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12B5A58E" w:rsidR="00654C5A" w:rsidRPr="003E4F33" w:rsidRDefault="00A6793C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E4F33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3E4F3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3E4F3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4F3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5D411804" w:rsidR="00991133" w:rsidRPr="003E4F33" w:rsidRDefault="00DA281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4F33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3E4F33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3E4F33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28E8E4FA" w14:textId="31E2960D" w:rsidR="00DA2812" w:rsidRPr="00A945D6" w:rsidRDefault="00654C5A" w:rsidP="006604C4">
            <w:pPr>
              <w:pStyle w:val="TableParagraph"/>
              <w:ind w:right="105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abilidades Essenciais: </w:t>
            </w:r>
            <w:r w:rsidR="00DA2812" w:rsidRPr="00A945D6">
              <w:rPr>
                <w:rFonts w:ascii="Times New Roman" w:hAnsi="Times New Roman" w:cs="Times New Roman"/>
                <w:sz w:val="20"/>
                <w:szCs w:val="20"/>
              </w:rPr>
              <w:t>(EF15LP14) Construir o sentido de histórias em quadrinhos e tirinhas, entre outros, relacionando imagens e palavras e interpretando recursos gráficos (tipos de balões, de letras, onomatopeias);</w:t>
            </w:r>
          </w:p>
          <w:p w14:paraId="495D2EF6" w14:textId="0278C9C7" w:rsidR="008C3AAB" w:rsidRPr="00F17329" w:rsidRDefault="00DA2812" w:rsidP="002737BB">
            <w:pPr>
              <w:ind w:firstLine="0"/>
              <w:jc w:val="both"/>
            </w:pPr>
            <w:r w:rsidRPr="00A945D6">
              <w:rPr>
                <w:sz w:val="20"/>
                <w:szCs w:val="20"/>
              </w:rPr>
              <w:t>(EF03LP01) Ler e escrever palavras com correspondências regulares contextuais entre grafemas e fonemas – c/qu; g/gu; r/rr; s/ss; o (e não u) e e (e não i) em sílaba átona em final de palavra – e com marcas de nasalidade (til, m, n); 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</w:t>
            </w:r>
            <w:r w:rsidR="0056140E">
              <w:rPr>
                <w:sz w:val="20"/>
                <w:szCs w:val="20"/>
              </w:rPr>
              <w:t>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D7DF116" w:rsidR="00654C5A" w:rsidRPr="00A945D6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945D6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A945D6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A945D6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2D39BB0" w14:textId="5FE99E79" w:rsidR="00DA2812" w:rsidRPr="00A945D6" w:rsidRDefault="00A54AB8" w:rsidP="00A945D6">
      <w:pPr>
        <w:pStyle w:val="TableParagraph"/>
        <w:tabs>
          <w:tab w:val="left" w:pos="567"/>
          <w:tab w:val="left" w:pos="1064"/>
          <w:tab w:val="left" w:pos="1631"/>
          <w:tab w:val="left" w:pos="2736"/>
        </w:tabs>
        <w:ind w:right="141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5D6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="00F17329" w:rsidRPr="00A945D6">
        <w:rPr>
          <w:rFonts w:ascii="Times New Roman" w:eastAsia="Calibri" w:hAnsi="Times New Roman" w:cs="Times New Roman"/>
          <w:b/>
          <w:sz w:val="28"/>
          <w:szCs w:val="28"/>
        </w:rPr>
        <w:t>bjeto de conhecimento</w:t>
      </w:r>
      <w:r w:rsidRPr="00A945D6">
        <w:rPr>
          <w:rFonts w:ascii="Times New Roman" w:eastAsia="Calibri" w:hAnsi="Times New Roman" w:cs="Times New Roman"/>
          <w:b/>
          <w:sz w:val="28"/>
          <w:szCs w:val="28"/>
        </w:rPr>
        <w:t>/conteúdo</w:t>
      </w:r>
      <w:r w:rsidR="00F17329" w:rsidRPr="00A945D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A2812" w:rsidRPr="00A945D6">
        <w:rPr>
          <w:rFonts w:ascii="Times New Roman" w:hAnsi="Times New Roman" w:cs="Times New Roman"/>
          <w:sz w:val="28"/>
          <w:szCs w:val="28"/>
        </w:rPr>
        <w:t>relação entre imagens e palavras em histórias em quadrinhos; características e organização de histórias em quadrinhos; organização de sequência de ideias com coerência, sequência temporal, conhecimentos linguísticos e gramaticais</w:t>
      </w:r>
      <w:r w:rsidR="00D04747" w:rsidRPr="00A945D6">
        <w:rPr>
          <w:rFonts w:ascii="Times New Roman" w:hAnsi="Times New Roman" w:cs="Times New Roman"/>
          <w:sz w:val="28"/>
          <w:szCs w:val="28"/>
        </w:rPr>
        <w:t xml:space="preserve">. </w:t>
      </w:r>
      <w:r w:rsidR="00C105DB" w:rsidRPr="00A945D6">
        <w:rPr>
          <w:rFonts w:ascii="Times New Roman" w:hAnsi="Times New Roman" w:cs="Times New Roman"/>
          <w:b/>
          <w:sz w:val="28"/>
          <w:szCs w:val="28"/>
        </w:rPr>
        <w:t>Gênero</w:t>
      </w:r>
      <w:r w:rsidR="00C105DB" w:rsidRPr="00A945D6">
        <w:rPr>
          <w:rFonts w:ascii="Times New Roman" w:hAnsi="Times New Roman" w:cs="Times New Roman"/>
          <w:sz w:val="28"/>
          <w:szCs w:val="28"/>
        </w:rPr>
        <w:t xml:space="preserve">: </w:t>
      </w:r>
      <w:r w:rsidR="00C105DB" w:rsidRPr="00A945D6">
        <w:rPr>
          <w:rFonts w:ascii="Times New Roman" w:hAnsi="Times New Roman" w:cs="Times New Roman"/>
          <w:b/>
          <w:sz w:val="28"/>
          <w:szCs w:val="28"/>
        </w:rPr>
        <w:t>Histórias em quadrinhos.</w:t>
      </w:r>
    </w:p>
    <w:p w14:paraId="1B95AA28" w14:textId="77777777" w:rsidR="00D04747" w:rsidRPr="003E2250" w:rsidRDefault="00D04747" w:rsidP="00A945D6">
      <w:pPr>
        <w:pStyle w:val="TableParagraph"/>
        <w:tabs>
          <w:tab w:val="left" w:pos="284"/>
          <w:tab w:val="left" w:pos="567"/>
          <w:tab w:val="left" w:pos="1064"/>
          <w:tab w:val="left" w:pos="1631"/>
          <w:tab w:val="left" w:pos="2736"/>
        </w:tabs>
        <w:ind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AEE723" w14:textId="0789B675" w:rsidR="006503B8" w:rsidRPr="00A945D6" w:rsidRDefault="00A945D6" w:rsidP="00A945D6">
      <w:pPr>
        <w:pStyle w:val="TableParagraph"/>
        <w:tabs>
          <w:tab w:val="left" w:pos="284"/>
          <w:tab w:val="left" w:pos="567"/>
        </w:tabs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5D6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1" wp14:anchorId="15219BBF" wp14:editId="6267DF8E">
            <wp:simplePos x="0" y="0"/>
            <wp:positionH relativeFrom="column">
              <wp:posOffset>211455</wp:posOffset>
            </wp:positionH>
            <wp:positionV relativeFrom="paragraph">
              <wp:posOffset>647700</wp:posOffset>
            </wp:positionV>
            <wp:extent cx="6610350" cy="20574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B2" w:rsidRPr="00A945D6">
        <w:rPr>
          <w:rFonts w:ascii="Times New Roman" w:hAnsi="Times New Roman" w:cs="Times New Roman"/>
          <w:b/>
          <w:sz w:val="28"/>
          <w:szCs w:val="28"/>
        </w:rPr>
        <w:t>H</w:t>
      </w:r>
      <w:r w:rsidR="00DA2812" w:rsidRPr="00A945D6">
        <w:rPr>
          <w:rFonts w:ascii="Times New Roman" w:hAnsi="Times New Roman" w:cs="Times New Roman"/>
          <w:b/>
          <w:sz w:val="28"/>
          <w:szCs w:val="28"/>
        </w:rPr>
        <w:t>istórias em quadrinhos</w:t>
      </w:r>
      <w:r w:rsidR="007C2DB2" w:rsidRPr="00A94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B2" w:rsidRPr="00A9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u HQ - é </w:t>
      </w:r>
      <w:r w:rsidR="003751AE" w:rsidRPr="00A945D6">
        <w:rPr>
          <w:rFonts w:ascii="Times New Roman" w:hAnsi="Times New Roman" w:cs="Times New Roman"/>
          <w:sz w:val="28"/>
          <w:szCs w:val="28"/>
          <w:shd w:val="clear" w:color="auto" w:fill="FFFFFF"/>
        </w:rPr>
        <w:t>uma sequência de textos e imagens com o objetivo de narrar uma história</w:t>
      </w:r>
      <w:r w:rsidR="007C2DB2" w:rsidRPr="00A945D6">
        <w:rPr>
          <w:rFonts w:ascii="Times New Roman" w:hAnsi="Times New Roman" w:cs="Times New Roman"/>
          <w:sz w:val="28"/>
          <w:szCs w:val="28"/>
          <w:shd w:val="clear" w:color="auto" w:fill="FFFFFF"/>
        </w:rPr>
        <w:t>, normalmente na horizontal.</w:t>
      </w:r>
      <w:r w:rsidR="003751AE" w:rsidRPr="00A9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ão publicadas no formato de revistas, livros ou em tirinhas de jornais</w:t>
      </w:r>
      <w:r w:rsidR="000E3390" w:rsidRPr="00A9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216E34D" w14:textId="538166DD" w:rsidR="00395166" w:rsidRPr="00A945D6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20"/>
          <w:szCs w:val="20"/>
        </w:rPr>
      </w:pPr>
      <w:r w:rsidRPr="00A945D6">
        <w:rPr>
          <w:sz w:val="20"/>
          <w:szCs w:val="20"/>
        </w:rPr>
        <w:t>Disponível em:</w:t>
      </w:r>
      <w:r w:rsidRPr="00A945D6">
        <w:t xml:space="preserve"> </w:t>
      </w:r>
      <w:r w:rsidRPr="00A945D6">
        <w:rPr>
          <w:sz w:val="20"/>
          <w:szCs w:val="20"/>
        </w:rPr>
        <w:t>https://</w:t>
      </w:r>
      <w:r w:rsidRPr="00A945D6">
        <w:rPr>
          <w:color w:val="000000" w:themeColor="text1"/>
          <w:sz w:val="20"/>
          <w:szCs w:val="20"/>
        </w:rPr>
        <w:t xml:space="preserve">miriamveiga.com.br/interpretacao-com-tirinha-do-chico-bento/ </w:t>
      </w:r>
      <w:r w:rsidRPr="00A945D6">
        <w:rPr>
          <w:sz w:val="20"/>
          <w:szCs w:val="20"/>
        </w:rPr>
        <w:t>Acesso</w:t>
      </w:r>
      <w:r w:rsidR="00395166" w:rsidRPr="00A945D6">
        <w:rPr>
          <w:sz w:val="20"/>
          <w:szCs w:val="20"/>
        </w:rPr>
        <w:t xml:space="preserve"> em 0</w:t>
      </w:r>
      <w:r w:rsidRPr="00A945D6">
        <w:rPr>
          <w:sz w:val="20"/>
          <w:szCs w:val="20"/>
        </w:rPr>
        <w:t>8</w:t>
      </w:r>
      <w:r w:rsidR="00395166" w:rsidRPr="00A945D6">
        <w:rPr>
          <w:sz w:val="20"/>
          <w:szCs w:val="20"/>
        </w:rPr>
        <w:t xml:space="preserve"> de set. de 2020.</w:t>
      </w:r>
    </w:p>
    <w:p w14:paraId="4F348BB3" w14:textId="361A6569" w:rsidR="00A945D6" w:rsidRPr="00A945D6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b/>
          <w:iCs/>
          <w:color w:val="0D0D0D" w:themeColor="text1" w:themeTint="F2"/>
          <w:sz w:val="10"/>
          <w:szCs w:val="10"/>
        </w:rPr>
      </w:pPr>
      <w:r w:rsidRPr="00A945D6">
        <w:rPr>
          <w:b/>
          <w:iCs/>
          <w:color w:val="0D0D0D" w:themeColor="text1" w:themeTint="F2"/>
          <w:sz w:val="28"/>
          <w:szCs w:val="28"/>
        </w:rPr>
        <w:t xml:space="preserve">   </w:t>
      </w:r>
    </w:p>
    <w:p w14:paraId="036962E5" w14:textId="65663326" w:rsidR="007C2DB2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b/>
          <w:iCs/>
          <w:color w:val="0D0D0D" w:themeColor="text1" w:themeTint="F2"/>
          <w:sz w:val="28"/>
          <w:szCs w:val="28"/>
        </w:rPr>
      </w:pPr>
      <w:r w:rsidRPr="00A945D6">
        <w:rPr>
          <w:b/>
          <w:iCs/>
          <w:color w:val="0D0D0D" w:themeColor="text1" w:themeTint="F2"/>
          <w:sz w:val="28"/>
          <w:szCs w:val="28"/>
        </w:rPr>
        <w:t>A</w:t>
      </w:r>
      <w:r w:rsidR="00A945D6">
        <w:rPr>
          <w:b/>
          <w:iCs/>
          <w:color w:val="0D0D0D" w:themeColor="text1" w:themeTint="F2"/>
          <w:sz w:val="28"/>
          <w:szCs w:val="28"/>
        </w:rPr>
        <w:t>tividades</w:t>
      </w:r>
    </w:p>
    <w:p w14:paraId="0C7A0BB3" w14:textId="71D8A483" w:rsidR="000D5C13" w:rsidRDefault="000D5C13" w:rsidP="005A720F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Marque a alternativa correta:</w:t>
      </w:r>
    </w:p>
    <w:p w14:paraId="30E652A2" w14:textId="232F1666" w:rsidR="000D5C13" w:rsidRPr="005A720F" w:rsidRDefault="000D5C13" w:rsidP="005A720F">
      <w:pPr>
        <w:pStyle w:val="PargrafodaLista"/>
        <w:numPr>
          <w:ilvl w:val="0"/>
          <w:numId w:val="26"/>
        </w:numPr>
        <w:shd w:val="clear" w:color="auto" w:fill="FFFFFF"/>
        <w:tabs>
          <w:tab w:val="left" w:pos="567"/>
        </w:tabs>
        <w:spacing w:line="240" w:lineRule="auto"/>
        <w:ind w:right="141"/>
        <w:rPr>
          <w:color w:val="FF0000"/>
          <w:sz w:val="28"/>
          <w:szCs w:val="28"/>
        </w:rPr>
      </w:pPr>
      <w:r w:rsidRPr="005A720F">
        <w:rPr>
          <w:sz w:val="28"/>
          <w:szCs w:val="28"/>
        </w:rPr>
        <w:t>O texto que você leu é</w:t>
      </w:r>
      <w:r w:rsidR="008221F5" w:rsidRPr="005A720F">
        <w:rPr>
          <w:color w:val="FF0000"/>
          <w:sz w:val="28"/>
          <w:szCs w:val="28"/>
        </w:rPr>
        <w:t xml:space="preserve"> </w:t>
      </w:r>
    </w:p>
    <w:p w14:paraId="32E236C3" w14:textId="77777777" w:rsidR="005A720F" w:rsidRDefault="005A720F" w:rsidP="005A720F">
      <w:pPr>
        <w:shd w:val="clear" w:color="auto" w:fill="FFFFFF"/>
        <w:tabs>
          <w:tab w:val="left" w:pos="567"/>
        </w:tabs>
        <w:ind w:right="141" w:firstLine="0"/>
        <w:jc w:val="both"/>
        <w:rPr>
          <w:sz w:val="28"/>
          <w:szCs w:val="28"/>
        </w:rPr>
        <w:sectPr w:rsidR="005A720F" w:rsidSect="00EE6241"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EFCED04" w14:textId="5F9C19BA" w:rsidR="000D5C13" w:rsidRPr="00A945D6" w:rsidRDefault="000D5C13" w:rsidP="005A720F">
      <w:pPr>
        <w:shd w:val="clear" w:color="auto" w:fill="FFFFFF"/>
        <w:tabs>
          <w:tab w:val="left" w:pos="567"/>
        </w:tabs>
        <w:ind w:right="141"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a</w:t>
      </w:r>
      <w:r w:rsidR="00CB4305" w:rsidRPr="00A945D6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(</w:t>
      </w:r>
      <w:r w:rsidR="00E8440A">
        <w:rPr>
          <w:sz w:val="28"/>
          <w:szCs w:val="28"/>
        </w:rPr>
        <w:t xml:space="preserve">  </w:t>
      </w:r>
      <w:r w:rsidRPr="00A945D6">
        <w:rPr>
          <w:sz w:val="28"/>
          <w:szCs w:val="28"/>
        </w:rPr>
        <w:t xml:space="preserve"> ) uma fábula.</w:t>
      </w:r>
    </w:p>
    <w:p w14:paraId="181D75F7" w14:textId="420B5D3D" w:rsidR="000D5C13" w:rsidRPr="00A945D6" w:rsidRDefault="000D5C13" w:rsidP="005A720F">
      <w:pPr>
        <w:shd w:val="clear" w:color="auto" w:fill="FFFFFF"/>
        <w:tabs>
          <w:tab w:val="left" w:pos="567"/>
        </w:tabs>
        <w:ind w:right="141"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b</w:t>
      </w:r>
      <w:r w:rsidR="00CB4305" w:rsidRPr="00A945D6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(</w:t>
      </w:r>
      <w:r w:rsidR="00E8440A">
        <w:rPr>
          <w:sz w:val="28"/>
          <w:szCs w:val="28"/>
        </w:rPr>
        <w:t xml:space="preserve">   </w:t>
      </w:r>
      <w:r w:rsidRPr="00A945D6">
        <w:rPr>
          <w:sz w:val="28"/>
          <w:szCs w:val="28"/>
        </w:rPr>
        <w:t>) uma receita.</w:t>
      </w:r>
    </w:p>
    <w:p w14:paraId="3D435175" w14:textId="553C74BA" w:rsidR="000D5C13" w:rsidRPr="00A945D6" w:rsidRDefault="000D5C13" w:rsidP="005A720F">
      <w:pPr>
        <w:shd w:val="clear" w:color="auto" w:fill="FFFFFF"/>
        <w:tabs>
          <w:tab w:val="left" w:pos="567"/>
        </w:tabs>
        <w:ind w:right="141"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c</w:t>
      </w:r>
      <w:r w:rsidR="00CB4305" w:rsidRPr="00A945D6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( </w:t>
      </w:r>
      <w:r w:rsidR="00E8440A">
        <w:rPr>
          <w:sz w:val="28"/>
          <w:szCs w:val="28"/>
        </w:rPr>
        <w:t xml:space="preserve">  </w:t>
      </w:r>
      <w:r w:rsidRPr="00A945D6">
        <w:rPr>
          <w:sz w:val="28"/>
          <w:szCs w:val="28"/>
        </w:rPr>
        <w:t>) uma notícia.</w:t>
      </w:r>
    </w:p>
    <w:p w14:paraId="5A98CF57" w14:textId="386F4B11" w:rsidR="000D5C13" w:rsidRPr="00A945D6" w:rsidRDefault="000D5C13" w:rsidP="005A720F">
      <w:pPr>
        <w:shd w:val="clear" w:color="auto" w:fill="FFFFFF"/>
        <w:tabs>
          <w:tab w:val="left" w:pos="567"/>
        </w:tabs>
        <w:ind w:right="141"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d</w:t>
      </w:r>
      <w:r w:rsidR="00E8440A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( </w:t>
      </w:r>
      <w:r w:rsidR="00E8440A">
        <w:rPr>
          <w:sz w:val="28"/>
          <w:szCs w:val="28"/>
        </w:rPr>
        <w:t xml:space="preserve">  </w:t>
      </w:r>
      <w:r w:rsidRPr="00A945D6">
        <w:rPr>
          <w:sz w:val="28"/>
          <w:szCs w:val="28"/>
        </w:rPr>
        <w:t>) uma história em quadrinhos.</w:t>
      </w:r>
    </w:p>
    <w:p w14:paraId="7861EBB3" w14:textId="77777777" w:rsidR="005A720F" w:rsidRDefault="005A720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FF0000"/>
          <w:sz w:val="40"/>
          <w:szCs w:val="40"/>
        </w:rPr>
        <w:sectPr w:rsidR="005A720F" w:rsidSect="005A720F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88D70DC" w14:textId="2B5BB600" w:rsidR="008221F5" w:rsidRPr="00A945D6" w:rsidRDefault="008221F5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FF0000"/>
          <w:sz w:val="40"/>
          <w:szCs w:val="40"/>
        </w:rPr>
      </w:pPr>
    </w:p>
    <w:p w14:paraId="15993615" w14:textId="6BF7532E" w:rsidR="00DE3A9E" w:rsidRDefault="00C1053F" w:rsidP="005A720F">
      <w:pPr>
        <w:pStyle w:val="NormalWeb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Além do Chico Bento quem é o outro personagem d</w:t>
      </w:r>
      <w:r w:rsidR="00666CE2" w:rsidRPr="00A945D6">
        <w:rPr>
          <w:iCs/>
          <w:color w:val="0D0D0D" w:themeColor="text1" w:themeTint="F2"/>
          <w:sz w:val="28"/>
          <w:szCs w:val="28"/>
        </w:rPr>
        <w:t>o texto</w:t>
      </w:r>
      <w:r w:rsidRPr="00A945D6">
        <w:rPr>
          <w:iCs/>
          <w:color w:val="0D0D0D" w:themeColor="text1" w:themeTint="F2"/>
          <w:sz w:val="28"/>
          <w:szCs w:val="28"/>
        </w:rPr>
        <w:t>?</w:t>
      </w:r>
      <w:r w:rsidR="00A231EF" w:rsidRPr="00A945D6">
        <w:rPr>
          <w:iCs/>
          <w:color w:val="0D0D0D" w:themeColor="text1" w:themeTint="F2"/>
          <w:sz w:val="28"/>
          <w:szCs w:val="28"/>
        </w:rPr>
        <w:t xml:space="preserve"> </w:t>
      </w:r>
    </w:p>
    <w:p w14:paraId="1E7790B6" w14:textId="77777777" w:rsidR="005A720F" w:rsidRPr="00A945D6" w:rsidRDefault="005A720F" w:rsidP="005A720F">
      <w:pPr>
        <w:pStyle w:val="NormalWeb"/>
        <w:tabs>
          <w:tab w:val="left" w:pos="567"/>
        </w:tabs>
        <w:spacing w:before="0" w:beforeAutospacing="0" w:after="0" w:afterAutospacing="0"/>
        <w:ind w:left="502" w:right="141"/>
        <w:rPr>
          <w:iCs/>
          <w:color w:val="0D0D0D" w:themeColor="text1" w:themeTint="F2"/>
          <w:sz w:val="28"/>
          <w:szCs w:val="28"/>
        </w:rPr>
      </w:pPr>
    </w:p>
    <w:p w14:paraId="2FEF7F60" w14:textId="77777777" w:rsidR="005A720F" w:rsidRDefault="005A720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  <w:sectPr w:rsidR="005A720F" w:rsidSect="005A720F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A123AD2" w14:textId="0A3F0D57" w:rsidR="00395166" w:rsidRPr="00A945D6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a</w:t>
      </w:r>
      <w:r w:rsidR="003F71DF" w:rsidRPr="00A945D6">
        <w:rPr>
          <w:iCs/>
          <w:sz w:val="28"/>
          <w:szCs w:val="28"/>
        </w:rPr>
        <w:t>)</w:t>
      </w:r>
      <w:r w:rsidR="00666CE2" w:rsidRPr="00A945D6">
        <w:rPr>
          <w:iCs/>
          <w:color w:val="0D0D0D" w:themeColor="text1" w:themeTint="F2"/>
          <w:sz w:val="28"/>
          <w:szCs w:val="28"/>
        </w:rPr>
        <w:t xml:space="preserve"> </w:t>
      </w:r>
      <w:r w:rsidR="00395166" w:rsidRPr="00A945D6">
        <w:rPr>
          <w:iCs/>
          <w:color w:val="0D0D0D" w:themeColor="text1" w:themeTint="F2"/>
          <w:sz w:val="28"/>
          <w:szCs w:val="28"/>
        </w:rPr>
        <w:t>(</w:t>
      </w:r>
      <w:r w:rsidR="00E8440A">
        <w:rPr>
          <w:iCs/>
          <w:color w:val="0D0D0D" w:themeColor="text1" w:themeTint="F2"/>
          <w:sz w:val="28"/>
          <w:szCs w:val="28"/>
        </w:rPr>
        <w:t xml:space="preserve">  </w:t>
      </w:r>
      <w:r w:rsidR="00395166" w:rsidRPr="00A945D6">
        <w:rPr>
          <w:iCs/>
          <w:color w:val="0D0D0D" w:themeColor="text1" w:themeTint="F2"/>
          <w:sz w:val="28"/>
          <w:szCs w:val="28"/>
        </w:rPr>
        <w:t xml:space="preserve"> ) </w:t>
      </w:r>
      <w:r w:rsidR="000F224F" w:rsidRPr="00A945D6">
        <w:rPr>
          <w:iCs/>
          <w:color w:val="0D0D0D" w:themeColor="text1" w:themeTint="F2"/>
          <w:sz w:val="28"/>
          <w:szCs w:val="28"/>
        </w:rPr>
        <w:t>A d</w:t>
      </w:r>
      <w:r w:rsidR="00666CE2" w:rsidRPr="00A945D6">
        <w:rPr>
          <w:iCs/>
          <w:sz w:val="28"/>
          <w:szCs w:val="28"/>
        </w:rPr>
        <w:t>iretora</w:t>
      </w:r>
      <w:r w:rsidR="000F224F" w:rsidRPr="00A945D6">
        <w:rPr>
          <w:iCs/>
          <w:sz w:val="28"/>
          <w:szCs w:val="28"/>
        </w:rPr>
        <w:t>.</w:t>
      </w:r>
      <w:r w:rsidR="00666CE2" w:rsidRPr="00A945D6">
        <w:rPr>
          <w:iCs/>
          <w:color w:val="0D0D0D" w:themeColor="text1" w:themeTint="F2"/>
          <w:sz w:val="28"/>
          <w:szCs w:val="28"/>
        </w:rPr>
        <w:t xml:space="preserve"> </w:t>
      </w:r>
    </w:p>
    <w:p w14:paraId="130B858F" w14:textId="5D74F507" w:rsidR="00395166" w:rsidRPr="00A945D6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b</w:t>
      </w:r>
      <w:r w:rsidR="003F71DF" w:rsidRPr="00A945D6">
        <w:rPr>
          <w:iCs/>
          <w:sz w:val="28"/>
          <w:szCs w:val="28"/>
        </w:rPr>
        <w:t>)</w:t>
      </w:r>
      <w:r w:rsidRPr="00A945D6">
        <w:rPr>
          <w:iCs/>
          <w:color w:val="0D0D0D" w:themeColor="text1" w:themeTint="F2"/>
          <w:sz w:val="28"/>
          <w:szCs w:val="28"/>
        </w:rPr>
        <w:t xml:space="preserve"> </w:t>
      </w:r>
      <w:r w:rsidR="00BE56E6" w:rsidRPr="00A945D6">
        <w:rPr>
          <w:iCs/>
          <w:color w:val="0D0D0D" w:themeColor="text1" w:themeTint="F2"/>
          <w:sz w:val="28"/>
          <w:szCs w:val="28"/>
        </w:rPr>
        <w:t xml:space="preserve">( </w:t>
      </w:r>
      <w:r w:rsidR="00E8440A">
        <w:rPr>
          <w:iCs/>
          <w:color w:val="0D0D0D" w:themeColor="text1" w:themeTint="F2"/>
          <w:sz w:val="28"/>
          <w:szCs w:val="28"/>
        </w:rPr>
        <w:t xml:space="preserve">  </w:t>
      </w:r>
      <w:r w:rsidR="00BE56E6" w:rsidRPr="00A945D6">
        <w:rPr>
          <w:iCs/>
          <w:color w:val="0D0D0D" w:themeColor="text1" w:themeTint="F2"/>
          <w:sz w:val="28"/>
          <w:szCs w:val="28"/>
        </w:rPr>
        <w:t xml:space="preserve">) </w:t>
      </w:r>
      <w:r w:rsidR="000F224F" w:rsidRPr="00A945D6">
        <w:rPr>
          <w:iCs/>
          <w:color w:val="0D0D0D" w:themeColor="text1" w:themeTint="F2"/>
          <w:sz w:val="28"/>
          <w:szCs w:val="28"/>
        </w:rPr>
        <w:t>A m</w:t>
      </w:r>
      <w:r w:rsidR="00666CE2" w:rsidRPr="00A945D6">
        <w:rPr>
          <w:iCs/>
          <w:color w:val="0D0D0D" w:themeColor="text1" w:themeTint="F2"/>
          <w:sz w:val="28"/>
          <w:szCs w:val="28"/>
        </w:rPr>
        <w:t>ãe do Chico</w:t>
      </w:r>
      <w:r w:rsidR="000F224F" w:rsidRPr="00A945D6">
        <w:rPr>
          <w:iCs/>
          <w:color w:val="0D0D0D" w:themeColor="text1" w:themeTint="F2"/>
          <w:sz w:val="28"/>
          <w:szCs w:val="28"/>
        </w:rPr>
        <w:t>.</w:t>
      </w:r>
      <w:r w:rsidR="003751AE" w:rsidRPr="00A945D6">
        <w:t xml:space="preserve"> </w:t>
      </w:r>
      <w:r w:rsidR="00DE3A9E" w:rsidRPr="00A945D6">
        <w:t xml:space="preserve">            </w:t>
      </w:r>
    </w:p>
    <w:p w14:paraId="60DFA7CC" w14:textId="052F3EB3" w:rsidR="006604C4" w:rsidRPr="00A945D6" w:rsidRDefault="00C1053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c</w:t>
      </w:r>
      <w:r w:rsidR="003F71DF" w:rsidRPr="00A945D6">
        <w:rPr>
          <w:iCs/>
          <w:sz w:val="28"/>
          <w:szCs w:val="28"/>
        </w:rPr>
        <w:t>)</w:t>
      </w:r>
      <w:r w:rsidRPr="00A945D6">
        <w:rPr>
          <w:iCs/>
          <w:color w:val="FF0000"/>
          <w:sz w:val="28"/>
          <w:szCs w:val="28"/>
        </w:rPr>
        <w:t xml:space="preserve"> </w:t>
      </w:r>
      <w:r w:rsidR="00BE56E6" w:rsidRPr="00A945D6">
        <w:rPr>
          <w:iCs/>
          <w:color w:val="0D0D0D" w:themeColor="text1" w:themeTint="F2"/>
          <w:sz w:val="28"/>
          <w:szCs w:val="28"/>
        </w:rPr>
        <w:t>(</w:t>
      </w:r>
      <w:r w:rsidR="00E8440A">
        <w:rPr>
          <w:iCs/>
          <w:color w:val="0D0D0D" w:themeColor="text1" w:themeTint="F2"/>
          <w:sz w:val="28"/>
          <w:szCs w:val="28"/>
        </w:rPr>
        <w:t xml:space="preserve">  </w:t>
      </w:r>
      <w:r w:rsidR="00BE56E6" w:rsidRPr="00A945D6">
        <w:rPr>
          <w:iCs/>
          <w:color w:val="0D0D0D" w:themeColor="text1" w:themeTint="F2"/>
          <w:sz w:val="28"/>
          <w:szCs w:val="28"/>
        </w:rPr>
        <w:t xml:space="preserve"> ) </w:t>
      </w:r>
      <w:r w:rsidR="000F224F" w:rsidRPr="00A945D6">
        <w:rPr>
          <w:iCs/>
          <w:color w:val="0D0D0D" w:themeColor="text1" w:themeTint="F2"/>
          <w:sz w:val="28"/>
          <w:szCs w:val="28"/>
        </w:rPr>
        <w:t>A p</w:t>
      </w:r>
      <w:r w:rsidR="00666CE2" w:rsidRPr="00A945D6">
        <w:rPr>
          <w:iCs/>
          <w:color w:val="0D0D0D" w:themeColor="text1" w:themeTint="F2"/>
          <w:sz w:val="28"/>
          <w:szCs w:val="28"/>
        </w:rPr>
        <w:t>rofessora</w:t>
      </w:r>
      <w:r w:rsidR="000F224F" w:rsidRPr="00A945D6">
        <w:rPr>
          <w:iCs/>
          <w:color w:val="0D0D0D" w:themeColor="text1" w:themeTint="F2"/>
          <w:sz w:val="28"/>
          <w:szCs w:val="28"/>
        </w:rPr>
        <w:t xml:space="preserve"> do Chico.</w:t>
      </w:r>
    </w:p>
    <w:p w14:paraId="3A753359" w14:textId="099415AE" w:rsidR="00A231EF" w:rsidRPr="00A945D6" w:rsidRDefault="00A231E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sz w:val="28"/>
          <w:szCs w:val="28"/>
        </w:rPr>
      </w:pPr>
      <w:r w:rsidRPr="00A945D6">
        <w:rPr>
          <w:iCs/>
          <w:sz w:val="28"/>
          <w:szCs w:val="28"/>
        </w:rPr>
        <w:t xml:space="preserve">d) </w:t>
      </w:r>
      <w:r w:rsidR="00705919" w:rsidRPr="00A945D6">
        <w:rPr>
          <w:iCs/>
          <w:sz w:val="28"/>
          <w:szCs w:val="28"/>
        </w:rPr>
        <w:t xml:space="preserve">( </w:t>
      </w:r>
      <w:r w:rsidR="00E8440A">
        <w:rPr>
          <w:iCs/>
          <w:sz w:val="28"/>
          <w:szCs w:val="28"/>
        </w:rPr>
        <w:t xml:space="preserve">  </w:t>
      </w:r>
      <w:r w:rsidR="00705919" w:rsidRPr="00A945D6">
        <w:rPr>
          <w:iCs/>
          <w:sz w:val="28"/>
          <w:szCs w:val="28"/>
        </w:rPr>
        <w:t>)</w:t>
      </w:r>
      <w:r w:rsidR="00705919" w:rsidRPr="00A945D6">
        <w:rPr>
          <w:iCs/>
          <w:color w:val="FF0000"/>
          <w:sz w:val="28"/>
          <w:szCs w:val="28"/>
        </w:rPr>
        <w:t xml:space="preserve"> </w:t>
      </w:r>
      <w:r w:rsidR="000F224F" w:rsidRPr="00A945D6">
        <w:rPr>
          <w:iCs/>
          <w:sz w:val="28"/>
          <w:szCs w:val="28"/>
        </w:rPr>
        <w:t>A t</w:t>
      </w:r>
      <w:r w:rsidR="00705919" w:rsidRPr="00A945D6">
        <w:rPr>
          <w:iCs/>
          <w:sz w:val="28"/>
          <w:szCs w:val="28"/>
        </w:rPr>
        <w:t>ia</w:t>
      </w:r>
      <w:r w:rsidR="000F224F" w:rsidRPr="00A945D6">
        <w:rPr>
          <w:iCs/>
          <w:sz w:val="28"/>
          <w:szCs w:val="28"/>
        </w:rPr>
        <w:t xml:space="preserve"> do Chico.</w:t>
      </w:r>
    </w:p>
    <w:p w14:paraId="2FCC0ECE" w14:textId="77777777" w:rsidR="005A720F" w:rsidRDefault="005A720F" w:rsidP="00F6356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18"/>
          <w:szCs w:val="18"/>
        </w:rPr>
        <w:sectPr w:rsidR="005A720F" w:rsidSect="005A720F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86B6E85" w14:textId="11F64544" w:rsidR="003E2250" w:rsidRDefault="003E2250" w:rsidP="00F6356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18"/>
          <w:szCs w:val="18"/>
        </w:rPr>
      </w:pPr>
    </w:p>
    <w:p w14:paraId="1D1CB374" w14:textId="0BDC3905" w:rsidR="005A720F" w:rsidRPr="005A720F" w:rsidRDefault="00DE3A9E" w:rsidP="005A720F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18"/>
          <w:szCs w:val="18"/>
        </w:rPr>
      </w:pPr>
      <w:r w:rsidRPr="00A945D6">
        <w:rPr>
          <w:iCs/>
          <w:color w:val="0D0D0D" w:themeColor="text1" w:themeTint="F2"/>
          <w:sz w:val="18"/>
          <w:szCs w:val="18"/>
        </w:rPr>
        <w:t>Imagem disponível em: https</w:t>
      </w:r>
      <w:r w:rsidRPr="00A945D6">
        <w:rPr>
          <w:iCs/>
          <w:color w:val="0070C0"/>
          <w:sz w:val="18"/>
          <w:szCs w:val="18"/>
        </w:rPr>
        <w:t>/</w:t>
      </w:r>
      <w:r w:rsidRPr="00A945D6">
        <w:rPr>
          <w:iCs/>
          <w:color w:val="000000" w:themeColor="text1"/>
          <w:sz w:val="18"/>
          <w:szCs w:val="18"/>
        </w:rPr>
        <w:t>slideplayer.com.br/slide/10159558/.</w:t>
      </w:r>
      <w:r w:rsidRPr="00A945D6">
        <w:rPr>
          <w:color w:val="000000" w:themeColor="text1"/>
          <w:sz w:val="18"/>
          <w:szCs w:val="18"/>
        </w:rPr>
        <w:t xml:space="preserve"> </w:t>
      </w:r>
      <w:r w:rsidRPr="00A945D6">
        <w:rPr>
          <w:sz w:val="18"/>
          <w:szCs w:val="18"/>
        </w:rPr>
        <w:t>Acesso em 08 de set. de 2020.</w:t>
      </w:r>
      <w:r w:rsidRPr="00A945D6">
        <w:rPr>
          <w:iCs/>
          <w:color w:val="0070C0"/>
          <w:sz w:val="18"/>
          <w:szCs w:val="18"/>
        </w:rPr>
        <w:t xml:space="preserve"> </w:t>
      </w:r>
    </w:p>
    <w:p w14:paraId="570E8B34" w14:textId="77777777" w:rsidR="005A720F" w:rsidRDefault="005A720F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</w:p>
    <w:p w14:paraId="06D61257" w14:textId="61FD8CC7" w:rsidR="00BE56E6" w:rsidRPr="00A945D6" w:rsidRDefault="00FE4332" w:rsidP="00A945D6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3.</w:t>
      </w:r>
      <w:r w:rsidR="00F63566">
        <w:rPr>
          <w:iCs/>
          <w:color w:val="0D0D0D" w:themeColor="text1" w:themeTint="F2"/>
          <w:sz w:val="28"/>
          <w:szCs w:val="28"/>
        </w:rPr>
        <w:t xml:space="preserve"> </w:t>
      </w:r>
      <w:r w:rsidR="00666CE2" w:rsidRPr="00A945D6">
        <w:rPr>
          <w:iCs/>
          <w:color w:val="0D0D0D" w:themeColor="text1" w:themeTint="F2"/>
          <w:sz w:val="28"/>
          <w:szCs w:val="28"/>
        </w:rPr>
        <w:t>No primeiro quadrinho, qual o sentimento de Chico Bento?</w:t>
      </w:r>
    </w:p>
    <w:p w14:paraId="5E579BB6" w14:textId="77777777" w:rsidR="005A720F" w:rsidRDefault="005A720F" w:rsidP="00B81E68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</w:p>
    <w:p w14:paraId="5A9A7BF6" w14:textId="45F836B5" w:rsidR="005A720F" w:rsidRDefault="005A720F" w:rsidP="00B81E68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  <w:sectPr w:rsidR="005A720F" w:rsidSect="005A720F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8BC9644" w14:textId="1A84255F" w:rsidR="007C2DB2" w:rsidRPr="00A945D6" w:rsidRDefault="00666CE2" w:rsidP="00B81E68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a</w:t>
      </w:r>
      <w:r w:rsidR="00A231EF" w:rsidRPr="00A945D6">
        <w:rPr>
          <w:iCs/>
          <w:color w:val="0D0D0D" w:themeColor="text1" w:themeTint="F2"/>
          <w:sz w:val="28"/>
          <w:szCs w:val="28"/>
        </w:rPr>
        <w:t>)</w:t>
      </w:r>
      <w:r w:rsidRPr="00A945D6">
        <w:rPr>
          <w:iCs/>
          <w:color w:val="0D0D0D" w:themeColor="text1" w:themeTint="F2"/>
          <w:sz w:val="28"/>
          <w:szCs w:val="28"/>
        </w:rPr>
        <w:t xml:space="preserve"> ( </w:t>
      </w:r>
      <w:r w:rsidR="00B81E68">
        <w:rPr>
          <w:iCs/>
          <w:color w:val="0D0D0D" w:themeColor="text1" w:themeTint="F2"/>
          <w:sz w:val="28"/>
          <w:szCs w:val="28"/>
        </w:rPr>
        <w:t xml:space="preserve">  </w:t>
      </w:r>
      <w:r w:rsidRPr="00A945D6">
        <w:rPr>
          <w:iCs/>
          <w:color w:val="0D0D0D" w:themeColor="text1" w:themeTint="F2"/>
          <w:sz w:val="28"/>
          <w:szCs w:val="28"/>
        </w:rPr>
        <w:t>)</w:t>
      </w:r>
      <w:r w:rsidR="003F71DF" w:rsidRPr="00A945D6">
        <w:rPr>
          <w:iCs/>
          <w:sz w:val="28"/>
          <w:szCs w:val="28"/>
        </w:rPr>
        <w:t xml:space="preserve"> T</w:t>
      </w:r>
      <w:r w:rsidR="00E6712A" w:rsidRPr="00A945D6">
        <w:rPr>
          <w:iCs/>
          <w:sz w:val="28"/>
          <w:szCs w:val="28"/>
        </w:rPr>
        <w:t>risteza</w:t>
      </w:r>
    </w:p>
    <w:p w14:paraId="31475197" w14:textId="5EBDC191" w:rsidR="007C2DB2" w:rsidRPr="00A945D6" w:rsidRDefault="00E6712A" w:rsidP="00B81E68">
      <w:pPr>
        <w:pStyle w:val="NormalWeb"/>
        <w:tabs>
          <w:tab w:val="left" w:pos="567"/>
        </w:tabs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b</w:t>
      </w:r>
      <w:r w:rsidR="00A231EF" w:rsidRPr="00A945D6">
        <w:rPr>
          <w:iCs/>
          <w:color w:val="0D0D0D" w:themeColor="text1" w:themeTint="F2"/>
          <w:sz w:val="28"/>
          <w:szCs w:val="28"/>
        </w:rPr>
        <w:t>)</w:t>
      </w:r>
      <w:r w:rsidRPr="00A945D6">
        <w:rPr>
          <w:iCs/>
          <w:color w:val="0D0D0D" w:themeColor="text1" w:themeTint="F2"/>
          <w:sz w:val="28"/>
          <w:szCs w:val="28"/>
        </w:rPr>
        <w:t xml:space="preserve"> (</w:t>
      </w:r>
      <w:r w:rsidR="00B81E68">
        <w:rPr>
          <w:iCs/>
          <w:color w:val="0D0D0D" w:themeColor="text1" w:themeTint="F2"/>
          <w:sz w:val="28"/>
          <w:szCs w:val="28"/>
        </w:rPr>
        <w:t xml:space="preserve">  </w:t>
      </w:r>
      <w:r w:rsidRPr="00A945D6">
        <w:rPr>
          <w:iCs/>
          <w:color w:val="0D0D0D" w:themeColor="text1" w:themeTint="F2"/>
          <w:sz w:val="28"/>
          <w:szCs w:val="28"/>
        </w:rPr>
        <w:t xml:space="preserve"> ) </w:t>
      </w:r>
      <w:r w:rsidR="003F71DF" w:rsidRPr="00A945D6">
        <w:rPr>
          <w:iCs/>
          <w:sz w:val="28"/>
          <w:szCs w:val="28"/>
        </w:rPr>
        <w:t>M</w:t>
      </w:r>
      <w:r w:rsidRPr="00A945D6">
        <w:rPr>
          <w:iCs/>
          <w:color w:val="0D0D0D" w:themeColor="text1" w:themeTint="F2"/>
          <w:sz w:val="28"/>
          <w:szCs w:val="28"/>
        </w:rPr>
        <w:t>edo</w:t>
      </w:r>
    </w:p>
    <w:p w14:paraId="7D9FBB1F" w14:textId="5417E366" w:rsidR="007C2DB2" w:rsidRPr="00A945D6" w:rsidRDefault="00E6712A" w:rsidP="00B81E68">
      <w:pPr>
        <w:pStyle w:val="NormalWeb"/>
        <w:spacing w:before="0" w:beforeAutospacing="0" w:after="0" w:afterAutospacing="0"/>
        <w:ind w:left="142"/>
        <w:rPr>
          <w:iCs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c</w:t>
      </w:r>
      <w:r w:rsidR="00A231EF" w:rsidRPr="00A945D6">
        <w:rPr>
          <w:iCs/>
          <w:color w:val="0D0D0D" w:themeColor="text1" w:themeTint="F2"/>
          <w:sz w:val="28"/>
          <w:szCs w:val="28"/>
        </w:rPr>
        <w:t>)</w:t>
      </w:r>
      <w:r w:rsidR="003F71DF" w:rsidRPr="00A945D6">
        <w:rPr>
          <w:iCs/>
          <w:color w:val="0D0D0D" w:themeColor="text1" w:themeTint="F2"/>
          <w:sz w:val="28"/>
          <w:szCs w:val="28"/>
        </w:rPr>
        <w:t xml:space="preserve"> ( </w:t>
      </w:r>
      <w:r w:rsidR="00B81E68">
        <w:rPr>
          <w:iCs/>
          <w:color w:val="0D0D0D" w:themeColor="text1" w:themeTint="F2"/>
          <w:sz w:val="28"/>
          <w:szCs w:val="28"/>
        </w:rPr>
        <w:t xml:space="preserve">  </w:t>
      </w:r>
      <w:r w:rsidR="003F71DF" w:rsidRPr="00A945D6">
        <w:rPr>
          <w:iCs/>
          <w:color w:val="0D0D0D" w:themeColor="text1" w:themeTint="F2"/>
          <w:sz w:val="28"/>
          <w:szCs w:val="28"/>
        </w:rPr>
        <w:t xml:space="preserve">) </w:t>
      </w:r>
      <w:r w:rsidR="003F71DF" w:rsidRPr="00A945D6">
        <w:rPr>
          <w:iCs/>
          <w:sz w:val="28"/>
          <w:szCs w:val="28"/>
        </w:rPr>
        <w:t>F</w:t>
      </w:r>
      <w:r w:rsidRPr="00A945D6">
        <w:rPr>
          <w:iCs/>
          <w:sz w:val="28"/>
          <w:szCs w:val="28"/>
        </w:rPr>
        <w:t>elicidade</w:t>
      </w:r>
    </w:p>
    <w:p w14:paraId="536D6528" w14:textId="77777777" w:rsidR="005A720F" w:rsidRDefault="00A231EF" w:rsidP="00B81E68">
      <w:pPr>
        <w:pStyle w:val="NormalWeb"/>
        <w:spacing w:before="0" w:beforeAutospacing="0" w:after="0" w:afterAutospacing="0"/>
        <w:ind w:left="142"/>
        <w:rPr>
          <w:iCs/>
          <w:sz w:val="28"/>
          <w:szCs w:val="28"/>
        </w:rPr>
        <w:sectPr w:rsidR="005A720F" w:rsidSect="005A720F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A945D6">
        <w:rPr>
          <w:iCs/>
          <w:sz w:val="28"/>
          <w:szCs w:val="28"/>
        </w:rPr>
        <w:t>d)</w:t>
      </w:r>
      <w:r w:rsidR="003F71DF" w:rsidRPr="00A945D6">
        <w:rPr>
          <w:iCs/>
          <w:sz w:val="28"/>
          <w:szCs w:val="28"/>
        </w:rPr>
        <w:t xml:space="preserve"> ( </w:t>
      </w:r>
      <w:r w:rsidR="00B81E68">
        <w:rPr>
          <w:iCs/>
          <w:sz w:val="28"/>
          <w:szCs w:val="28"/>
        </w:rPr>
        <w:t xml:space="preserve">  </w:t>
      </w:r>
      <w:r w:rsidR="003F71DF" w:rsidRPr="00A945D6">
        <w:rPr>
          <w:iCs/>
          <w:sz w:val="28"/>
          <w:szCs w:val="28"/>
        </w:rPr>
        <w:t>)</w:t>
      </w:r>
      <w:r w:rsidR="00705919" w:rsidRPr="00A945D6">
        <w:rPr>
          <w:iCs/>
          <w:sz w:val="28"/>
          <w:szCs w:val="28"/>
        </w:rPr>
        <w:t xml:space="preserve"> Raiva</w:t>
      </w:r>
    </w:p>
    <w:p w14:paraId="2D88824E" w14:textId="450F7F85" w:rsidR="00C1053F" w:rsidRPr="00A945D6" w:rsidRDefault="000D5C13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lastRenderedPageBreak/>
        <w:t>4</w:t>
      </w:r>
      <w:r w:rsidR="00E6712A" w:rsidRPr="00A945D6">
        <w:rPr>
          <w:iCs/>
          <w:color w:val="0D0D0D" w:themeColor="text1" w:themeTint="F2"/>
          <w:sz w:val="28"/>
          <w:szCs w:val="28"/>
        </w:rPr>
        <w:t>. Qual é o assunto principal do texto?</w:t>
      </w:r>
    </w:p>
    <w:p w14:paraId="1ABF0542" w14:textId="69CEF361" w:rsidR="00C1053F" w:rsidRPr="00A945D6" w:rsidRDefault="00E6712A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</w:t>
      </w:r>
    </w:p>
    <w:p w14:paraId="38AEE12E" w14:textId="3C2170D0" w:rsidR="00A37CF0" w:rsidRPr="00B81E68" w:rsidRDefault="00B81E68" w:rsidP="00B81E68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</w:t>
      </w:r>
      <w:r w:rsidR="00FE4332" w:rsidRPr="00A945D6">
        <w:rPr>
          <w:iCs/>
          <w:color w:val="0D0D0D" w:themeColor="text1" w:themeTint="F2"/>
          <w:sz w:val="28"/>
          <w:szCs w:val="28"/>
        </w:rPr>
        <w:t xml:space="preserve">  </w:t>
      </w:r>
    </w:p>
    <w:p w14:paraId="37E73678" w14:textId="77777777" w:rsidR="00B81E68" w:rsidRPr="00B81E68" w:rsidRDefault="00B81E68" w:rsidP="00A945D6">
      <w:pPr>
        <w:shd w:val="clear" w:color="auto" w:fill="FFFFFF"/>
        <w:ind w:firstLine="0"/>
        <w:jc w:val="both"/>
        <w:rPr>
          <w:iCs/>
          <w:color w:val="0D0D0D" w:themeColor="text1" w:themeTint="F2"/>
          <w:sz w:val="40"/>
          <w:szCs w:val="40"/>
        </w:rPr>
      </w:pPr>
    </w:p>
    <w:p w14:paraId="282ECA66" w14:textId="63FF2CB8" w:rsidR="00FE4332" w:rsidRDefault="00FE4332" w:rsidP="00A945D6">
      <w:pPr>
        <w:shd w:val="clear" w:color="auto" w:fill="FFFFFF"/>
        <w:ind w:firstLine="0"/>
        <w:jc w:val="both"/>
        <w:rPr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5.</w:t>
      </w:r>
      <w:r w:rsidR="00F63566">
        <w:rPr>
          <w:iCs/>
          <w:color w:val="0D0D0D" w:themeColor="text1" w:themeTint="F2"/>
          <w:sz w:val="28"/>
          <w:szCs w:val="28"/>
        </w:rPr>
        <w:t xml:space="preserve"> </w:t>
      </w:r>
      <w:r w:rsidRPr="00A945D6">
        <w:rPr>
          <w:iCs/>
          <w:color w:val="0D0D0D" w:themeColor="text1" w:themeTint="F2"/>
          <w:sz w:val="28"/>
          <w:szCs w:val="28"/>
        </w:rPr>
        <w:t xml:space="preserve">Marque (V) para verdadeiro e (F) </w:t>
      </w:r>
      <w:r w:rsidR="008B48AB" w:rsidRPr="00A945D6">
        <w:rPr>
          <w:iCs/>
          <w:color w:val="0D0D0D" w:themeColor="text1" w:themeTint="F2"/>
          <w:sz w:val="28"/>
          <w:szCs w:val="28"/>
        </w:rPr>
        <w:t>para falso</w:t>
      </w:r>
      <w:r w:rsidRPr="00A945D6">
        <w:rPr>
          <w:iCs/>
          <w:color w:val="0D0D0D" w:themeColor="text1" w:themeTint="F2"/>
          <w:sz w:val="28"/>
          <w:szCs w:val="28"/>
        </w:rPr>
        <w:t>.</w:t>
      </w:r>
      <w:r w:rsidR="00882B56" w:rsidRPr="00A945D6">
        <w:rPr>
          <w:iCs/>
          <w:color w:val="0D0D0D" w:themeColor="text1" w:themeTint="F2"/>
          <w:sz w:val="28"/>
          <w:szCs w:val="28"/>
        </w:rPr>
        <w:t xml:space="preserve"> </w:t>
      </w:r>
      <w:r w:rsidRPr="00A945D6">
        <w:rPr>
          <w:sz w:val="28"/>
          <w:szCs w:val="28"/>
        </w:rPr>
        <w:t>História em quadrinhos é um texto que</w:t>
      </w:r>
      <w:r w:rsidR="00882B56" w:rsidRPr="00A945D6">
        <w:rPr>
          <w:sz w:val="28"/>
          <w:szCs w:val="28"/>
        </w:rPr>
        <w:t xml:space="preserve"> </w:t>
      </w:r>
    </w:p>
    <w:p w14:paraId="4F637F16" w14:textId="77777777" w:rsidR="005A720F" w:rsidRPr="00A945D6" w:rsidRDefault="005A720F" w:rsidP="00A945D6">
      <w:pPr>
        <w:shd w:val="clear" w:color="auto" w:fill="FFFFFF"/>
        <w:ind w:firstLine="0"/>
        <w:jc w:val="both"/>
        <w:rPr>
          <w:color w:val="4E2800"/>
          <w:sz w:val="28"/>
          <w:szCs w:val="28"/>
        </w:rPr>
      </w:pPr>
    </w:p>
    <w:p w14:paraId="261782F3" w14:textId="52DF4193" w:rsidR="00FE4332" w:rsidRPr="00A945D6" w:rsidRDefault="00705919" w:rsidP="00A945D6">
      <w:pPr>
        <w:shd w:val="clear" w:color="auto" w:fill="FFFFFF"/>
        <w:ind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a)</w:t>
      </w:r>
      <w:r w:rsidR="00FE4332" w:rsidRPr="00A945D6">
        <w:rPr>
          <w:color w:val="FF0000"/>
          <w:sz w:val="28"/>
          <w:szCs w:val="28"/>
        </w:rPr>
        <w:t xml:space="preserve"> </w:t>
      </w:r>
      <w:r w:rsidR="00FE4332" w:rsidRPr="00A945D6">
        <w:rPr>
          <w:sz w:val="28"/>
          <w:szCs w:val="28"/>
        </w:rPr>
        <w:t>(</w:t>
      </w:r>
      <w:r w:rsidR="00B81E68">
        <w:rPr>
          <w:sz w:val="28"/>
          <w:szCs w:val="28"/>
        </w:rPr>
        <w:t xml:space="preserve">  </w:t>
      </w:r>
      <w:r w:rsidR="00FE4332" w:rsidRPr="00A945D6">
        <w:rPr>
          <w:sz w:val="28"/>
          <w:szCs w:val="28"/>
        </w:rPr>
        <w:t xml:space="preserve"> ) emprega palavras pouco usadas e difíceis de entender.</w:t>
      </w:r>
    </w:p>
    <w:p w14:paraId="6F075A39" w14:textId="0B73F3E6" w:rsidR="00FE4332" w:rsidRPr="00A945D6" w:rsidRDefault="00FE4332" w:rsidP="00A945D6">
      <w:pPr>
        <w:shd w:val="clear" w:color="auto" w:fill="FFFFFF"/>
        <w:tabs>
          <w:tab w:val="left" w:pos="0"/>
        </w:tabs>
        <w:ind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b</w:t>
      </w:r>
      <w:r w:rsidR="00882B56" w:rsidRPr="00A945D6">
        <w:rPr>
          <w:sz w:val="28"/>
          <w:szCs w:val="28"/>
        </w:rPr>
        <w:t>)</w:t>
      </w:r>
      <w:r w:rsidR="008B48AB" w:rsidRPr="00A945D6">
        <w:rPr>
          <w:sz w:val="28"/>
          <w:szCs w:val="28"/>
        </w:rPr>
        <w:t xml:space="preserve"> </w:t>
      </w:r>
      <w:r w:rsidRPr="00A945D6">
        <w:rPr>
          <w:sz w:val="28"/>
          <w:szCs w:val="28"/>
        </w:rPr>
        <w:t>(</w:t>
      </w:r>
      <w:r w:rsidR="008B48AB" w:rsidRPr="00A945D6">
        <w:rPr>
          <w:sz w:val="28"/>
          <w:szCs w:val="28"/>
        </w:rPr>
        <w:t xml:space="preserve"> </w:t>
      </w:r>
      <w:r w:rsidR="00B81E68">
        <w:rPr>
          <w:sz w:val="28"/>
          <w:szCs w:val="28"/>
        </w:rPr>
        <w:t xml:space="preserve">  </w:t>
      </w:r>
      <w:r w:rsidRPr="00A945D6">
        <w:rPr>
          <w:sz w:val="28"/>
          <w:szCs w:val="28"/>
        </w:rPr>
        <w:t>) ensina a fazer uma pintura</w:t>
      </w:r>
      <w:r w:rsidRPr="00A945D6">
        <w:rPr>
          <w:caps/>
          <w:sz w:val="28"/>
          <w:szCs w:val="28"/>
        </w:rPr>
        <w:t>.</w:t>
      </w:r>
    </w:p>
    <w:p w14:paraId="081D3485" w14:textId="64114B66" w:rsidR="00FE4332" w:rsidRPr="00A945D6" w:rsidRDefault="008B48AB" w:rsidP="00A945D6">
      <w:pPr>
        <w:shd w:val="clear" w:color="auto" w:fill="FFFFFF"/>
        <w:ind w:firstLine="0"/>
        <w:jc w:val="both"/>
        <w:rPr>
          <w:sz w:val="28"/>
          <w:szCs w:val="28"/>
        </w:rPr>
      </w:pPr>
      <w:r w:rsidRPr="00A945D6">
        <w:rPr>
          <w:sz w:val="28"/>
          <w:szCs w:val="28"/>
        </w:rPr>
        <w:t>c</w:t>
      </w:r>
      <w:r w:rsidR="00882B56" w:rsidRPr="00A945D6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</w:t>
      </w:r>
      <w:r w:rsidR="00FE4332" w:rsidRPr="00A945D6">
        <w:rPr>
          <w:sz w:val="28"/>
          <w:szCs w:val="28"/>
        </w:rPr>
        <w:t>(</w:t>
      </w:r>
      <w:r w:rsidRPr="00A945D6">
        <w:rPr>
          <w:sz w:val="28"/>
          <w:szCs w:val="28"/>
        </w:rPr>
        <w:t xml:space="preserve"> </w:t>
      </w:r>
      <w:r w:rsidR="00B81E68">
        <w:rPr>
          <w:sz w:val="28"/>
          <w:szCs w:val="28"/>
        </w:rPr>
        <w:t xml:space="preserve">  </w:t>
      </w:r>
      <w:r w:rsidR="00FE4332" w:rsidRPr="00A945D6">
        <w:rPr>
          <w:sz w:val="28"/>
          <w:szCs w:val="28"/>
        </w:rPr>
        <w:t xml:space="preserve">) </w:t>
      </w:r>
      <w:r w:rsidRPr="00A945D6">
        <w:rPr>
          <w:sz w:val="28"/>
          <w:szCs w:val="28"/>
        </w:rPr>
        <w:t>repete muitas informações já conhecidas.</w:t>
      </w:r>
    </w:p>
    <w:p w14:paraId="637496E0" w14:textId="70D8ACA6" w:rsidR="00FE4332" w:rsidRDefault="008B48AB" w:rsidP="00141E11">
      <w:pPr>
        <w:shd w:val="clear" w:color="auto" w:fill="FFFFFF"/>
        <w:ind w:firstLine="0"/>
        <w:rPr>
          <w:sz w:val="28"/>
          <w:szCs w:val="28"/>
        </w:rPr>
      </w:pPr>
      <w:r w:rsidRPr="00A945D6">
        <w:rPr>
          <w:sz w:val="28"/>
          <w:szCs w:val="28"/>
        </w:rPr>
        <w:t>d</w:t>
      </w:r>
      <w:r w:rsidR="00882B56" w:rsidRPr="00A945D6">
        <w:rPr>
          <w:sz w:val="28"/>
          <w:szCs w:val="28"/>
        </w:rPr>
        <w:t>)</w:t>
      </w:r>
      <w:r w:rsidRPr="00A945D6">
        <w:rPr>
          <w:sz w:val="28"/>
          <w:szCs w:val="28"/>
        </w:rPr>
        <w:t xml:space="preserve"> </w:t>
      </w:r>
      <w:r w:rsidR="00FE4332" w:rsidRPr="00A945D6">
        <w:rPr>
          <w:sz w:val="28"/>
          <w:szCs w:val="28"/>
        </w:rPr>
        <w:t>(</w:t>
      </w:r>
      <w:r w:rsidRPr="00A945D6">
        <w:rPr>
          <w:sz w:val="28"/>
          <w:szCs w:val="28"/>
        </w:rPr>
        <w:t xml:space="preserve"> </w:t>
      </w:r>
      <w:bookmarkStart w:id="1" w:name="_Hlk50620530"/>
      <w:r w:rsidR="00B81E68">
        <w:rPr>
          <w:sz w:val="28"/>
          <w:szCs w:val="28"/>
        </w:rPr>
        <w:t xml:space="preserve">  </w:t>
      </w:r>
      <w:r w:rsidR="00FE4332" w:rsidRPr="00A945D6">
        <w:rPr>
          <w:sz w:val="28"/>
          <w:szCs w:val="28"/>
        </w:rPr>
        <w:t xml:space="preserve">) </w:t>
      </w:r>
      <w:r w:rsidRPr="00A945D6">
        <w:rPr>
          <w:sz w:val="28"/>
          <w:szCs w:val="28"/>
        </w:rPr>
        <w:t>combina imagens e palavras para contar uma história.</w:t>
      </w:r>
    </w:p>
    <w:bookmarkEnd w:id="1"/>
    <w:p w14:paraId="70FBAEE1" w14:textId="77777777" w:rsidR="00141E11" w:rsidRPr="00B81E68" w:rsidRDefault="00141E11" w:rsidP="00B81E68">
      <w:pPr>
        <w:pStyle w:val="NormalWeb"/>
        <w:spacing w:before="0" w:beforeAutospacing="0" w:after="0" w:afterAutospacing="0"/>
        <w:rPr>
          <w:iCs/>
          <w:color w:val="0D0D0D" w:themeColor="text1" w:themeTint="F2"/>
          <w:sz w:val="40"/>
          <w:szCs w:val="40"/>
        </w:rPr>
      </w:pPr>
    </w:p>
    <w:p w14:paraId="334DAC2F" w14:textId="119C0545" w:rsidR="00C14BBD" w:rsidRPr="00A945D6" w:rsidRDefault="00F02DCB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6</w:t>
      </w:r>
      <w:r w:rsidR="00F63566">
        <w:rPr>
          <w:iCs/>
          <w:color w:val="0D0D0D" w:themeColor="text1" w:themeTint="F2"/>
          <w:sz w:val="28"/>
          <w:szCs w:val="28"/>
        </w:rPr>
        <w:t xml:space="preserve">. </w:t>
      </w:r>
      <w:r w:rsidR="00E90A66" w:rsidRPr="00A945D6">
        <w:rPr>
          <w:iCs/>
          <w:color w:val="0D0D0D" w:themeColor="text1" w:themeTint="F2"/>
          <w:sz w:val="28"/>
          <w:szCs w:val="28"/>
        </w:rPr>
        <w:t xml:space="preserve">Observe as cenas e escreva uma </w:t>
      </w:r>
      <w:r w:rsidR="00E5619C" w:rsidRPr="00A945D6">
        <w:rPr>
          <w:iCs/>
          <w:color w:val="0D0D0D" w:themeColor="text1" w:themeTint="F2"/>
          <w:sz w:val="28"/>
          <w:szCs w:val="28"/>
        </w:rPr>
        <w:t>frase para</w:t>
      </w:r>
      <w:r w:rsidR="00C14BBD" w:rsidRPr="00A945D6">
        <w:rPr>
          <w:iCs/>
          <w:color w:val="0D0D0D" w:themeColor="text1" w:themeTint="F2"/>
          <w:sz w:val="28"/>
          <w:szCs w:val="28"/>
        </w:rPr>
        <w:t xml:space="preserve"> cada imagem:</w:t>
      </w:r>
    </w:p>
    <w:p w14:paraId="5856ACE5" w14:textId="2982D3FA" w:rsidR="00C14BBD" w:rsidRPr="00A945D6" w:rsidRDefault="00970B6E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0E37368" wp14:editId="55EE9CE5">
            <wp:simplePos x="0" y="0"/>
            <wp:positionH relativeFrom="column">
              <wp:posOffset>497205</wp:posOffset>
            </wp:positionH>
            <wp:positionV relativeFrom="paragraph">
              <wp:posOffset>25400</wp:posOffset>
            </wp:positionV>
            <wp:extent cx="5981700" cy="37357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027" w14:textId="6FB3D088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2EB5E008" w14:textId="07026304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1458F9AE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2A997D61" w14:textId="6F2AA606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077EBB1C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6BC7FF9A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57034612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3575A527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23D2B3AA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5EEFAB31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01D42DC1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4D481A91" w14:textId="77777777" w:rsidR="00C14BBD" w:rsidRPr="00A945D6" w:rsidRDefault="00C14BBD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5A15F19E" w14:textId="77777777" w:rsidR="005B04A5" w:rsidRPr="00A945D6" w:rsidRDefault="005B04A5" w:rsidP="00A945D6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57964A22" w14:textId="77777777" w:rsidR="00B81E68" w:rsidRDefault="00B81E68" w:rsidP="00B81E68">
      <w:pPr>
        <w:pStyle w:val="NormalWeb"/>
        <w:spacing w:before="0" w:beforeAutospacing="0" w:after="0" w:afterAutospacing="0"/>
        <w:ind w:left="142"/>
        <w:jc w:val="center"/>
        <w:rPr>
          <w:iCs/>
          <w:sz w:val="18"/>
          <w:szCs w:val="18"/>
        </w:rPr>
      </w:pPr>
    </w:p>
    <w:p w14:paraId="0B691EFE" w14:textId="77777777" w:rsidR="00B81E68" w:rsidRDefault="00B81E68" w:rsidP="00B81E68">
      <w:pPr>
        <w:pStyle w:val="NormalWeb"/>
        <w:spacing w:before="0" w:beforeAutospacing="0" w:after="0" w:afterAutospacing="0"/>
        <w:ind w:left="142"/>
        <w:jc w:val="center"/>
        <w:rPr>
          <w:iCs/>
          <w:sz w:val="18"/>
          <w:szCs w:val="18"/>
        </w:rPr>
      </w:pPr>
    </w:p>
    <w:p w14:paraId="77FBBF44" w14:textId="77777777" w:rsidR="00B81E68" w:rsidRDefault="00B81E68" w:rsidP="00B81E68">
      <w:pPr>
        <w:pStyle w:val="NormalWeb"/>
        <w:spacing w:before="0" w:beforeAutospacing="0" w:after="0" w:afterAutospacing="0"/>
        <w:ind w:left="142"/>
        <w:jc w:val="center"/>
        <w:rPr>
          <w:iCs/>
          <w:sz w:val="18"/>
          <w:szCs w:val="18"/>
        </w:rPr>
      </w:pPr>
    </w:p>
    <w:p w14:paraId="71ADA7F6" w14:textId="77777777" w:rsidR="00B81E68" w:rsidRDefault="00B81E68" w:rsidP="00B81E68">
      <w:pPr>
        <w:pStyle w:val="NormalWeb"/>
        <w:spacing w:before="0" w:beforeAutospacing="0" w:after="0" w:afterAutospacing="0"/>
        <w:ind w:left="142"/>
        <w:jc w:val="center"/>
        <w:rPr>
          <w:iCs/>
          <w:sz w:val="18"/>
          <w:szCs w:val="18"/>
        </w:rPr>
      </w:pPr>
    </w:p>
    <w:p w14:paraId="4DC8D678" w14:textId="77777777" w:rsidR="00B81E68" w:rsidRDefault="00B81E68" w:rsidP="00F63566">
      <w:pPr>
        <w:pStyle w:val="NormalWeb"/>
        <w:spacing w:before="0" w:beforeAutospacing="0" w:after="0" w:afterAutospacing="0"/>
        <w:ind w:right="141"/>
        <w:rPr>
          <w:iCs/>
          <w:sz w:val="18"/>
          <w:szCs w:val="18"/>
        </w:rPr>
      </w:pPr>
    </w:p>
    <w:p w14:paraId="4089B83C" w14:textId="77777777" w:rsidR="00970B6E" w:rsidRDefault="00970B6E" w:rsidP="00970B6E">
      <w:pPr>
        <w:pStyle w:val="NormalWeb"/>
        <w:spacing w:before="0" w:beforeAutospacing="0" w:after="0" w:afterAutospacing="0"/>
        <w:ind w:right="141"/>
        <w:jc w:val="right"/>
        <w:rPr>
          <w:iCs/>
          <w:sz w:val="18"/>
          <w:szCs w:val="18"/>
        </w:rPr>
      </w:pPr>
    </w:p>
    <w:p w14:paraId="51902B08" w14:textId="77777777" w:rsidR="00970B6E" w:rsidRDefault="00970B6E" w:rsidP="00970B6E">
      <w:pPr>
        <w:pStyle w:val="NormalWeb"/>
        <w:spacing w:before="0" w:beforeAutospacing="0" w:after="0" w:afterAutospacing="0"/>
        <w:ind w:right="141"/>
        <w:jc w:val="right"/>
        <w:rPr>
          <w:iCs/>
          <w:sz w:val="18"/>
          <w:szCs w:val="18"/>
        </w:rPr>
      </w:pPr>
    </w:p>
    <w:p w14:paraId="15B17C67" w14:textId="77777777" w:rsidR="00970B6E" w:rsidRDefault="00970B6E" w:rsidP="00970B6E">
      <w:pPr>
        <w:pStyle w:val="NormalWeb"/>
        <w:spacing w:before="0" w:beforeAutospacing="0" w:after="0" w:afterAutospacing="0"/>
        <w:ind w:right="141"/>
        <w:jc w:val="right"/>
        <w:rPr>
          <w:iCs/>
          <w:sz w:val="18"/>
          <w:szCs w:val="18"/>
        </w:rPr>
      </w:pPr>
    </w:p>
    <w:p w14:paraId="2275FB55" w14:textId="22CFB723" w:rsidR="00B81E68" w:rsidRPr="00970B6E" w:rsidRDefault="00C14BBD" w:rsidP="00970B6E">
      <w:pPr>
        <w:pStyle w:val="NormalWeb"/>
        <w:spacing w:before="0" w:beforeAutospacing="0" w:after="0" w:afterAutospacing="0"/>
        <w:ind w:right="141"/>
        <w:jc w:val="right"/>
        <w:rPr>
          <w:iCs/>
          <w:sz w:val="18"/>
          <w:szCs w:val="18"/>
        </w:rPr>
      </w:pPr>
      <w:r w:rsidRPr="00A945D6">
        <w:rPr>
          <w:iCs/>
          <w:sz w:val="18"/>
          <w:szCs w:val="18"/>
        </w:rPr>
        <w:t xml:space="preserve">Disponível em: </w:t>
      </w:r>
      <w:r w:rsidRPr="003E2250">
        <w:rPr>
          <w:rStyle w:val="Hyperlink"/>
          <w:iCs/>
          <w:color w:val="000000" w:themeColor="text1"/>
          <w:sz w:val="18"/>
          <w:szCs w:val="18"/>
          <w:u w:val="none"/>
        </w:rPr>
        <w:t>https://www.criarrecriarensinar.com/2016/11/blog-post.html?spref=pi</w:t>
      </w:r>
      <w:r w:rsidRPr="003E2250">
        <w:rPr>
          <w:iCs/>
          <w:color w:val="000000" w:themeColor="text1"/>
          <w:sz w:val="18"/>
          <w:szCs w:val="18"/>
        </w:rPr>
        <w:t xml:space="preserve">  </w:t>
      </w:r>
      <w:r w:rsidRPr="00A945D6">
        <w:rPr>
          <w:iCs/>
          <w:sz w:val="18"/>
          <w:szCs w:val="18"/>
        </w:rPr>
        <w:t>Acesso em 08 de set</w:t>
      </w:r>
      <w:r w:rsidR="00C143C2" w:rsidRPr="00A945D6">
        <w:rPr>
          <w:iCs/>
          <w:sz w:val="18"/>
          <w:szCs w:val="18"/>
        </w:rPr>
        <w:t>. de 2020.</w:t>
      </w:r>
    </w:p>
    <w:p w14:paraId="65CACADC" w14:textId="77777777" w:rsidR="00970B6E" w:rsidRPr="00501C6A" w:rsidRDefault="00970B6E" w:rsidP="00B81E68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0"/>
          <w:szCs w:val="20"/>
        </w:rPr>
      </w:pPr>
    </w:p>
    <w:p w14:paraId="7D5C3E8C" w14:textId="6B226B29" w:rsidR="00C143C2" w:rsidRPr="00A945D6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1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5AF95482" w14:textId="5E254826" w:rsidR="00A220A9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2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68A18EF2" w14:textId="66F6C305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3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778379DC" w14:textId="761119F1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4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63E19994" w14:textId="70CD4E40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5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7D126C28" w14:textId="583A50B1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6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2AC12F1C" w14:textId="4602883B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7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07803250" w14:textId="09F29D20" w:rsidR="00B81E68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8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</w:p>
    <w:p w14:paraId="5524EC63" w14:textId="2B68B5EA" w:rsidR="00501C6A" w:rsidRDefault="00B81E68" w:rsidP="005A720F">
      <w:pPr>
        <w:pStyle w:val="NormalWeb"/>
        <w:spacing w:before="0" w:beforeAutospacing="0" w:after="0" w:afterAutospacing="0" w:line="360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9-</w:t>
      </w: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</w:t>
      </w:r>
      <w:r>
        <w:rPr>
          <w:iCs/>
          <w:color w:val="0D0D0D" w:themeColor="text1" w:themeTint="F2"/>
          <w:sz w:val="28"/>
          <w:szCs w:val="28"/>
        </w:rPr>
        <w:t xml:space="preserve"> </w:t>
      </w:r>
    </w:p>
    <w:p w14:paraId="02CC0BED" w14:textId="77777777" w:rsidR="005A720F" w:rsidRDefault="005A720F" w:rsidP="00A945D6">
      <w:pPr>
        <w:pStyle w:val="NormalWeb"/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</w:p>
    <w:p w14:paraId="7B2D797E" w14:textId="3E05E26C" w:rsidR="00D41AF5" w:rsidRPr="00A945D6" w:rsidRDefault="00F63566" w:rsidP="00A945D6">
      <w:pPr>
        <w:pStyle w:val="NormalWeb"/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F63566">
        <w:rPr>
          <w:iCs/>
          <w:color w:val="0D0D0D" w:themeColor="text1" w:themeTint="F2"/>
          <w:sz w:val="28"/>
          <w:szCs w:val="28"/>
        </w:rPr>
        <w:lastRenderedPageBreak/>
        <w:t>7.</w:t>
      </w:r>
      <w:r>
        <w:rPr>
          <w:b/>
          <w:iCs/>
          <w:color w:val="0D0D0D" w:themeColor="text1" w:themeTint="F2"/>
          <w:sz w:val="28"/>
          <w:szCs w:val="28"/>
        </w:rPr>
        <w:t xml:space="preserve"> </w:t>
      </w:r>
      <w:r w:rsidR="00D41AF5" w:rsidRPr="00A945D6">
        <w:rPr>
          <w:iCs/>
          <w:color w:val="0D0D0D" w:themeColor="text1" w:themeTint="F2"/>
          <w:sz w:val="28"/>
          <w:szCs w:val="28"/>
        </w:rPr>
        <w:t>Responda:</w:t>
      </w:r>
      <w:r w:rsidR="00D41AF5" w:rsidRPr="00A945D6">
        <w:rPr>
          <w:sz w:val="28"/>
          <w:szCs w:val="28"/>
        </w:rPr>
        <w:t xml:space="preserve"> </w:t>
      </w:r>
    </w:p>
    <w:p w14:paraId="3BA1E4D1" w14:textId="77777777" w:rsidR="00844F8B" w:rsidRPr="00F63566" w:rsidRDefault="00844F8B" w:rsidP="00844F8B">
      <w:pPr>
        <w:pStyle w:val="NormalWeb"/>
        <w:spacing w:before="0" w:beforeAutospacing="0" w:after="0" w:afterAutospacing="0"/>
        <w:ind w:left="142" w:right="141"/>
        <w:rPr>
          <w:sz w:val="8"/>
          <w:szCs w:val="8"/>
        </w:rPr>
      </w:pPr>
    </w:p>
    <w:p w14:paraId="74897690" w14:textId="55F88F64" w:rsidR="00D41AF5" w:rsidRPr="00A945D6" w:rsidRDefault="00D41AF5" w:rsidP="00844F8B">
      <w:pPr>
        <w:pStyle w:val="NormalWeb"/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  <w:r w:rsidRPr="00A945D6">
        <w:rPr>
          <w:sz w:val="28"/>
          <w:szCs w:val="28"/>
        </w:rPr>
        <w:t xml:space="preserve">Você conhece algum personagem das </w:t>
      </w:r>
      <w:r w:rsidR="00472563" w:rsidRPr="00A945D6">
        <w:rPr>
          <w:sz w:val="28"/>
          <w:szCs w:val="28"/>
        </w:rPr>
        <w:t>h</w:t>
      </w:r>
      <w:r w:rsidRPr="00A945D6">
        <w:rPr>
          <w:sz w:val="28"/>
          <w:szCs w:val="28"/>
        </w:rPr>
        <w:t xml:space="preserve">istórias em </w:t>
      </w:r>
      <w:r w:rsidR="00472563" w:rsidRPr="00A945D6">
        <w:rPr>
          <w:sz w:val="28"/>
          <w:szCs w:val="28"/>
        </w:rPr>
        <w:t>q</w:t>
      </w:r>
      <w:r w:rsidRPr="00A945D6">
        <w:rPr>
          <w:sz w:val="28"/>
          <w:szCs w:val="28"/>
        </w:rPr>
        <w:t>uadrinhos? Qual? Quais histórias você já leu?</w:t>
      </w:r>
      <w:r w:rsidR="00B305B9" w:rsidRPr="00A945D6">
        <w:rPr>
          <w:sz w:val="28"/>
          <w:szCs w:val="28"/>
        </w:rPr>
        <w:t xml:space="preserve"> </w:t>
      </w:r>
      <w:r w:rsidRPr="00A945D6">
        <w:rPr>
          <w:sz w:val="28"/>
          <w:szCs w:val="28"/>
        </w:rPr>
        <w:t xml:space="preserve">Você tem algum   personagem da </w:t>
      </w:r>
      <w:r w:rsidR="00866023" w:rsidRPr="00A945D6">
        <w:rPr>
          <w:sz w:val="28"/>
          <w:szCs w:val="28"/>
        </w:rPr>
        <w:t>h</w:t>
      </w:r>
      <w:r w:rsidRPr="00A945D6">
        <w:rPr>
          <w:sz w:val="28"/>
          <w:szCs w:val="28"/>
        </w:rPr>
        <w:t xml:space="preserve">istória em </w:t>
      </w:r>
      <w:r w:rsidR="00866023" w:rsidRPr="00A945D6">
        <w:rPr>
          <w:sz w:val="28"/>
          <w:szCs w:val="28"/>
        </w:rPr>
        <w:t>q</w:t>
      </w:r>
      <w:r w:rsidRPr="00A945D6">
        <w:rPr>
          <w:sz w:val="28"/>
          <w:szCs w:val="28"/>
        </w:rPr>
        <w:t>uadrinhos preferido?</w:t>
      </w:r>
      <w:r w:rsidR="001609E7" w:rsidRPr="00A945D6">
        <w:rPr>
          <w:sz w:val="28"/>
          <w:szCs w:val="28"/>
        </w:rPr>
        <w:t xml:space="preserve"> Cite-os.</w:t>
      </w:r>
    </w:p>
    <w:p w14:paraId="32960C77" w14:textId="13C40C3A" w:rsidR="00ED7282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4168FA66" w14:textId="6315C830" w:rsidR="00ED7282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735AEFFC" w14:textId="059247A6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6B7663B2" w14:textId="3E0A22F7" w:rsidR="00F63566" w:rsidRDefault="00F63566" w:rsidP="00844F8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</w:p>
    <w:p w14:paraId="0744023E" w14:textId="0C967165" w:rsidR="00844F8B" w:rsidRDefault="00F63566" w:rsidP="00844F8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88038A" wp14:editId="63E0577B">
                <wp:simplePos x="0" y="0"/>
                <wp:positionH relativeFrom="column">
                  <wp:posOffset>1240155</wp:posOffset>
                </wp:positionH>
                <wp:positionV relativeFrom="paragraph">
                  <wp:posOffset>8890</wp:posOffset>
                </wp:positionV>
                <wp:extent cx="3019425" cy="457200"/>
                <wp:effectExtent l="0" t="0" r="28575" b="1905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30DC2DD" id="Retângulo: Cantos Arredondados 8" o:spid="_x0000_s1026" style="position:absolute;margin-left:97.65pt;margin-top:.7pt;width:237.75pt;height:3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70B85E3" wp14:editId="50C23600">
            <wp:simplePos x="0" y="0"/>
            <wp:positionH relativeFrom="column">
              <wp:posOffset>86995</wp:posOffset>
            </wp:positionH>
            <wp:positionV relativeFrom="paragraph">
              <wp:posOffset>12065</wp:posOffset>
            </wp:positionV>
            <wp:extent cx="1095375" cy="1061720"/>
            <wp:effectExtent l="0" t="0" r="9525" b="5080"/>
            <wp:wrapSquare wrapText="bothSides"/>
            <wp:docPr id="7" name="Imagem 7" descr="https://static.escolakids.uol.com.br/file/onomatop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scolakids.uol.com.br/file/onomatope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8B" w:rsidRPr="00460E8F">
        <w:rPr>
          <w:rFonts w:asciiTheme="minorHAnsi" w:hAnsiTheme="minorHAnsi" w:cstheme="minorHAnsi"/>
          <w:b/>
          <w:sz w:val="28"/>
          <w:szCs w:val="28"/>
        </w:rPr>
        <w:t>O QUE SÃO ONOMATOPEIAS?</w:t>
      </w:r>
      <w:r w:rsidR="00844F8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556E9BF" w14:textId="413BB0EC" w:rsidR="00844F8B" w:rsidRPr="00460E8F" w:rsidRDefault="00844F8B" w:rsidP="00844F8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460E8F">
        <w:rPr>
          <w:rFonts w:asciiTheme="minorHAnsi" w:hAnsiTheme="minorHAnsi" w:cstheme="minorHAnsi"/>
          <w:b/>
          <w:sz w:val="28"/>
          <w:szCs w:val="28"/>
        </w:rPr>
        <w:t>SÃO PALAVRAS QUE IMITAM OS SONS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1A64B492" w14:textId="2BED3676" w:rsidR="00844F8B" w:rsidRPr="00A945D6" w:rsidRDefault="00844F8B" w:rsidP="00A945D6">
      <w:pPr>
        <w:pStyle w:val="NormalWeb"/>
        <w:spacing w:before="0" w:beforeAutospacing="0" w:after="0" w:afterAutospacing="0"/>
        <w:ind w:left="142" w:right="141"/>
        <w:rPr>
          <w:iCs/>
          <w:color w:val="0D0D0D" w:themeColor="text1" w:themeTint="F2"/>
          <w:sz w:val="28"/>
          <w:szCs w:val="28"/>
        </w:rPr>
      </w:pPr>
    </w:p>
    <w:p w14:paraId="2CF003A8" w14:textId="0EC90752" w:rsidR="00D41AF5" w:rsidRPr="00A945D6" w:rsidRDefault="00D41AF5" w:rsidP="00844F8B">
      <w:pPr>
        <w:ind w:left="0" w:right="141" w:firstLine="0"/>
        <w:rPr>
          <w:sz w:val="28"/>
          <w:szCs w:val="28"/>
        </w:rPr>
      </w:pPr>
    </w:p>
    <w:p w14:paraId="75F557CF" w14:textId="5DCC8554" w:rsidR="00D41AF5" w:rsidRPr="00A945D6" w:rsidRDefault="00D41AF5" w:rsidP="00844F8B">
      <w:pPr>
        <w:pStyle w:val="NormalWeb"/>
        <w:spacing w:before="0" w:beforeAutospacing="0" w:after="0" w:afterAutospacing="0"/>
        <w:ind w:right="141"/>
        <w:jc w:val="right"/>
        <w:rPr>
          <w:iCs/>
          <w:color w:val="0D0D0D" w:themeColor="text1" w:themeTint="F2"/>
          <w:sz w:val="18"/>
          <w:szCs w:val="18"/>
        </w:rPr>
      </w:pPr>
      <w:r w:rsidRPr="00A945D6">
        <w:rPr>
          <w:iCs/>
          <w:color w:val="0D0D0D" w:themeColor="text1" w:themeTint="F2"/>
          <w:sz w:val="18"/>
          <w:szCs w:val="18"/>
        </w:rPr>
        <w:t>Disponível em:</w:t>
      </w:r>
      <w:r w:rsidR="00A20737" w:rsidRPr="00A945D6">
        <w:rPr>
          <w:sz w:val="18"/>
          <w:szCs w:val="18"/>
        </w:rPr>
        <w:t xml:space="preserve"> </w:t>
      </w:r>
      <w:r w:rsidR="00A20737" w:rsidRPr="00A945D6">
        <w:rPr>
          <w:iCs/>
          <w:color w:val="0D0D0D" w:themeColor="text1" w:themeTint="F2"/>
          <w:sz w:val="18"/>
          <w:szCs w:val="18"/>
        </w:rPr>
        <w:t>https</w:t>
      </w:r>
      <w:r w:rsidR="00A20737" w:rsidRPr="00A945D6">
        <w:rPr>
          <w:iCs/>
          <w:color w:val="0070C0"/>
          <w:sz w:val="18"/>
          <w:szCs w:val="18"/>
        </w:rPr>
        <w:t>:</w:t>
      </w:r>
      <w:r w:rsidR="00844F8B" w:rsidRPr="00844F8B">
        <w:t xml:space="preserve"> </w:t>
      </w:r>
      <w:r w:rsidR="00844F8B" w:rsidRPr="00844F8B">
        <w:rPr>
          <w:iCs/>
          <w:color w:val="000000" w:themeColor="text1"/>
          <w:sz w:val="18"/>
          <w:szCs w:val="18"/>
        </w:rPr>
        <w:t>https://tinyurl.com/y58m8qgj</w:t>
      </w:r>
      <w:r w:rsidR="00844F8B">
        <w:rPr>
          <w:iCs/>
          <w:color w:val="0070C0"/>
          <w:sz w:val="18"/>
          <w:szCs w:val="18"/>
        </w:rPr>
        <w:t xml:space="preserve"> .</w:t>
      </w:r>
      <w:r w:rsidRPr="00A945D6">
        <w:rPr>
          <w:iCs/>
          <w:color w:val="0070C0"/>
          <w:sz w:val="18"/>
          <w:szCs w:val="18"/>
        </w:rPr>
        <w:t xml:space="preserve"> </w:t>
      </w:r>
      <w:r w:rsidRPr="00A945D6">
        <w:rPr>
          <w:iCs/>
          <w:color w:val="0D0D0D" w:themeColor="text1" w:themeTint="F2"/>
          <w:sz w:val="18"/>
          <w:szCs w:val="18"/>
        </w:rPr>
        <w:t>Acesso em 08 de set. de 2020.</w:t>
      </w:r>
    </w:p>
    <w:p w14:paraId="56F8ECCD" w14:textId="77777777" w:rsidR="00844F8B" w:rsidRPr="00844F8B" w:rsidRDefault="00844F8B" w:rsidP="00A945D6">
      <w:pPr>
        <w:ind w:right="141" w:firstLine="0"/>
        <w:rPr>
          <w:sz w:val="40"/>
          <w:szCs w:val="40"/>
        </w:rPr>
      </w:pPr>
    </w:p>
    <w:p w14:paraId="42F5B022" w14:textId="77777777" w:rsidR="003E2250" w:rsidRPr="003E2250" w:rsidRDefault="003E2250" w:rsidP="00A945D6">
      <w:pPr>
        <w:ind w:right="141" w:firstLine="0"/>
        <w:rPr>
          <w:sz w:val="20"/>
          <w:szCs w:val="20"/>
        </w:rPr>
      </w:pPr>
    </w:p>
    <w:p w14:paraId="0ED523A2" w14:textId="6C59B9E9" w:rsidR="00BB3774" w:rsidRDefault="00F63566" w:rsidP="00A945D6">
      <w:pPr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3774" w:rsidRPr="00A945D6">
        <w:rPr>
          <w:sz w:val="28"/>
          <w:szCs w:val="28"/>
        </w:rPr>
        <w:t>De acordo com a explicação no balão acima, relacione as onomatopeias ao seu significado:</w:t>
      </w:r>
      <w:r w:rsidR="000E3390" w:rsidRPr="00A945D6">
        <w:rPr>
          <w:sz w:val="28"/>
          <w:szCs w:val="28"/>
        </w:rPr>
        <w:t xml:space="preserve"> </w:t>
      </w:r>
    </w:p>
    <w:p w14:paraId="493E1E7F" w14:textId="77777777" w:rsidR="005A720F" w:rsidRPr="00A945D6" w:rsidRDefault="005A720F" w:rsidP="00A945D6">
      <w:pPr>
        <w:ind w:right="141" w:firstLine="0"/>
        <w:rPr>
          <w:color w:val="FF0000"/>
          <w:sz w:val="28"/>
          <w:szCs w:val="28"/>
        </w:rPr>
      </w:pPr>
    </w:p>
    <w:p w14:paraId="1161C946" w14:textId="30C35792" w:rsidR="00003752" w:rsidRPr="00844F8B" w:rsidRDefault="00844F8B" w:rsidP="005A720F">
      <w:pPr>
        <w:tabs>
          <w:tab w:val="left" w:pos="284"/>
          <w:tab w:val="left" w:pos="3402"/>
        </w:tabs>
        <w:spacing w:line="276" w:lineRule="auto"/>
        <w:ind w:right="141" w:firstLine="0"/>
        <w:rPr>
          <w:iCs/>
          <w:sz w:val="28"/>
          <w:szCs w:val="28"/>
        </w:rPr>
      </w:pPr>
      <w:bookmarkStart w:id="2" w:name="_Hlk50622814"/>
      <w:r>
        <w:rPr>
          <w:iCs/>
          <w:sz w:val="28"/>
          <w:szCs w:val="28"/>
        </w:rPr>
        <w:t xml:space="preserve">a) </w:t>
      </w:r>
      <w:r w:rsidR="00BB3774" w:rsidRPr="00844F8B">
        <w:rPr>
          <w:iCs/>
          <w:sz w:val="28"/>
          <w:szCs w:val="28"/>
        </w:rPr>
        <w:t xml:space="preserve">(1) buááá                           </w:t>
      </w:r>
      <w:r w:rsidR="00575AC9" w:rsidRPr="00844F8B">
        <w:rPr>
          <w:iCs/>
          <w:sz w:val="28"/>
          <w:szCs w:val="28"/>
        </w:rPr>
        <w:t xml:space="preserve">  </w:t>
      </w:r>
      <w:r w:rsidR="00BB3774" w:rsidRPr="00844F8B">
        <w:rPr>
          <w:iCs/>
          <w:sz w:val="28"/>
          <w:szCs w:val="28"/>
        </w:rPr>
        <w:t xml:space="preserve">( </w:t>
      </w:r>
      <w:r>
        <w:rPr>
          <w:iCs/>
          <w:sz w:val="28"/>
          <w:szCs w:val="28"/>
        </w:rPr>
        <w:t xml:space="preserve">  </w:t>
      </w:r>
      <w:r w:rsidR="00BB3774" w:rsidRPr="00844F8B">
        <w:rPr>
          <w:iCs/>
          <w:sz w:val="28"/>
          <w:szCs w:val="28"/>
        </w:rPr>
        <w:t>) campainha</w:t>
      </w:r>
    </w:p>
    <w:p w14:paraId="34FE5364" w14:textId="52C076BD" w:rsidR="00003752" w:rsidRPr="00A945D6" w:rsidRDefault="00844F8B" w:rsidP="005A720F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) </w:t>
      </w:r>
      <w:r w:rsidR="00BB3774" w:rsidRPr="00A945D6">
        <w:rPr>
          <w:iCs/>
          <w:sz w:val="28"/>
          <w:szCs w:val="28"/>
        </w:rPr>
        <w:t xml:space="preserve">(2) toc! Toc!                       ( </w:t>
      </w:r>
      <w:r>
        <w:rPr>
          <w:iCs/>
          <w:sz w:val="28"/>
          <w:szCs w:val="28"/>
        </w:rPr>
        <w:t xml:space="preserve">  </w:t>
      </w:r>
      <w:r w:rsidR="00BB3774" w:rsidRPr="00A945D6">
        <w:rPr>
          <w:iCs/>
          <w:sz w:val="28"/>
          <w:szCs w:val="28"/>
        </w:rPr>
        <w:t>) choro</w:t>
      </w:r>
    </w:p>
    <w:p w14:paraId="0F38DD8F" w14:textId="6B27BD85" w:rsidR="00003752" w:rsidRPr="00A945D6" w:rsidRDefault="00844F8B" w:rsidP="005A720F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) </w:t>
      </w:r>
      <w:r w:rsidR="00BB3774" w:rsidRPr="00A945D6">
        <w:rPr>
          <w:iCs/>
          <w:sz w:val="28"/>
          <w:szCs w:val="28"/>
        </w:rPr>
        <w:t>(</w:t>
      </w:r>
      <w:r w:rsidR="00E14304" w:rsidRPr="00A945D6">
        <w:rPr>
          <w:iCs/>
          <w:sz w:val="28"/>
          <w:szCs w:val="28"/>
        </w:rPr>
        <w:t>3</w:t>
      </w:r>
      <w:r w:rsidR="00BB3774" w:rsidRPr="00A945D6">
        <w:rPr>
          <w:iCs/>
          <w:sz w:val="28"/>
          <w:szCs w:val="28"/>
        </w:rPr>
        <w:t>) sm</w:t>
      </w:r>
      <w:r w:rsidR="000E3390" w:rsidRPr="00A945D6">
        <w:rPr>
          <w:iCs/>
          <w:sz w:val="28"/>
          <w:szCs w:val="28"/>
        </w:rPr>
        <w:t xml:space="preserve">ack                            </w:t>
      </w:r>
      <w:r w:rsidR="00BB3774" w:rsidRPr="00A945D6">
        <w:rPr>
          <w:iCs/>
          <w:sz w:val="28"/>
          <w:szCs w:val="28"/>
        </w:rPr>
        <w:t xml:space="preserve">( </w:t>
      </w:r>
      <w:r>
        <w:rPr>
          <w:iCs/>
          <w:sz w:val="28"/>
          <w:szCs w:val="28"/>
        </w:rPr>
        <w:t xml:space="preserve">  </w:t>
      </w:r>
      <w:r w:rsidR="00BB3774" w:rsidRPr="00A945D6">
        <w:rPr>
          <w:iCs/>
          <w:sz w:val="28"/>
          <w:szCs w:val="28"/>
        </w:rPr>
        <w:t>) batendo na porta</w:t>
      </w:r>
    </w:p>
    <w:p w14:paraId="5EBF90C3" w14:textId="21156C36" w:rsidR="00003752" w:rsidRPr="00A945D6" w:rsidRDefault="00844F8B" w:rsidP="005A720F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) </w:t>
      </w:r>
      <w:r w:rsidR="00575AC9" w:rsidRPr="00A945D6">
        <w:rPr>
          <w:iCs/>
          <w:sz w:val="28"/>
          <w:szCs w:val="28"/>
        </w:rPr>
        <w:t>(</w:t>
      </w:r>
      <w:r w:rsidR="00E14304" w:rsidRPr="00A945D6">
        <w:rPr>
          <w:iCs/>
          <w:sz w:val="28"/>
          <w:szCs w:val="28"/>
        </w:rPr>
        <w:t>4</w:t>
      </w:r>
      <w:r w:rsidR="00575AC9" w:rsidRPr="00A945D6">
        <w:rPr>
          <w:iCs/>
          <w:sz w:val="28"/>
          <w:szCs w:val="28"/>
        </w:rPr>
        <w:t>) t</w:t>
      </w:r>
      <w:r w:rsidR="00BB3774" w:rsidRPr="00A945D6">
        <w:rPr>
          <w:iCs/>
          <w:sz w:val="28"/>
          <w:szCs w:val="28"/>
        </w:rPr>
        <w:t xml:space="preserve">rim! </w:t>
      </w:r>
      <w:r w:rsidR="00575AC9" w:rsidRPr="00A945D6">
        <w:rPr>
          <w:iCs/>
          <w:sz w:val="28"/>
          <w:szCs w:val="28"/>
        </w:rPr>
        <w:t>t</w:t>
      </w:r>
      <w:r w:rsidR="00BB3774" w:rsidRPr="00A945D6">
        <w:rPr>
          <w:iCs/>
          <w:sz w:val="28"/>
          <w:szCs w:val="28"/>
        </w:rPr>
        <w:t>rim!</w:t>
      </w:r>
      <w:r w:rsidR="000E3390" w:rsidRPr="00A945D6">
        <w:rPr>
          <w:iCs/>
          <w:sz w:val="28"/>
          <w:szCs w:val="28"/>
        </w:rPr>
        <w:t xml:space="preserve">                     </w:t>
      </w:r>
      <w:r w:rsidR="00575AC9" w:rsidRPr="00A945D6">
        <w:rPr>
          <w:iCs/>
          <w:sz w:val="28"/>
          <w:szCs w:val="28"/>
        </w:rPr>
        <w:t xml:space="preserve">( </w:t>
      </w:r>
      <w:r>
        <w:rPr>
          <w:iCs/>
          <w:sz w:val="28"/>
          <w:szCs w:val="28"/>
        </w:rPr>
        <w:t xml:space="preserve">  </w:t>
      </w:r>
      <w:r w:rsidR="00575AC9" w:rsidRPr="00A945D6">
        <w:rPr>
          <w:iCs/>
          <w:sz w:val="28"/>
          <w:szCs w:val="28"/>
        </w:rPr>
        <w:t>) beijo</w:t>
      </w:r>
    </w:p>
    <w:p w14:paraId="3F8B59F4" w14:textId="0D73494A" w:rsidR="00003752" w:rsidRPr="00A945D6" w:rsidRDefault="00844F8B" w:rsidP="005A720F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142" w:right="141"/>
        <w:rPr>
          <w:iCs/>
          <w:color w:val="0D0D0D" w:themeColor="text1" w:themeTint="F2"/>
          <w:sz w:val="28"/>
          <w:szCs w:val="28"/>
        </w:rPr>
      </w:pPr>
      <w:r>
        <w:rPr>
          <w:iCs/>
          <w:sz w:val="28"/>
          <w:szCs w:val="28"/>
        </w:rPr>
        <w:t xml:space="preserve">e) </w:t>
      </w:r>
      <w:r w:rsidR="00F13DF6" w:rsidRPr="00A945D6">
        <w:rPr>
          <w:iCs/>
          <w:sz w:val="28"/>
          <w:szCs w:val="28"/>
        </w:rPr>
        <w:t>(</w:t>
      </w:r>
      <w:r w:rsidR="00E14304" w:rsidRPr="00A945D6">
        <w:rPr>
          <w:iCs/>
          <w:sz w:val="28"/>
          <w:szCs w:val="28"/>
        </w:rPr>
        <w:t>5</w:t>
      </w:r>
      <w:r w:rsidR="00575AC9" w:rsidRPr="00A945D6">
        <w:rPr>
          <w:iCs/>
          <w:sz w:val="28"/>
          <w:szCs w:val="28"/>
        </w:rPr>
        <w:t xml:space="preserve">) </w:t>
      </w:r>
      <w:r w:rsidR="000E3390" w:rsidRPr="00A945D6">
        <w:rPr>
          <w:iCs/>
          <w:sz w:val="28"/>
          <w:szCs w:val="28"/>
        </w:rPr>
        <w:t>ding dong</w:t>
      </w:r>
      <w:r w:rsidR="000E3390" w:rsidRPr="00A945D6">
        <w:rPr>
          <w:iCs/>
          <w:color w:val="0D0D0D" w:themeColor="text1" w:themeTint="F2"/>
          <w:sz w:val="28"/>
          <w:szCs w:val="28"/>
        </w:rPr>
        <w:t xml:space="preserve">                      </w:t>
      </w:r>
      <w:r w:rsidR="00575AC9" w:rsidRPr="00A945D6">
        <w:rPr>
          <w:iCs/>
          <w:color w:val="0D0D0D" w:themeColor="text1" w:themeTint="F2"/>
          <w:sz w:val="28"/>
          <w:szCs w:val="28"/>
        </w:rPr>
        <w:t>(</w:t>
      </w:r>
      <w:r>
        <w:rPr>
          <w:iCs/>
          <w:color w:val="0D0D0D" w:themeColor="text1" w:themeTint="F2"/>
          <w:sz w:val="28"/>
          <w:szCs w:val="28"/>
        </w:rPr>
        <w:t xml:space="preserve">  </w:t>
      </w:r>
      <w:r w:rsidR="00575AC9" w:rsidRPr="00A945D6">
        <w:rPr>
          <w:iCs/>
          <w:color w:val="0D0D0D" w:themeColor="text1" w:themeTint="F2"/>
          <w:sz w:val="28"/>
          <w:szCs w:val="28"/>
        </w:rPr>
        <w:t xml:space="preserve"> ) telefone tocando  </w:t>
      </w:r>
    </w:p>
    <w:bookmarkEnd w:id="2"/>
    <w:p w14:paraId="1FF6328D" w14:textId="1D81DBF9" w:rsidR="003751AE" w:rsidRPr="00A945D6" w:rsidRDefault="003751AE" w:rsidP="00A945D6">
      <w:pPr>
        <w:pStyle w:val="NormalWeb"/>
        <w:spacing w:before="0" w:beforeAutospacing="0" w:after="0" w:afterAutospacing="0"/>
        <w:ind w:left="142" w:right="141" w:firstLine="142"/>
        <w:rPr>
          <w:iCs/>
          <w:color w:val="0D0D0D" w:themeColor="text1" w:themeTint="F2"/>
          <w:sz w:val="28"/>
          <w:szCs w:val="28"/>
        </w:rPr>
      </w:pPr>
    </w:p>
    <w:p w14:paraId="19E090EA" w14:textId="77777777" w:rsidR="002737BB" w:rsidRPr="000A070B" w:rsidRDefault="002737BB" w:rsidP="00A945D6">
      <w:pPr>
        <w:pStyle w:val="NormalWeb"/>
        <w:spacing w:before="0" w:beforeAutospacing="0" w:after="0" w:afterAutospacing="0"/>
        <w:ind w:left="142" w:right="141" w:firstLine="142"/>
        <w:rPr>
          <w:iCs/>
          <w:color w:val="0D0D0D" w:themeColor="text1" w:themeTint="F2"/>
          <w:sz w:val="20"/>
          <w:szCs w:val="20"/>
        </w:rPr>
      </w:pPr>
    </w:p>
    <w:p w14:paraId="3785566A" w14:textId="24BE03E4" w:rsidR="00844F8B" w:rsidRDefault="00F63566" w:rsidP="00844F8B">
      <w:pPr>
        <w:pStyle w:val="NormalWeb"/>
        <w:tabs>
          <w:tab w:val="left" w:pos="284"/>
        </w:tabs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10"/>
          <w:szCs w:val="10"/>
        </w:rPr>
      </w:pPr>
      <w:r>
        <w:rPr>
          <w:iCs/>
          <w:color w:val="0D0D0D" w:themeColor="text1" w:themeTint="F2"/>
          <w:sz w:val="28"/>
          <w:szCs w:val="28"/>
        </w:rPr>
        <w:t xml:space="preserve">9. </w:t>
      </w:r>
      <w:r w:rsidR="004B46B0" w:rsidRPr="00A945D6">
        <w:rPr>
          <w:iCs/>
          <w:color w:val="0D0D0D" w:themeColor="text1" w:themeTint="F2"/>
          <w:sz w:val="28"/>
          <w:szCs w:val="28"/>
        </w:rPr>
        <w:t>Leia com Atenção:</w:t>
      </w:r>
      <w:r w:rsidR="00844F8B">
        <w:rPr>
          <w:iCs/>
          <w:color w:val="0D0D0D" w:themeColor="text1" w:themeTint="F2"/>
          <w:sz w:val="28"/>
          <w:szCs w:val="28"/>
        </w:rPr>
        <w:t xml:space="preserve"> </w:t>
      </w:r>
      <w:r w:rsidR="00844F8B">
        <w:rPr>
          <w:iCs/>
          <w:color w:val="0D0D0D" w:themeColor="text1" w:themeTint="F2"/>
          <w:sz w:val="10"/>
          <w:szCs w:val="10"/>
        </w:rPr>
        <w:t xml:space="preserve">    </w:t>
      </w:r>
    </w:p>
    <w:p w14:paraId="143DB3D2" w14:textId="528AF27C" w:rsidR="00844F8B" w:rsidRPr="00844F8B" w:rsidRDefault="00F02DCB" w:rsidP="00844F8B">
      <w:pPr>
        <w:pStyle w:val="NormalWeb"/>
        <w:tabs>
          <w:tab w:val="left" w:pos="284"/>
        </w:tabs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10"/>
          <w:szCs w:val="10"/>
        </w:rPr>
      </w:pPr>
      <w:r w:rsidRPr="00A945D6">
        <w:rPr>
          <w:iCs/>
          <w:sz w:val="28"/>
          <w:szCs w:val="28"/>
        </w:rPr>
        <w:t xml:space="preserve"> </w:t>
      </w:r>
    </w:p>
    <w:p w14:paraId="1D629A0B" w14:textId="176C8FE9" w:rsidR="0071403E" w:rsidRPr="00405E60" w:rsidRDefault="00913E0A" w:rsidP="00405E60">
      <w:pPr>
        <w:pStyle w:val="NormalWeb"/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32D73DF" wp14:editId="68FA5678">
            <wp:simplePos x="0" y="0"/>
            <wp:positionH relativeFrom="column">
              <wp:posOffset>-7620</wp:posOffset>
            </wp:positionH>
            <wp:positionV relativeFrom="paragraph">
              <wp:posOffset>675640</wp:posOffset>
            </wp:positionV>
            <wp:extent cx="6838950" cy="37338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DF" w:rsidRPr="00A945D6">
        <w:rPr>
          <w:iCs/>
          <w:sz w:val="28"/>
          <w:szCs w:val="28"/>
        </w:rPr>
        <w:t xml:space="preserve">As </w:t>
      </w:r>
      <w:r w:rsidR="00472563" w:rsidRPr="00A945D6">
        <w:rPr>
          <w:iCs/>
          <w:sz w:val="28"/>
          <w:szCs w:val="28"/>
        </w:rPr>
        <w:t>h</w:t>
      </w:r>
      <w:r w:rsidR="00255EBD" w:rsidRPr="00A945D6">
        <w:rPr>
          <w:iCs/>
          <w:sz w:val="28"/>
          <w:szCs w:val="28"/>
        </w:rPr>
        <w:t xml:space="preserve">istórias </w:t>
      </w:r>
      <w:r w:rsidR="00255EBD" w:rsidRPr="00A945D6">
        <w:rPr>
          <w:iCs/>
          <w:color w:val="0D0D0D" w:themeColor="text1" w:themeTint="F2"/>
          <w:sz w:val="28"/>
          <w:szCs w:val="28"/>
        </w:rPr>
        <w:t xml:space="preserve">em quadrinhos, como o próprio nome diz, </w:t>
      </w:r>
      <w:r w:rsidR="009042DF" w:rsidRPr="00A945D6">
        <w:rPr>
          <w:iCs/>
          <w:sz w:val="28"/>
          <w:szCs w:val="28"/>
        </w:rPr>
        <w:t>são</w:t>
      </w:r>
      <w:r w:rsidR="009042DF" w:rsidRPr="00A945D6">
        <w:rPr>
          <w:iCs/>
          <w:color w:val="0D0D0D" w:themeColor="text1" w:themeTint="F2"/>
          <w:sz w:val="28"/>
          <w:szCs w:val="28"/>
        </w:rPr>
        <w:t xml:space="preserve"> </w:t>
      </w:r>
      <w:r w:rsidR="00255EBD" w:rsidRPr="00A945D6">
        <w:rPr>
          <w:iCs/>
          <w:color w:val="0D0D0D" w:themeColor="text1" w:themeTint="F2"/>
          <w:sz w:val="28"/>
          <w:szCs w:val="28"/>
        </w:rPr>
        <w:t>contada</w:t>
      </w:r>
      <w:r w:rsidR="00705919" w:rsidRPr="00A945D6">
        <w:rPr>
          <w:iCs/>
          <w:sz w:val="28"/>
          <w:szCs w:val="28"/>
        </w:rPr>
        <w:t>s</w:t>
      </w:r>
      <w:r w:rsidR="00255EBD" w:rsidRPr="00A945D6">
        <w:rPr>
          <w:iCs/>
          <w:color w:val="0D0D0D" w:themeColor="text1" w:themeTint="F2"/>
          <w:sz w:val="28"/>
          <w:szCs w:val="28"/>
        </w:rPr>
        <w:t xml:space="preserve"> em quadros com desenhos e textos. As falas dos personagens são apresentadas em balões, que variam de formato</w:t>
      </w:r>
      <w:r w:rsidR="009042DF" w:rsidRPr="00A945D6">
        <w:rPr>
          <w:iCs/>
          <w:color w:val="0D0D0D" w:themeColor="text1" w:themeTint="F2"/>
          <w:sz w:val="28"/>
          <w:szCs w:val="28"/>
        </w:rPr>
        <w:t>,</w:t>
      </w:r>
      <w:r w:rsidR="00255EBD" w:rsidRPr="00A945D6">
        <w:rPr>
          <w:iCs/>
          <w:color w:val="0D0D0D" w:themeColor="text1" w:themeTint="F2"/>
          <w:sz w:val="28"/>
          <w:szCs w:val="28"/>
        </w:rPr>
        <w:t xml:space="preserve"> conforme a mensagem. Vejam alguns tipos de balão</w:t>
      </w:r>
      <w:r w:rsidR="00460E8F" w:rsidRPr="00A945D6">
        <w:rPr>
          <w:iCs/>
          <w:color w:val="0D0D0D" w:themeColor="text1" w:themeTint="F2"/>
          <w:sz w:val="28"/>
          <w:szCs w:val="28"/>
        </w:rPr>
        <w:t>:</w:t>
      </w:r>
    </w:p>
    <w:p w14:paraId="2CE2234A" w14:textId="76AADD6E" w:rsidR="00844F8B" w:rsidRPr="00F63566" w:rsidRDefault="00ED7282" w:rsidP="00F63566">
      <w:pPr>
        <w:pStyle w:val="NormalWeb"/>
        <w:spacing w:before="0" w:beforeAutospacing="0" w:after="0" w:afterAutospacing="0"/>
        <w:ind w:right="141"/>
        <w:jc w:val="right"/>
        <w:rPr>
          <w:iCs/>
          <w:sz w:val="18"/>
          <w:szCs w:val="18"/>
        </w:rPr>
      </w:pPr>
      <w:r w:rsidRPr="00A945D6">
        <w:rPr>
          <w:iCs/>
          <w:sz w:val="18"/>
          <w:szCs w:val="18"/>
        </w:rPr>
        <w:t>Disponível em:</w:t>
      </w:r>
      <w:r w:rsidRPr="00A945D6">
        <w:rPr>
          <w:iCs/>
          <w:color w:val="0070C0"/>
          <w:sz w:val="18"/>
          <w:szCs w:val="18"/>
        </w:rPr>
        <w:t xml:space="preserve"> </w:t>
      </w:r>
      <w:r w:rsidRPr="00F63566">
        <w:rPr>
          <w:iCs/>
          <w:color w:val="000000" w:themeColor="text1"/>
          <w:sz w:val="18"/>
          <w:szCs w:val="18"/>
        </w:rPr>
        <w:t xml:space="preserve">https://br.pinterest.com/pin/225531893816511844/ </w:t>
      </w:r>
      <w:r w:rsidRPr="00A945D6">
        <w:rPr>
          <w:iCs/>
          <w:sz w:val="18"/>
          <w:szCs w:val="18"/>
        </w:rPr>
        <w:t>Acesso em 08 de set. de 2020.</w:t>
      </w:r>
    </w:p>
    <w:p w14:paraId="49217F5A" w14:textId="77777777" w:rsidR="00F63566" w:rsidRPr="0071403E" w:rsidRDefault="00F63566" w:rsidP="00913E0A">
      <w:pPr>
        <w:pStyle w:val="NormalWeb"/>
        <w:spacing w:before="0" w:beforeAutospacing="0" w:after="0" w:afterAutospacing="0"/>
        <w:ind w:right="141"/>
        <w:jc w:val="both"/>
        <w:rPr>
          <w:iCs/>
          <w:sz w:val="20"/>
          <w:szCs w:val="20"/>
        </w:rPr>
      </w:pPr>
    </w:p>
    <w:p w14:paraId="13717B02" w14:textId="64599F06" w:rsidR="00460E8F" w:rsidRDefault="005A720F" w:rsidP="0071403E">
      <w:pPr>
        <w:pStyle w:val="NormalWeb"/>
        <w:spacing w:before="0" w:beforeAutospacing="0" w:after="0" w:afterAutospacing="0"/>
        <w:ind w:left="142" w:right="141"/>
        <w:jc w:val="both"/>
        <w:rPr>
          <w:iCs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5000B00C" wp14:editId="295D0A16">
            <wp:simplePos x="0" y="0"/>
            <wp:positionH relativeFrom="column">
              <wp:posOffset>245110</wp:posOffset>
            </wp:positionH>
            <wp:positionV relativeFrom="paragraph">
              <wp:posOffset>463550</wp:posOffset>
            </wp:positionV>
            <wp:extent cx="6452235" cy="5257800"/>
            <wp:effectExtent l="0" t="0" r="571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82" w:rsidRPr="00A945D6">
        <w:rPr>
          <w:iCs/>
          <w:sz w:val="28"/>
          <w:szCs w:val="28"/>
        </w:rPr>
        <w:t>Agora que você já sabe o significado das expressões de cada balão, crie a sua própria historinha, preenchendo os balões a seguir. Depois é só colorir:</w:t>
      </w:r>
    </w:p>
    <w:p w14:paraId="3679C97F" w14:textId="4363BD15" w:rsidR="005A720F" w:rsidRPr="0071403E" w:rsidRDefault="005A720F" w:rsidP="0071403E">
      <w:pPr>
        <w:pStyle w:val="NormalWeb"/>
        <w:spacing w:before="0" w:beforeAutospacing="0" w:after="0" w:afterAutospacing="0"/>
        <w:ind w:left="142" w:right="141"/>
        <w:jc w:val="both"/>
        <w:rPr>
          <w:iCs/>
          <w:sz w:val="28"/>
          <w:szCs w:val="28"/>
        </w:rPr>
      </w:pPr>
    </w:p>
    <w:p w14:paraId="6F06EA37" w14:textId="147A4CDF" w:rsidR="00ED7282" w:rsidRDefault="00913E0A" w:rsidP="005A720F">
      <w:pPr>
        <w:pStyle w:val="NormalWeb"/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28"/>
          <w:szCs w:val="28"/>
        </w:rPr>
      </w:pPr>
      <w:r w:rsidRPr="00A945D6">
        <w:rPr>
          <w:rFonts w:eastAsia="Calibri"/>
          <w:sz w:val="18"/>
          <w:szCs w:val="18"/>
          <w:lang w:eastAsia="en-US"/>
        </w:rPr>
        <w:t xml:space="preserve">Disponível em: </w:t>
      </w:r>
      <w:hyperlink r:id="rId14" w:history="1">
        <w:r w:rsidRPr="00F63566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s://br.pinterest.com/pin/787355947328661489/</w:t>
        </w:r>
      </w:hyperlink>
      <w:r w:rsidRPr="00F63566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A945D6">
        <w:rPr>
          <w:rFonts w:eastAsia="Calibri"/>
          <w:sz w:val="18"/>
          <w:szCs w:val="18"/>
          <w:lang w:eastAsia="en-US"/>
        </w:rPr>
        <w:t>Acesso em 09 de set. de 2020.</w:t>
      </w:r>
      <w:bookmarkStart w:id="3" w:name="_Hlk49441118"/>
    </w:p>
    <w:p w14:paraId="32E3CC65" w14:textId="77777777" w:rsidR="005A720F" w:rsidRPr="005A720F" w:rsidRDefault="005A720F" w:rsidP="005A720F">
      <w:pPr>
        <w:pStyle w:val="NormalWeb"/>
        <w:spacing w:before="0" w:beforeAutospacing="0" w:after="0" w:afterAutospacing="0"/>
        <w:ind w:left="142" w:right="141"/>
        <w:jc w:val="right"/>
        <w:rPr>
          <w:iCs/>
          <w:color w:val="0D0D0D" w:themeColor="text1" w:themeTint="F2"/>
          <w:sz w:val="28"/>
          <w:szCs w:val="28"/>
        </w:rPr>
      </w:pPr>
    </w:p>
    <w:p w14:paraId="7BBE9EAD" w14:textId="09C7B61A" w:rsidR="0032263F" w:rsidRPr="00A945D6" w:rsidRDefault="00F63566" w:rsidP="00A945D6">
      <w:pPr>
        <w:pStyle w:val="NormalWeb"/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10. </w:t>
      </w:r>
      <w:r w:rsidR="0032263F" w:rsidRPr="00A945D6">
        <w:rPr>
          <w:iCs/>
          <w:color w:val="0D0D0D" w:themeColor="text1" w:themeTint="F2"/>
          <w:sz w:val="28"/>
          <w:szCs w:val="28"/>
        </w:rPr>
        <w:t>Observe as imagens, analise e circule qual é a palavra com a escrita correta.</w:t>
      </w:r>
      <w:r w:rsidR="003751AE" w:rsidRPr="00A945D6">
        <w:rPr>
          <w:iCs/>
          <w:color w:val="0D0D0D" w:themeColor="text1" w:themeTint="F2"/>
          <w:sz w:val="28"/>
          <w:szCs w:val="28"/>
        </w:rPr>
        <w:t xml:space="preserve"> Depois reescreva da forma correta</w:t>
      </w:r>
      <w:r w:rsidR="00160A41" w:rsidRPr="00A945D6">
        <w:rPr>
          <w:iCs/>
          <w:color w:val="0D0D0D" w:themeColor="text1" w:themeTint="F2"/>
          <w:sz w:val="28"/>
          <w:szCs w:val="28"/>
        </w:rPr>
        <w:t>.</w:t>
      </w:r>
    </w:p>
    <w:p w14:paraId="526B2939" w14:textId="526CE617" w:rsidR="00ED7282" w:rsidRDefault="00ED7282" w:rsidP="005A720F">
      <w:pPr>
        <w:pStyle w:val="NormalWeb"/>
        <w:spacing w:before="0" w:beforeAutospacing="0" w:after="0" w:afterAutospacing="0"/>
        <w:rPr>
          <w:iCs/>
          <w:color w:val="0D0D0D" w:themeColor="text1" w:themeTint="F2"/>
          <w:sz w:val="28"/>
          <w:szCs w:val="28"/>
        </w:rPr>
      </w:pPr>
      <w:r w:rsidRPr="00A945D6">
        <w:rPr>
          <w:noProof/>
        </w:rPr>
        <w:drawing>
          <wp:anchor distT="0" distB="0" distL="114300" distR="114300" simplePos="0" relativeHeight="251699200" behindDoc="0" locked="0" layoutInCell="1" allowOverlap="1" wp14:anchorId="725647D2" wp14:editId="1A7ACA7F">
            <wp:simplePos x="0" y="0"/>
            <wp:positionH relativeFrom="column">
              <wp:posOffset>59056</wp:posOffset>
            </wp:positionH>
            <wp:positionV relativeFrom="paragraph">
              <wp:posOffset>158750</wp:posOffset>
            </wp:positionV>
            <wp:extent cx="4372610" cy="2943225"/>
            <wp:effectExtent l="0" t="0" r="889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11" cy="295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5D6">
        <w:rPr>
          <w:iCs/>
          <w:color w:val="0D0D0D" w:themeColor="text1" w:themeTint="F2"/>
          <w:sz w:val="28"/>
          <w:szCs w:val="28"/>
        </w:rPr>
        <w:t>________________________________</w:t>
      </w:r>
    </w:p>
    <w:p w14:paraId="1A591362" w14:textId="3ED02132" w:rsidR="00ED7282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35F61655" w14:textId="345D05C3" w:rsidR="00ED7282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358F0FA1" w14:textId="27088449" w:rsidR="00ED7282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</w:p>
    <w:p w14:paraId="74195408" w14:textId="0CC38125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1D1A6128" w14:textId="7D2707E3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180E07E3" w14:textId="07699291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6D514676" w14:textId="6322208D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62090324" w14:textId="706FB54A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0ECA7A09" w14:textId="069D1C41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08B86BB6" w14:textId="5A0BEB1F" w:rsidR="00ED7282" w:rsidRPr="00356C8A" w:rsidRDefault="00ED7282" w:rsidP="00ED7282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3F670692" w14:textId="77777777" w:rsidR="00E8440A" w:rsidRPr="00356C8A" w:rsidRDefault="00E8440A" w:rsidP="00E8440A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6E73E488" w14:textId="77777777" w:rsidR="00E8440A" w:rsidRPr="00356C8A" w:rsidRDefault="00E8440A" w:rsidP="00E8440A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6F1318E9" w14:textId="77777777" w:rsidR="00E8440A" w:rsidRPr="00356C8A" w:rsidRDefault="00E8440A" w:rsidP="00E8440A">
      <w:pPr>
        <w:pStyle w:val="NormalWeb"/>
        <w:spacing w:before="0" w:beforeAutospacing="0" w:after="0" w:afterAutospacing="0"/>
        <w:ind w:left="142"/>
        <w:rPr>
          <w:iCs/>
          <w:color w:val="0D0D0D" w:themeColor="text1" w:themeTint="F2"/>
          <w:sz w:val="28"/>
          <w:szCs w:val="28"/>
        </w:rPr>
      </w:pPr>
      <w:r w:rsidRPr="00A945D6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5ADA5B24" w14:textId="7A225090" w:rsidR="0032263F" w:rsidRPr="00A945D6" w:rsidRDefault="0032263F" w:rsidP="00A945D6">
      <w:pPr>
        <w:pStyle w:val="NormalWeb"/>
        <w:spacing w:before="0" w:beforeAutospacing="0" w:after="0" w:afterAutospacing="0"/>
        <w:ind w:left="142" w:right="141"/>
        <w:jc w:val="center"/>
        <w:rPr>
          <w:iCs/>
          <w:color w:val="0D0D0D" w:themeColor="text1" w:themeTint="F2"/>
          <w:sz w:val="28"/>
          <w:szCs w:val="28"/>
        </w:rPr>
      </w:pPr>
    </w:p>
    <w:p w14:paraId="704C31FA" w14:textId="1BF70361" w:rsidR="00896B2C" w:rsidRPr="00F63566" w:rsidRDefault="00460E8F" w:rsidP="00E8440A">
      <w:pPr>
        <w:tabs>
          <w:tab w:val="left" w:pos="284"/>
        </w:tabs>
        <w:ind w:left="0" w:right="141" w:firstLine="0"/>
        <w:jc w:val="right"/>
        <w:rPr>
          <w:noProof/>
          <w:color w:val="0070C0"/>
          <w:sz w:val="20"/>
          <w:szCs w:val="20"/>
        </w:rPr>
      </w:pPr>
      <w:r w:rsidRPr="00A945D6">
        <w:rPr>
          <w:noProof/>
          <w:sz w:val="18"/>
          <w:szCs w:val="18"/>
        </w:rPr>
        <w:t xml:space="preserve">Disponível em: </w:t>
      </w:r>
      <w:r w:rsidRPr="00F63566">
        <w:rPr>
          <w:noProof/>
          <w:color w:val="000000" w:themeColor="text1"/>
          <w:sz w:val="18"/>
          <w:szCs w:val="18"/>
        </w:rPr>
        <w:t xml:space="preserve">https://novaescola.org.br/plano-de-aula/3645/g-ou-gu . </w:t>
      </w:r>
      <w:r w:rsidRPr="00A945D6">
        <w:rPr>
          <w:noProof/>
          <w:sz w:val="18"/>
          <w:szCs w:val="18"/>
        </w:rPr>
        <w:t>Acesso em 09 de set. de 2020.</w:t>
      </w:r>
    </w:p>
    <w:p w14:paraId="3EF8BCBE" w14:textId="441C5A16" w:rsidR="00460E8F" w:rsidRPr="00752462" w:rsidRDefault="00084D38" w:rsidP="00A945D6">
      <w:pPr>
        <w:ind w:right="141" w:firstLine="0"/>
        <w:rPr>
          <w:b/>
          <w:noProof/>
          <w:color w:val="FF0000"/>
        </w:rPr>
      </w:pPr>
      <w:r w:rsidRPr="00752462">
        <w:rPr>
          <w:b/>
          <w:noProof/>
          <w:color w:val="FF0000"/>
        </w:rPr>
        <w:lastRenderedPageBreak/>
        <w:t>R</w:t>
      </w:r>
      <w:r w:rsidR="00752462" w:rsidRPr="00752462">
        <w:rPr>
          <w:b/>
          <w:noProof/>
          <w:color w:val="FF0000"/>
        </w:rPr>
        <w:t>espostas comentadas</w:t>
      </w:r>
    </w:p>
    <w:p w14:paraId="53E367DD" w14:textId="56145E54" w:rsidR="00460E8F" w:rsidRPr="00A945D6" w:rsidRDefault="00460E8F" w:rsidP="00A945D6">
      <w:pPr>
        <w:ind w:right="141" w:firstLine="0"/>
        <w:jc w:val="both"/>
        <w:rPr>
          <w:noProof/>
          <w:color w:val="FF0000"/>
        </w:rPr>
      </w:pPr>
    </w:p>
    <w:p w14:paraId="66739C92" w14:textId="753C875B" w:rsidR="00460E8F" w:rsidRPr="00A945D6" w:rsidRDefault="00084D38" w:rsidP="00A945D6">
      <w:pPr>
        <w:shd w:val="clear" w:color="auto" w:fill="FFFFFF"/>
        <w:ind w:right="141" w:firstLine="0"/>
        <w:jc w:val="both"/>
        <w:rPr>
          <w:noProof/>
          <w:color w:val="FF0000"/>
        </w:rPr>
      </w:pPr>
      <w:r w:rsidRPr="00A945D6">
        <w:rPr>
          <w:caps/>
          <w:color w:val="FF0000"/>
        </w:rPr>
        <w:t>1. </w:t>
      </w:r>
      <w:r w:rsidR="004C530C" w:rsidRPr="00A945D6">
        <w:rPr>
          <w:color w:val="FF0000"/>
        </w:rPr>
        <w:t xml:space="preserve"> </w:t>
      </w:r>
      <w:r w:rsidRPr="00A945D6">
        <w:rPr>
          <w:noProof/>
          <w:color w:val="FF0000"/>
        </w:rPr>
        <w:t xml:space="preserve">Alternativa  </w:t>
      </w:r>
      <w:r w:rsidR="00A60AD5" w:rsidRPr="00A945D6">
        <w:rPr>
          <w:noProof/>
          <w:color w:val="FF0000"/>
        </w:rPr>
        <w:t>(d)</w:t>
      </w:r>
      <w:r w:rsidR="003F2DD9" w:rsidRPr="00A945D6">
        <w:rPr>
          <w:noProof/>
          <w:color w:val="FF0000"/>
        </w:rPr>
        <w:t xml:space="preserve"> – Espera-se que o estudante reconheça que o texto </w:t>
      </w:r>
      <w:r w:rsidR="00507AE5" w:rsidRPr="00A945D6">
        <w:rPr>
          <w:noProof/>
          <w:color w:val="FF0000"/>
        </w:rPr>
        <w:t>lido</w:t>
      </w:r>
      <w:r w:rsidR="003F2DD9" w:rsidRPr="00A945D6">
        <w:rPr>
          <w:noProof/>
          <w:color w:val="FF0000"/>
        </w:rPr>
        <w:t xml:space="preserve"> é uma história em quadrinhos</w:t>
      </w:r>
      <w:r w:rsidR="001A2112" w:rsidRPr="00A945D6">
        <w:rPr>
          <w:noProof/>
          <w:color w:val="FF0000"/>
        </w:rPr>
        <w:t xml:space="preserve">, devido às características apresentas: </w:t>
      </w:r>
      <w:r w:rsidR="001A2112" w:rsidRPr="00A945D6">
        <w:rPr>
          <w:color w:val="FF0000"/>
          <w:shd w:val="clear" w:color="auto" w:fill="FFFFFF"/>
        </w:rPr>
        <w:t>sequência de textos e imagens narra</w:t>
      </w:r>
      <w:r w:rsidR="00507AE5" w:rsidRPr="00A945D6">
        <w:rPr>
          <w:color w:val="FF0000"/>
          <w:shd w:val="clear" w:color="auto" w:fill="FFFFFF"/>
        </w:rPr>
        <w:t>ndo</w:t>
      </w:r>
      <w:r w:rsidR="001A2112" w:rsidRPr="00A945D6">
        <w:rPr>
          <w:color w:val="FF0000"/>
          <w:shd w:val="clear" w:color="auto" w:fill="FFFFFF"/>
        </w:rPr>
        <w:t xml:space="preserve"> uma história</w:t>
      </w:r>
      <w:r w:rsidR="0004763E" w:rsidRPr="00A945D6">
        <w:rPr>
          <w:color w:val="FF0000"/>
          <w:shd w:val="clear" w:color="auto" w:fill="FFFFFF"/>
        </w:rPr>
        <w:t>, estar na horizontal</w:t>
      </w:r>
      <w:r w:rsidR="003F2DD9" w:rsidRPr="00A945D6">
        <w:rPr>
          <w:noProof/>
          <w:color w:val="FF0000"/>
        </w:rPr>
        <w:t>. Ao realizar es</w:t>
      </w:r>
      <w:r w:rsidR="00507AE5" w:rsidRPr="00A945D6">
        <w:rPr>
          <w:noProof/>
          <w:color w:val="FF0000"/>
        </w:rPr>
        <w:t>t</w:t>
      </w:r>
      <w:r w:rsidR="003F2DD9" w:rsidRPr="00A945D6">
        <w:rPr>
          <w:noProof/>
          <w:color w:val="FF0000"/>
        </w:rPr>
        <w:t>a ativividade o estudante estar</w:t>
      </w:r>
      <w:r w:rsidR="00507AE5" w:rsidRPr="00A945D6">
        <w:rPr>
          <w:noProof/>
          <w:color w:val="FF0000"/>
        </w:rPr>
        <w:t>á</w:t>
      </w:r>
      <w:r w:rsidR="003F2DD9" w:rsidRPr="00A945D6">
        <w:rPr>
          <w:noProof/>
          <w:color w:val="FF0000"/>
        </w:rPr>
        <w:t xml:space="preserve"> mobilizando habilidade</w:t>
      </w:r>
      <w:r w:rsidR="00507AE5" w:rsidRPr="00A945D6">
        <w:rPr>
          <w:noProof/>
          <w:color w:val="FF0000"/>
        </w:rPr>
        <w:t>s</w:t>
      </w:r>
      <w:r w:rsidR="003F2DD9" w:rsidRPr="00A945D6">
        <w:rPr>
          <w:noProof/>
          <w:color w:val="FF0000"/>
        </w:rPr>
        <w:t xml:space="preserve"> </w:t>
      </w:r>
      <w:r w:rsidR="00507AE5" w:rsidRPr="00A945D6">
        <w:rPr>
          <w:noProof/>
          <w:color w:val="FF0000"/>
        </w:rPr>
        <w:t xml:space="preserve">como a </w:t>
      </w:r>
      <w:r w:rsidR="003F2DD9" w:rsidRPr="00A945D6">
        <w:rPr>
          <w:noProof/>
          <w:color w:val="FF0000"/>
        </w:rPr>
        <w:t>de reconhecer o gênero te</w:t>
      </w:r>
      <w:r w:rsidR="00507AE5" w:rsidRPr="00A945D6">
        <w:rPr>
          <w:noProof/>
          <w:color w:val="FF0000"/>
        </w:rPr>
        <w:t>x</w:t>
      </w:r>
      <w:r w:rsidR="003F2DD9" w:rsidRPr="00A945D6">
        <w:rPr>
          <w:noProof/>
          <w:color w:val="FF0000"/>
        </w:rPr>
        <w:t>tual estudado.</w:t>
      </w:r>
    </w:p>
    <w:p w14:paraId="6AD7C02C" w14:textId="77777777" w:rsidR="00507AE5" w:rsidRPr="00A945D6" w:rsidRDefault="00507AE5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</w:p>
    <w:p w14:paraId="6D367F9D" w14:textId="55F6A49D" w:rsidR="00460E8F" w:rsidRPr="00A945D6" w:rsidRDefault="00084D38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  <w:r w:rsidRPr="00A945D6">
        <w:rPr>
          <w:noProof/>
          <w:color w:val="FF0000"/>
        </w:rPr>
        <w:t>2.</w:t>
      </w:r>
      <w:r w:rsidR="00EF00FF" w:rsidRPr="00A945D6">
        <w:rPr>
          <w:noProof/>
          <w:color w:val="FF0000"/>
        </w:rPr>
        <w:t xml:space="preserve"> </w:t>
      </w:r>
      <w:r w:rsidR="00A60AD5" w:rsidRPr="00A945D6">
        <w:rPr>
          <w:noProof/>
          <w:color w:val="FF0000"/>
        </w:rPr>
        <w:t>Alternativa (c)</w:t>
      </w:r>
      <w:r w:rsidR="002A0226" w:rsidRPr="00A945D6">
        <w:rPr>
          <w:noProof/>
          <w:color w:val="FF0000"/>
        </w:rPr>
        <w:t>- Espera-se que o estudante construa o sentido do texto</w:t>
      </w:r>
      <w:r w:rsidR="0004763E" w:rsidRPr="00A945D6">
        <w:rPr>
          <w:noProof/>
          <w:color w:val="FF0000"/>
        </w:rPr>
        <w:t xml:space="preserve"> por meio das imagens, textos, onomatopéias, </w:t>
      </w:r>
      <w:r w:rsidR="002A0226" w:rsidRPr="00A945D6">
        <w:rPr>
          <w:noProof/>
          <w:color w:val="FF0000"/>
        </w:rPr>
        <w:t>seja capaz de reconhecer os personagens e faça a opção pela letra c</w:t>
      </w:r>
      <w:r w:rsidR="0004763E" w:rsidRPr="00A945D6">
        <w:rPr>
          <w:noProof/>
          <w:color w:val="FF0000"/>
        </w:rPr>
        <w:t xml:space="preserve"> – a professora.</w:t>
      </w:r>
    </w:p>
    <w:p w14:paraId="7596BB99" w14:textId="77777777" w:rsidR="00507AE5" w:rsidRPr="00A945D6" w:rsidRDefault="00507AE5" w:rsidP="00A945D6">
      <w:pPr>
        <w:tabs>
          <w:tab w:val="left" w:pos="284"/>
        </w:tabs>
        <w:ind w:right="141" w:firstLine="0"/>
        <w:rPr>
          <w:noProof/>
          <w:color w:val="FF0000"/>
        </w:rPr>
      </w:pPr>
    </w:p>
    <w:p w14:paraId="2047F408" w14:textId="4E165F4E" w:rsidR="00460E8F" w:rsidRPr="00A945D6" w:rsidRDefault="00831950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  <w:r w:rsidRPr="00A945D6">
        <w:rPr>
          <w:noProof/>
          <w:color w:val="FF0000"/>
        </w:rPr>
        <w:t xml:space="preserve">3.  </w:t>
      </w:r>
      <w:r w:rsidR="00A60AD5" w:rsidRPr="00A945D6">
        <w:rPr>
          <w:noProof/>
          <w:color w:val="FF0000"/>
        </w:rPr>
        <w:t>Alternativa  (b)</w:t>
      </w:r>
      <w:r w:rsidR="00BC510E" w:rsidRPr="00A945D6">
        <w:rPr>
          <w:noProof/>
          <w:color w:val="FF0000"/>
        </w:rPr>
        <w:t xml:space="preserve"> - Espera-se que o estudante construa o sentido do texto por meio das imagens, textos, onomatopéias, expressão dos personagens e seja capaz de reconhecer, n</w:t>
      </w:r>
      <w:r w:rsidR="00BC510E" w:rsidRPr="00A945D6">
        <w:rPr>
          <w:iCs/>
          <w:color w:val="FF0000"/>
        </w:rPr>
        <w:t>o primeiro quadrinho, que o sentimento de Chico Bento é o medo de ser castigado pela professora por não ter feito a tarefa de casa.</w:t>
      </w:r>
    </w:p>
    <w:p w14:paraId="3C205531" w14:textId="77777777" w:rsidR="00BC510E" w:rsidRPr="00A945D6" w:rsidRDefault="00BC510E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</w:p>
    <w:p w14:paraId="02A106C5" w14:textId="10ADD7AD" w:rsidR="00460E8F" w:rsidRPr="00A945D6" w:rsidRDefault="00831950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  <w:r w:rsidRPr="00A945D6">
        <w:rPr>
          <w:noProof/>
          <w:color w:val="FF0000"/>
        </w:rPr>
        <w:t xml:space="preserve">4.  </w:t>
      </w:r>
      <w:r w:rsidR="00A60AD5" w:rsidRPr="00A945D6">
        <w:rPr>
          <w:noProof/>
          <w:color w:val="FF0000"/>
        </w:rPr>
        <w:t xml:space="preserve">O </w:t>
      </w:r>
      <w:r w:rsidR="00017ECB" w:rsidRPr="00A945D6">
        <w:rPr>
          <w:noProof/>
          <w:color w:val="FF0000"/>
        </w:rPr>
        <w:t>estudante</w:t>
      </w:r>
      <w:r w:rsidR="00A60AD5" w:rsidRPr="00A945D6">
        <w:rPr>
          <w:noProof/>
          <w:color w:val="FF0000"/>
        </w:rPr>
        <w:t xml:space="preserve"> deverá ser capaz de perceber</w:t>
      </w:r>
      <w:r w:rsidR="000505F3" w:rsidRPr="00A945D6">
        <w:rPr>
          <w:noProof/>
          <w:color w:val="FF0000"/>
        </w:rPr>
        <w:t xml:space="preserve">, ao fazer a leitura do texto, das imagens e das expressões dos personagens, </w:t>
      </w:r>
      <w:r w:rsidR="00BA3A0D" w:rsidRPr="00A945D6">
        <w:rPr>
          <w:noProof/>
          <w:color w:val="FF0000"/>
        </w:rPr>
        <w:t>que o assunto</w:t>
      </w:r>
      <w:r w:rsidR="00866023" w:rsidRPr="00A945D6">
        <w:rPr>
          <w:noProof/>
          <w:color w:val="FF0000"/>
        </w:rPr>
        <w:t xml:space="preserve"> tratado no texto é o medo</w:t>
      </w:r>
      <w:r w:rsidR="00BA3A0D" w:rsidRPr="00A945D6">
        <w:rPr>
          <w:noProof/>
          <w:color w:val="FF0000"/>
        </w:rPr>
        <w:t>.</w:t>
      </w:r>
    </w:p>
    <w:p w14:paraId="5A8CF3F2" w14:textId="77777777" w:rsidR="000505F3" w:rsidRPr="00A945D6" w:rsidRDefault="000505F3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</w:p>
    <w:p w14:paraId="29130A0B" w14:textId="0ED4DCE9" w:rsidR="00460E8F" w:rsidRPr="00A945D6" w:rsidRDefault="00017ECB" w:rsidP="00A945D6">
      <w:pPr>
        <w:tabs>
          <w:tab w:val="left" w:pos="284"/>
        </w:tabs>
        <w:ind w:right="141" w:firstLine="0"/>
        <w:jc w:val="both"/>
        <w:rPr>
          <w:color w:val="FF0000"/>
        </w:rPr>
      </w:pPr>
      <w:r w:rsidRPr="00A945D6">
        <w:rPr>
          <w:noProof/>
          <w:color w:val="FF0000"/>
        </w:rPr>
        <w:t>5.</w:t>
      </w:r>
      <w:r w:rsidR="00831950" w:rsidRPr="00A945D6">
        <w:rPr>
          <w:noProof/>
          <w:color w:val="FF0000"/>
        </w:rPr>
        <w:t xml:space="preserve"> </w:t>
      </w:r>
      <w:r w:rsidRPr="00A945D6">
        <w:rPr>
          <w:noProof/>
          <w:color w:val="FF0000"/>
        </w:rPr>
        <w:t xml:space="preserve"> </w:t>
      </w:r>
      <w:r w:rsidR="00FA4CF5" w:rsidRPr="00A945D6">
        <w:rPr>
          <w:noProof/>
          <w:color w:val="FF0000"/>
        </w:rPr>
        <w:t>Espera-se que</w:t>
      </w:r>
      <w:r w:rsidR="000505F3" w:rsidRPr="00A945D6">
        <w:rPr>
          <w:noProof/>
          <w:color w:val="FF0000"/>
        </w:rPr>
        <w:t xml:space="preserve"> </w:t>
      </w:r>
      <w:r w:rsidR="00FA4CF5" w:rsidRPr="00A945D6">
        <w:rPr>
          <w:noProof/>
          <w:color w:val="FF0000"/>
        </w:rPr>
        <w:t xml:space="preserve">o estudante </w:t>
      </w:r>
      <w:r w:rsidR="000505F3" w:rsidRPr="00A945D6">
        <w:rPr>
          <w:noProof/>
          <w:color w:val="FF0000"/>
        </w:rPr>
        <w:t>se</w:t>
      </w:r>
      <w:r w:rsidR="00FA4CF5" w:rsidRPr="00A945D6">
        <w:rPr>
          <w:noProof/>
          <w:color w:val="FF0000"/>
        </w:rPr>
        <w:t>ja</w:t>
      </w:r>
      <w:r w:rsidR="000505F3" w:rsidRPr="00A945D6">
        <w:rPr>
          <w:noProof/>
          <w:color w:val="FF0000"/>
        </w:rPr>
        <w:t xml:space="preserve"> capaz de </w:t>
      </w:r>
      <w:r w:rsidR="00FA4CF5" w:rsidRPr="00A945D6">
        <w:rPr>
          <w:noProof/>
          <w:color w:val="FF0000"/>
        </w:rPr>
        <w:t xml:space="preserve">compreender que </w:t>
      </w:r>
      <w:r w:rsidR="00FA4CF5" w:rsidRPr="00A945D6">
        <w:rPr>
          <w:color w:val="FF0000"/>
        </w:rPr>
        <w:t>história em quadrinhos é um texto que combina</w:t>
      </w:r>
      <w:r w:rsidRPr="00A945D6">
        <w:rPr>
          <w:color w:val="FF0000"/>
        </w:rPr>
        <w:t xml:space="preserve"> imagens e palavras para contar uma história</w:t>
      </w:r>
      <w:r w:rsidR="00FA4CF5" w:rsidRPr="00A945D6">
        <w:rPr>
          <w:color w:val="FF0000"/>
        </w:rPr>
        <w:t xml:space="preserve"> e que</w:t>
      </w:r>
      <w:r w:rsidR="00FA4CF5" w:rsidRPr="00A945D6">
        <w:rPr>
          <w:noProof/>
          <w:color w:val="FF0000"/>
        </w:rPr>
        <w:t xml:space="preserve"> a única alternativa verdadeira é a letra “d”</w:t>
      </w:r>
      <w:r w:rsidRPr="00A945D6">
        <w:rPr>
          <w:color w:val="FF0000"/>
        </w:rPr>
        <w:t>.</w:t>
      </w:r>
      <w:r w:rsidR="00FA4CF5" w:rsidRPr="00A945D6">
        <w:rPr>
          <w:color w:val="FF0000"/>
        </w:rPr>
        <w:t xml:space="preserve"> Fica, portanto:</w:t>
      </w:r>
    </w:p>
    <w:p w14:paraId="1C93D674" w14:textId="2B515A9D" w:rsidR="00FA4CF5" w:rsidRPr="00A945D6" w:rsidRDefault="00FA4CF5" w:rsidP="00A945D6">
      <w:pPr>
        <w:tabs>
          <w:tab w:val="left" w:pos="284"/>
        </w:tabs>
        <w:ind w:right="141" w:firstLine="0"/>
        <w:jc w:val="both"/>
        <w:rPr>
          <w:color w:val="FF0000"/>
        </w:rPr>
      </w:pPr>
      <w:r w:rsidRPr="00A945D6">
        <w:rPr>
          <w:color w:val="FF0000"/>
        </w:rPr>
        <w:t>a) F ; b) F; c) F; d) V</w:t>
      </w:r>
    </w:p>
    <w:p w14:paraId="7CF7ADAD" w14:textId="77777777" w:rsidR="00FA4CF5" w:rsidRPr="00A945D6" w:rsidRDefault="00FA4CF5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</w:p>
    <w:p w14:paraId="58F6738E" w14:textId="0FD83949" w:rsidR="00460E8F" w:rsidRPr="00A945D6" w:rsidRDefault="00831950" w:rsidP="00A945D6">
      <w:pPr>
        <w:tabs>
          <w:tab w:val="left" w:pos="284"/>
        </w:tabs>
        <w:ind w:right="141" w:firstLine="0"/>
        <w:jc w:val="both"/>
        <w:rPr>
          <w:noProof/>
          <w:color w:val="FF0000"/>
        </w:rPr>
      </w:pPr>
      <w:r w:rsidRPr="00A945D6">
        <w:rPr>
          <w:noProof/>
          <w:color w:val="FF0000"/>
        </w:rPr>
        <w:t xml:space="preserve">6. </w:t>
      </w:r>
      <w:r w:rsidR="009556AE" w:rsidRPr="00A945D6">
        <w:rPr>
          <w:noProof/>
          <w:color w:val="FF0000"/>
        </w:rPr>
        <w:t xml:space="preserve">Espera-se que o estudante seja capaz de </w:t>
      </w:r>
      <w:r w:rsidR="002D1BE2" w:rsidRPr="00A945D6">
        <w:rPr>
          <w:noProof/>
          <w:color w:val="FF0000"/>
        </w:rPr>
        <w:t>perceber as expressões dos personagens</w:t>
      </w:r>
      <w:r w:rsidR="00864B94" w:rsidRPr="00A945D6">
        <w:rPr>
          <w:noProof/>
          <w:color w:val="FF0000"/>
        </w:rPr>
        <w:t xml:space="preserve"> e escrever uma frase a respeito</w:t>
      </w:r>
      <w:r w:rsidR="009556AE" w:rsidRPr="00A945D6">
        <w:rPr>
          <w:noProof/>
          <w:color w:val="FF0000"/>
        </w:rPr>
        <w:t>, como por exemplo</w:t>
      </w:r>
      <w:r w:rsidR="00864B94" w:rsidRPr="00A945D6">
        <w:rPr>
          <w:noProof/>
          <w:color w:val="FF0000"/>
        </w:rPr>
        <w:t xml:space="preserve">: </w:t>
      </w:r>
    </w:p>
    <w:p w14:paraId="1CEA3179" w14:textId="6725B96E" w:rsidR="002D1BE2" w:rsidRPr="00A945D6" w:rsidRDefault="002D1BE2" w:rsidP="00A945D6">
      <w:pPr>
        <w:ind w:right="141"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1. </w:t>
      </w:r>
      <w:r w:rsidR="00864B94" w:rsidRPr="00A945D6">
        <w:rPr>
          <w:noProof/>
          <w:color w:val="FF0000"/>
        </w:rPr>
        <w:t xml:space="preserve">A </w:t>
      </w:r>
      <w:r w:rsidRPr="00A945D6">
        <w:rPr>
          <w:noProof/>
          <w:color w:val="FF0000"/>
        </w:rPr>
        <w:t xml:space="preserve">Mônica </w:t>
      </w:r>
      <w:r w:rsidR="00864B94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lendo</w:t>
      </w:r>
      <w:r w:rsidR="004C530C" w:rsidRPr="00A945D6">
        <w:rPr>
          <w:noProof/>
          <w:color w:val="FF0000"/>
        </w:rPr>
        <w:t>.</w:t>
      </w:r>
      <w:r w:rsidRPr="00A945D6">
        <w:rPr>
          <w:noProof/>
          <w:color w:val="FF0000"/>
        </w:rPr>
        <w:t xml:space="preserve"> </w:t>
      </w:r>
    </w:p>
    <w:p w14:paraId="2029B6C6" w14:textId="22BA8865" w:rsidR="00460E8F" w:rsidRPr="00A945D6" w:rsidRDefault="002D1BE2" w:rsidP="00A945D6">
      <w:pPr>
        <w:ind w:right="141"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2. </w:t>
      </w:r>
      <w:r w:rsidR="00864B94" w:rsidRPr="00A945D6">
        <w:rPr>
          <w:noProof/>
          <w:color w:val="FF0000"/>
        </w:rPr>
        <w:t xml:space="preserve">A </w:t>
      </w:r>
      <w:r w:rsidRPr="00A945D6">
        <w:rPr>
          <w:noProof/>
          <w:color w:val="FF0000"/>
        </w:rPr>
        <w:t xml:space="preserve">Mônica e </w:t>
      </w:r>
      <w:r w:rsidR="00864B94" w:rsidRPr="00A945D6">
        <w:rPr>
          <w:noProof/>
          <w:color w:val="FF0000"/>
        </w:rPr>
        <w:t xml:space="preserve">o </w:t>
      </w:r>
      <w:r w:rsidRPr="00A945D6">
        <w:rPr>
          <w:noProof/>
          <w:color w:val="FF0000"/>
        </w:rPr>
        <w:t xml:space="preserve">Cebolinha </w:t>
      </w:r>
      <w:r w:rsidR="00864B94" w:rsidRPr="00A945D6">
        <w:rPr>
          <w:noProof/>
          <w:color w:val="FF0000"/>
        </w:rPr>
        <w:t xml:space="preserve">estão </w:t>
      </w:r>
      <w:r w:rsidRPr="00A945D6">
        <w:rPr>
          <w:noProof/>
          <w:color w:val="FF0000"/>
        </w:rPr>
        <w:t>plantando uma árvore</w:t>
      </w:r>
      <w:r w:rsidR="004C530C" w:rsidRPr="00A945D6">
        <w:rPr>
          <w:noProof/>
          <w:color w:val="FF0000"/>
        </w:rPr>
        <w:t>.</w:t>
      </w:r>
    </w:p>
    <w:p w14:paraId="081DF74B" w14:textId="4D3D31DF" w:rsidR="002D1BE2" w:rsidRPr="00A945D6" w:rsidRDefault="002D1BE2" w:rsidP="00A945D6">
      <w:pPr>
        <w:ind w:right="141"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3. </w:t>
      </w:r>
      <w:r w:rsidR="00864B94" w:rsidRPr="00A945D6">
        <w:rPr>
          <w:noProof/>
          <w:color w:val="FF0000"/>
        </w:rPr>
        <w:t xml:space="preserve">O </w:t>
      </w:r>
      <w:r w:rsidRPr="00A945D6">
        <w:rPr>
          <w:noProof/>
          <w:color w:val="FF0000"/>
        </w:rPr>
        <w:t xml:space="preserve">Cebolinha </w:t>
      </w:r>
      <w:r w:rsidR="00864B94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soltando pipa</w:t>
      </w:r>
      <w:r w:rsidR="004C530C" w:rsidRPr="00A945D6">
        <w:rPr>
          <w:noProof/>
          <w:color w:val="FF0000"/>
        </w:rPr>
        <w:t>.</w:t>
      </w:r>
      <w:r w:rsidR="00864B94" w:rsidRPr="00A945D6">
        <w:rPr>
          <w:noProof/>
          <w:color w:val="FF0000"/>
        </w:rPr>
        <w:t xml:space="preserve"> </w:t>
      </w:r>
    </w:p>
    <w:p w14:paraId="2842A91B" w14:textId="3D57324C" w:rsidR="002D1BE2" w:rsidRPr="00A945D6" w:rsidRDefault="002D1BE2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4. Magali </w:t>
      </w:r>
      <w:r w:rsidR="00864B94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tomando sorvete</w:t>
      </w:r>
      <w:r w:rsidR="004C530C" w:rsidRPr="00A945D6">
        <w:rPr>
          <w:noProof/>
          <w:color w:val="FF0000"/>
        </w:rPr>
        <w:t>.</w:t>
      </w:r>
    </w:p>
    <w:p w14:paraId="0F27FC1C" w14:textId="7169BACF" w:rsidR="002D1BE2" w:rsidRPr="00A945D6" w:rsidRDefault="002D1BE2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5. Cascão </w:t>
      </w:r>
      <w:r w:rsidR="00864B94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jogando bola</w:t>
      </w:r>
      <w:r w:rsidR="00864B94" w:rsidRPr="00A945D6">
        <w:rPr>
          <w:noProof/>
          <w:color w:val="FF0000"/>
        </w:rPr>
        <w:t>.</w:t>
      </w:r>
    </w:p>
    <w:p w14:paraId="45D99C97" w14:textId="357443A5" w:rsidR="002D1BE2" w:rsidRPr="00A945D6" w:rsidRDefault="002D1BE2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6. Cascão e Magali </w:t>
      </w:r>
      <w:r w:rsidR="0021141B" w:rsidRPr="00A945D6">
        <w:rPr>
          <w:noProof/>
          <w:color w:val="FF0000"/>
        </w:rPr>
        <w:t xml:space="preserve">estão </w:t>
      </w:r>
      <w:r w:rsidRPr="00A945D6">
        <w:rPr>
          <w:noProof/>
          <w:color w:val="FF0000"/>
        </w:rPr>
        <w:t>brincando na gangorra</w:t>
      </w:r>
      <w:r w:rsidR="0021141B" w:rsidRPr="00A945D6">
        <w:rPr>
          <w:noProof/>
          <w:color w:val="FF0000"/>
        </w:rPr>
        <w:t>.</w:t>
      </w:r>
    </w:p>
    <w:p w14:paraId="6FD0140E" w14:textId="4A330481" w:rsidR="002D1BE2" w:rsidRPr="00A945D6" w:rsidRDefault="00F24F20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7. Cascão </w:t>
      </w:r>
      <w:r w:rsidR="0021141B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tomando banho</w:t>
      </w:r>
      <w:r w:rsidR="0021141B" w:rsidRPr="00A945D6">
        <w:rPr>
          <w:noProof/>
          <w:color w:val="FF0000"/>
        </w:rPr>
        <w:t>.</w:t>
      </w:r>
    </w:p>
    <w:p w14:paraId="39D0FEEC" w14:textId="54A72C60" w:rsidR="00F24F20" w:rsidRPr="00A945D6" w:rsidRDefault="00F24F20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8. Cebolinha e Cascão </w:t>
      </w:r>
      <w:r w:rsidR="0021141B" w:rsidRPr="00A945D6">
        <w:rPr>
          <w:noProof/>
          <w:color w:val="FF0000"/>
        </w:rPr>
        <w:t xml:space="preserve">estão </w:t>
      </w:r>
      <w:r w:rsidRPr="00A945D6">
        <w:rPr>
          <w:noProof/>
          <w:color w:val="FF0000"/>
        </w:rPr>
        <w:t>correndo da Mônica</w:t>
      </w:r>
      <w:r w:rsidR="0021141B" w:rsidRPr="00A945D6">
        <w:rPr>
          <w:noProof/>
          <w:color w:val="FF0000"/>
        </w:rPr>
        <w:t>.</w:t>
      </w:r>
    </w:p>
    <w:p w14:paraId="0EC085B0" w14:textId="0DFA05D9" w:rsidR="00F24F20" w:rsidRPr="00A945D6" w:rsidRDefault="00F24F20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9. Mônica </w:t>
      </w:r>
      <w:r w:rsidR="0021141B" w:rsidRPr="00A945D6">
        <w:rPr>
          <w:noProof/>
          <w:color w:val="FF0000"/>
        </w:rPr>
        <w:t xml:space="preserve">está </w:t>
      </w:r>
      <w:r w:rsidRPr="00A945D6">
        <w:rPr>
          <w:noProof/>
          <w:color w:val="FF0000"/>
        </w:rPr>
        <w:t>dançando quadrilha</w:t>
      </w:r>
      <w:r w:rsidR="0021141B" w:rsidRPr="00A945D6">
        <w:rPr>
          <w:noProof/>
          <w:color w:val="FF0000"/>
        </w:rPr>
        <w:t>.</w:t>
      </w:r>
    </w:p>
    <w:p w14:paraId="37816BCA" w14:textId="77777777" w:rsidR="005D2C5B" w:rsidRPr="00A945D6" w:rsidRDefault="005D2C5B" w:rsidP="00A945D6">
      <w:pPr>
        <w:ind w:firstLine="0"/>
        <w:rPr>
          <w:noProof/>
          <w:color w:val="FF0000"/>
        </w:rPr>
      </w:pPr>
    </w:p>
    <w:p w14:paraId="10791739" w14:textId="67055593" w:rsidR="00C24B94" w:rsidRPr="00A945D6" w:rsidRDefault="00F24F20" w:rsidP="00A945D6">
      <w:pPr>
        <w:pStyle w:val="NormalWeb"/>
        <w:spacing w:before="0" w:beforeAutospacing="0" w:after="0" w:afterAutospacing="0"/>
        <w:ind w:left="142"/>
        <w:rPr>
          <w:iCs/>
          <w:color w:val="FF0000"/>
        </w:rPr>
      </w:pPr>
      <w:r w:rsidRPr="00A945D6">
        <w:rPr>
          <w:noProof/>
          <w:color w:val="FF0000"/>
        </w:rPr>
        <w:t xml:space="preserve">7. Resposta </w:t>
      </w:r>
      <w:r w:rsidR="00C24B94" w:rsidRPr="00A945D6">
        <w:rPr>
          <w:noProof/>
          <w:color w:val="FF0000"/>
        </w:rPr>
        <w:t>p</w:t>
      </w:r>
      <w:r w:rsidRPr="00A945D6">
        <w:rPr>
          <w:noProof/>
          <w:color w:val="FF0000"/>
        </w:rPr>
        <w:t>essoal</w:t>
      </w:r>
      <w:r w:rsidR="00C24B94" w:rsidRPr="00A945D6">
        <w:rPr>
          <w:noProof/>
          <w:color w:val="FF0000"/>
        </w:rPr>
        <w:t>. Espera-se que o estudante conheça</w:t>
      </w:r>
      <w:r w:rsidR="00C24B94" w:rsidRPr="00A945D6">
        <w:rPr>
          <w:color w:val="FF0000"/>
        </w:rPr>
        <w:t xml:space="preserve"> </w:t>
      </w:r>
      <w:r w:rsidR="00FE7F07" w:rsidRPr="00A945D6">
        <w:rPr>
          <w:color w:val="FF0000"/>
        </w:rPr>
        <w:t xml:space="preserve">alguns </w:t>
      </w:r>
      <w:r w:rsidR="00C24B94" w:rsidRPr="00A945D6">
        <w:rPr>
          <w:color w:val="FF0000"/>
        </w:rPr>
        <w:t>personag</w:t>
      </w:r>
      <w:r w:rsidR="00FE7F07" w:rsidRPr="00A945D6">
        <w:rPr>
          <w:color w:val="FF0000"/>
        </w:rPr>
        <w:t>ens</w:t>
      </w:r>
      <w:r w:rsidR="00C24B94" w:rsidRPr="00A945D6">
        <w:rPr>
          <w:color w:val="FF0000"/>
        </w:rPr>
        <w:t xml:space="preserve"> das </w:t>
      </w:r>
      <w:r w:rsidR="00FE7F07" w:rsidRPr="00A945D6">
        <w:rPr>
          <w:color w:val="FF0000"/>
        </w:rPr>
        <w:t>h</w:t>
      </w:r>
      <w:r w:rsidR="00C24B94" w:rsidRPr="00A945D6">
        <w:rPr>
          <w:color w:val="FF0000"/>
        </w:rPr>
        <w:t xml:space="preserve">istórias em </w:t>
      </w:r>
      <w:r w:rsidR="00FE7F07" w:rsidRPr="00A945D6">
        <w:rPr>
          <w:color w:val="FF0000"/>
        </w:rPr>
        <w:t>q</w:t>
      </w:r>
      <w:r w:rsidR="00C24B94" w:rsidRPr="00A945D6">
        <w:rPr>
          <w:color w:val="FF0000"/>
        </w:rPr>
        <w:t xml:space="preserve">uadrinhos que ele leu, seja capaz de se lembrar e </w:t>
      </w:r>
      <w:r w:rsidR="00FE7F07" w:rsidRPr="00A945D6">
        <w:rPr>
          <w:color w:val="FF0000"/>
        </w:rPr>
        <w:t xml:space="preserve">de </w:t>
      </w:r>
      <w:r w:rsidR="00C24B94" w:rsidRPr="00A945D6">
        <w:rPr>
          <w:color w:val="FF0000"/>
        </w:rPr>
        <w:t>cit</w:t>
      </w:r>
      <w:r w:rsidR="00FE7F07" w:rsidRPr="00A945D6">
        <w:rPr>
          <w:color w:val="FF0000"/>
        </w:rPr>
        <w:t>ar os</w:t>
      </w:r>
      <w:r w:rsidR="00C24B94" w:rsidRPr="00A945D6">
        <w:rPr>
          <w:color w:val="FF0000"/>
        </w:rPr>
        <w:t xml:space="preserve"> nomes dos personagens preferidos.</w:t>
      </w:r>
    </w:p>
    <w:p w14:paraId="2C1D406E" w14:textId="77777777" w:rsidR="00E14304" w:rsidRPr="00A945D6" w:rsidRDefault="00E14304" w:rsidP="00A945D6">
      <w:pPr>
        <w:ind w:firstLine="0"/>
        <w:rPr>
          <w:noProof/>
          <w:color w:val="FF0000"/>
        </w:rPr>
      </w:pPr>
    </w:p>
    <w:p w14:paraId="7E04DE90" w14:textId="35D0F334" w:rsidR="0021141B" w:rsidRPr="00A945D6" w:rsidRDefault="00F24F20" w:rsidP="00A945D6">
      <w:pPr>
        <w:tabs>
          <w:tab w:val="left" w:pos="142"/>
        </w:tabs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8.</w:t>
      </w:r>
      <w:r w:rsidR="0021141B" w:rsidRPr="00A945D6">
        <w:rPr>
          <w:noProof/>
          <w:color w:val="FF0000"/>
        </w:rPr>
        <w:t xml:space="preserve"> </w:t>
      </w:r>
      <w:r w:rsidR="00FE7F07" w:rsidRPr="00A945D6">
        <w:rPr>
          <w:noProof/>
          <w:color w:val="FF0000"/>
        </w:rPr>
        <w:t>Espera-se que o estudante seja capaz de relacionar corretamente as</w:t>
      </w:r>
      <w:r w:rsidR="00FE7F07" w:rsidRPr="00A945D6">
        <w:rPr>
          <w:color w:val="FF0000"/>
        </w:rPr>
        <w:t xml:space="preserve"> onomatopeias ao seu significado</w:t>
      </w:r>
      <w:r w:rsidR="00532AC0" w:rsidRPr="00A945D6">
        <w:rPr>
          <w:color w:val="FF0000"/>
        </w:rPr>
        <w:t>.</w:t>
      </w:r>
    </w:p>
    <w:p w14:paraId="39C5A6CB" w14:textId="181F2298" w:rsidR="00E14304" w:rsidRPr="00A945D6" w:rsidRDefault="00E14304" w:rsidP="00A945D6">
      <w:pPr>
        <w:tabs>
          <w:tab w:val="left" w:pos="142"/>
        </w:tabs>
        <w:ind w:firstLine="0"/>
        <w:rPr>
          <w:noProof/>
          <w:color w:val="FF0000"/>
        </w:rPr>
      </w:pPr>
      <w:r w:rsidRPr="00A945D6">
        <w:rPr>
          <w:iCs/>
          <w:color w:val="FF0000"/>
        </w:rPr>
        <w:t>a</w:t>
      </w:r>
      <w:r w:rsidR="00532AC0" w:rsidRPr="00A945D6">
        <w:rPr>
          <w:iCs/>
          <w:color w:val="FF0000"/>
        </w:rPr>
        <w:t>)</w:t>
      </w:r>
      <w:r w:rsidRPr="00A945D6">
        <w:rPr>
          <w:iCs/>
          <w:color w:val="FF0000"/>
        </w:rPr>
        <w:t xml:space="preserve"> (1) buááá                            (5) campainha</w:t>
      </w:r>
    </w:p>
    <w:p w14:paraId="6E9C7D8E" w14:textId="09B1D44D" w:rsidR="00E14304" w:rsidRPr="00A945D6" w:rsidRDefault="00E14304" w:rsidP="00A945D6">
      <w:pPr>
        <w:pStyle w:val="NormalWeb"/>
        <w:spacing w:before="0" w:beforeAutospacing="0" w:after="0" w:afterAutospacing="0"/>
        <w:ind w:left="142"/>
        <w:rPr>
          <w:iCs/>
          <w:color w:val="FF0000"/>
        </w:rPr>
      </w:pPr>
      <w:r w:rsidRPr="00A945D6">
        <w:rPr>
          <w:iCs/>
          <w:color w:val="FF0000"/>
        </w:rPr>
        <w:t>b</w:t>
      </w:r>
      <w:r w:rsidR="00532AC0" w:rsidRPr="00A945D6">
        <w:rPr>
          <w:iCs/>
          <w:color w:val="FF0000"/>
        </w:rPr>
        <w:t>)</w:t>
      </w:r>
      <w:r w:rsidRPr="00A945D6">
        <w:rPr>
          <w:iCs/>
          <w:color w:val="FF0000"/>
        </w:rPr>
        <w:t xml:space="preserve"> (2) toc! Toc!                      (1) choro</w:t>
      </w:r>
    </w:p>
    <w:p w14:paraId="04899931" w14:textId="1CADBB01" w:rsidR="00E14304" w:rsidRPr="00A945D6" w:rsidRDefault="00E14304" w:rsidP="00A945D6">
      <w:pPr>
        <w:pStyle w:val="NormalWeb"/>
        <w:spacing w:before="0" w:beforeAutospacing="0" w:after="0" w:afterAutospacing="0"/>
        <w:ind w:left="142"/>
        <w:rPr>
          <w:iCs/>
          <w:color w:val="FF0000"/>
        </w:rPr>
      </w:pPr>
      <w:r w:rsidRPr="00A945D6">
        <w:rPr>
          <w:iCs/>
          <w:color w:val="FF0000"/>
        </w:rPr>
        <w:t>c</w:t>
      </w:r>
      <w:r w:rsidR="00532AC0" w:rsidRPr="00A945D6">
        <w:rPr>
          <w:iCs/>
          <w:color w:val="FF0000"/>
        </w:rPr>
        <w:t>)</w:t>
      </w:r>
      <w:r w:rsidRPr="00A945D6">
        <w:rPr>
          <w:iCs/>
          <w:color w:val="FF0000"/>
        </w:rPr>
        <w:t xml:space="preserve"> (3) smack                           (2) batendo na porta</w:t>
      </w:r>
    </w:p>
    <w:p w14:paraId="2DC68FCB" w14:textId="27C340E5" w:rsidR="00E14304" w:rsidRPr="00A945D6" w:rsidRDefault="00E14304" w:rsidP="00A945D6">
      <w:pPr>
        <w:pStyle w:val="NormalWeb"/>
        <w:spacing w:before="0" w:beforeAutospacing="0" w:after="0" w:afterAutospacing="0"/>
        <w:ind w:left="142"/>
        <w:rPr>
          <w:iCs/>
          <w:color w:val="FF0000"/>
        </w:rPr>
      </w:pPr>
      <w:r w:rsidRPr="00A945D6">
        <w:rPr>
          <w:iCs/>
          <w:color w:val="FF0000"/>
        </w:rPr>
        <w:t>d</w:t>
      </w:r>
      <w:r w:rsidR="00532AC0" w:rsidRPr="00A945D6">
        <w:rPr>
          <w:iCs/>
          <w:color w:val="FF0000"/>
        </w:rPr>
        <w:t>)</w:t>
      </w:r>
      <w:r w:rsidRPr="00A945D6">
        <w:rPr>
          <w:iCs/>
          <w:color w:val="FF0000"/>
        </w:rPr>
        <w:t xml:space="preserve"> (4) trim! trim!                    (3) beijo</w:t>
      </w:r>
    </w:p>
    <w:p w14:paraId="358731EB" w14:textId="16938C73" w:rsidR="00E14304" w:rsidRPr="00A945D6" w:rsidRDefault="00E14304" w:rsidP="00A945D6">
      <w:pPr>
        <w:pStyle w:val="NormalWeb"/>
        <w:spacing w:before="0" w:beforeAutospacing="0" w:after="0" w:afterAutospacing="0"/>
        <w:ind w:left="142"/>
        <w:rPr>
          <w:iCs/>
          <w:color w:val="FF0000"/>
        </w:rPr>
      </w:pPr>
      <w:r w:rsidRPr="00A945D6">
        <w:rPr>
          <w:iCs/>
          <w:color w:val="FF0000"/>
        </w:rPr>
        <w:t>e</w:t>
      </w:r>
      <w:r w:rsidR="00532AC0" w:rsidRPr="00A945D6">
        <w:rPr>
          <w:iCs/>
          <w:color w:val="FF0000"/>
        </w:rPr>
        <w:t>)</w:t>
      </w:r>
      <w:r w:rsidRPr="00A945D6">
        <w:rPr>
          <w:iCs/>
          <w:color w:val="FF0000"/>
        </w:rPr>
        <w:t xml:space="preserve"> (5) ding dong                     (4) telefone tocando  </w:t>
      </w:r>
    </w:p>
    <w:p w14:paraId="602291C7" w14:textId="707ABB70" w:rsidR="00460E8F" w:rsidRPr="00A945D6" w:rsidRDefault="00460E8F" w:rsidP="00A945D6">
      <w:pPr>
        <w:ind w:firstLine="0"/>
        <w:rPr>
          <w:noProof/>
          <w:color w:val="FF0000"/>
        </w:rPr>
      </w:pPr>
    </w:p>
    <w:p w14:paraId="02B4EC34" w14:textId="63C85F1F" w:rsidR="00460E8F" w:rsidRPr="00A945D6" w:rsidRDefault="00E14304" w:rsidP="00A945D6">
      <w:pPr>
        <w:ind w:firstLine="0"/>
        <w:jc w:val="both"/>
        <w:rPr>
          <w:noProof/>
          <w:color w:val="FF0000"/>
        </w:rPr>
      </w:pPr>
      <w:r w:rsidRPr="00A945D6">
        <w:rPr>
          <w:noProof/>
          <w:color w:val="FF0000"/>
        </w:rPr>
        <w:t xml:space="preserve">9. </w:t>
      </w:r>
      <w:r w:rsidR="00632F20" w:rsidRPr="00A945D6">
        <w:rPr>
          <w:noProof/>
          <w:color w:val="FF0000"/>
        </w:rPr>
        <w:t xml:space="preserve">Espera-se que o estudante seja capaz de </w:t>
      </w:r>
      <w:r w:rsidRPr="00A945D6">
        <w:rPr>
          <w:noProof/>
          <w:color w:val="FF0000"/>
        </w:rPr>
        <w:t xml:space="preserve">escrever ou relatar o diálogo dos personagens </w:t>
      </w:r>
      <w:r w:rsidR="00632F20" w:rsidRPr="00A945D6">
        <w:rPr>
          <w:noProof/>
          <w:color w:val="FF0000"/>
        </w:rPr>
        <w:t>por meio da leitura</w:t>
      </w:r>
      <w:r w:rsidRPr="00A945D6">
        <w:rPr>
          <w:noProof/>
          <w:color w:val="FF0000"/>
        </w:rPr>
        <w:t xml:space="preserve"> das </w:t>
      </w:r>
      <w:r w:rsidR="00632F20" w:rsidRPr="00A945D6">
        <w:rPr>
          <w:noProof/>
          <w:color w:val="FF0000"/>
        </w:rPr>
        <w:t xml:space="preserve">imagens, </w:t>
      </w:r>
      <w:r w:rsidRPr="00A945D6">
        <w:rPr>
          <w:noProof/>
          <w:color w:val="FF0000"/>
        </w:rPr>
        <w:t>expressões e as ações de cada um.</w:t>
      </w:r>
    </w:p>
    <w:p w14:paraId="4139A8F4" w14:textId="5C137879" w:rsidR="00460E8F" w:rsidRPr="00A945D6" w:rsidRDefault="00460E8F" w:rsidP="00A945D6">
      <w:pPr>
        <w:ind w:firstLine="0"/>
        <w:rPr>
          <w:noProof/>
          <w:color w:val="FF0000"/>
        </w:rPr>
      </w:pPr>
    </w:p>
    <w:p w14:paraId="7C449747" w14:textId="6415AF3A" w:rsidR="00460E8F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 xml:space="preserve">10. </w:t>
      </w:r>
      <w:r w:rsidR="003D0567" w:rsidRPr="00A945D6">
        <w:rPr>
          <w:noProof/>
          <w:color w:val="FF0000"/>
        </w:rPr>
        <w:t xml:space="preserve">Espera-se que o estudante seja </w:t>
      </w:r>
      <w:r w:rsidRPr="00A945D6">
        <w:rPr>
          <w:noProof/>
          <w:color w:val="FF0000"/>
        </w:rPr>
        <w:t>capaz de perceber a escrita correta d</w:t>
      </w:r>
      <w:r w:rsidR="0067176E" w:rsidRPr="00A945D6">
        <w:rPr>
          <w:noProof/>
          <w:color w:val="FF0000"/>
        </w:rPr>
        <w:t>essas</w:t>
      </w:r>
      <w:r w:rsidRPr="00A945D6">
        <w:rPr>
          <w:noProof/>
          <w:color w:val="FF0000"/>
        </w:rPr>
        <w:t xml:space="preserve"> palavras</w:t>
      </w:r>
      <w:r w:rsidR="0067176E" w:rsidRPr="00A945D6">
        <w:rPr>
          <w:noProof/>
          <w:color w:val="FF0000"/>
        </w:rPr>
        <w:t xml:space="preserve"> e familiarizar-se com elas</w:t>
      </w:r>
      <w:r w:rsidRPr="00A945D6">
        <w:rPr>
          <w:noProof/>
          <w:color w:val="FF0000"/>
        </w:rPr>
        <w:t>:</w:t>
      </w:r>
    </w:p>
    <w:p w14:paraId="7902DE93" w14:textId="4727D8D5" w:rsidR="0061377B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Preguiça</w:t>
      </w:r>
    </w:p>
    <w:p w14:paraId="5EB63247" w14:textId="4081BA43" w:rsidR="0061377B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Caranguejo</w:t>
      </w:r>
    </w:p>
    <w:p w14:paraId="4BD3847D" w14:textId="607A10B8" w:rsidR="0061377B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Fogo</w:t>
      </w:r>
    </w:p>
    <w:p w14:paraId="45E0503D" w14:textId="38B8DD99" w:rsidR="0061377B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Gelo</w:t>
      </w:r>
    </w:p>
    <w:p w14:paraId="271A0DBA" w14:textId="0DF648C7" w:rsidR="0061377B" w:rsidRPr="00A945D6" w:rsidRDefault="0061377B" w:rsidP="00A945D6">
      <w:pPr>
        <w:ind w:firstLine="0"/>
        <w:rPr>
          <w:noProof/>
          <w:color w:val="FF0000"/>
        </w:rPr>
      </w:pPr>
      <w:r w:rsidRPr="00A945D6">
        <w:rPr>
          <w:noProof/>
          <w:color w:val="FF0000"/>
        </w:rPr>
        <w:t>Garrafa</w:t>
      </w:r>
    </w:p>
    <w:p w14:paraId="3F6619F1" w14:textId="4AFE0100" w:rsidR="0032263F" w:rsidRPr="00A945D6" w:rsidRDefault="0032263F" w:rsidP="00A945D6">
      <w:pPr>
        <w:rPr>
          <w:noProof/>
          <w:color w:val="FF0000"/>
          <w:sz w:val="20"/>
          <w:szCs w:val="20"/>
        </w:rPr>
      </w:pPr>
    </w:p>
    <w:p w14:paraId="0D793DA9" w14:textId="69599A9A" w:rsidR="0032263F" w:rsidRPr="00A945D6" w:rsidRDefault="0032263F" w:rsidP="00A945D6">
      <w:pPr>
        <w:rPr>
          <w:noProof/>
          <w:color w:val="FF0000"/>
          <w:sz w:val="20"/>
          <w:szCs w:val="20"/>
        </w:rPr>
      </w:pPr>
    </w:p>
    <w:p w14:paraId="37EDFABC" w14:textId="44AF07F3" w:rsidR="0032263F" w:rsidRPr="00A945D6" w:rsidRDefault="001B5B44" w:rsidP="00A945D6">
      <w:pPr>
        <w:rPr>
          <w:b/>
          <w:noProof/>
          <w:sz w:val="20"/>
          <w:szCs w:val="20"/>
        </w:rPr>
      </w:pPr>
      <w:r w:rsidRPr="00A945D6">
        <w:rPr>
          <w:noProof/>
          <w:color w:val="FF0000"/>
          <w:sz w:val="20"/>
          <w:szCs w:val="20"/>
        </w:rPr>
        <w:tab/>
      </w:r>
    </w:p>
    <w:bookmarkEnd w:id="3"/>
    <w:p w14:paraId="09D8E387" w14:textId="77777777" w:rsidR="00BF622C" w:rsidRPr="00A945D6" w:rsidRDefault="00BF622C" w:rsidP="00A945D6">
      <w:pPr>
        <w:ind w:left="0" w:right="0" w:firstLine="0"/>
        <w:jc w:val="both"/>
        <w:rPr>
          <w:color w:val="FF0000"/>
        </w:rPr>
      </w:pPr>
    </w:p>
    <w:p w14:paraId="781D0686" w14:textId="2B86B388" w:rsidR="005C01E7" w:rsidRPr="00A945D6" w:rsidRDefault="005C01E7" w:rsidP="00A945D6">
      <w:pPr>
        <w:ind w:firstLine="0"/>
        <w:rPr>
          <w:rFonts w:eastAsiaTheme="minorHAnsi"/>
          <w:strike/>
          <w:color w:val="FF0000"/>
          <w:lang w:eastAsia="en-US"/>
        </w:rPr>
      </w:pPr>
    </w:p>
    <w:sectPr w:rsidR="005C01E7" w:rsidRPr="00A945D6" w:rsidSect="005A720F">
      <w:type w:val="continuous"/>
      <w:pgSz w:w="11906" w:h="16838" w:code="9"/>
      <w:pgMar w:top="680" w:right="566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F32F" w14:textId="77777777" w:rsidR="00F559CD" w:rsidRDefault="00F559CD" w:rsidP="00F760A6">
      <w:r>
        <w:separator/>
      </w:r>
    </w:p>
  </w:endnote>
  <w:endnote w:type="continuationSeparator" w:id="0">
    <w:p w14:paraId="294AF4C0" w14:textId="77777777" w:rsidR="00F559CD" w:rsidRDefault="00F559CD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106D" w14:textId="77777777" w:rsidR="00F559CD" w:rsidRDefault="00F559CD" w:rsidP="00F760A6">
      <w:r>
        <w:separator/>
      </w:r>
    </w:p>
  </w:footnote>
  <w:footnote w:type="continuationSeparator" w:id="0">
    <w:p w14:paraId="1001181E" w14:textId="77777777" w:rsidR="00F559CD" w:rsidRDefault="00F559CD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0E1"/>
    <w:multiLevelType w:val="hybridMultilevel"/>
    <w:tmpl w:val="F2184272"/>
    <w:lvl w:ilvl="0" w:tplc="A1C8044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20B5B"/>
    <w:multiLevelType w:val="hybridMultilevel"/>
    <w:tmpl w:val="BD38AE94"/>
    <w:lvl w:ilvl="0" w:tplc="FCB68BB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DA3233"/>
    <w:multiLevelType w:val="hybridMultilevel"/>
    <w:tmpl w:val="0A84CBE2"/>
    <w:lvl w:ilvl="0" w:tplc="3F74C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B7446F"/>
    <w:multiLevelType w:val="hybridMultilevel"/>
    <w:tmpl w:val="D026BC24"/>
    <w:lvl w:ilvl="0" w:tplc="0F962A86">
      <w:start w:val="1"/>
      <w:numFmt w:val="lowerLetter"/>
      <w:lvlText w:val="%1-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E920135"/>
    <w:multiLevelType w:val="hybridMultilevel"/>
    <w:tmpl w:val="30B6FE22"/>
    <w:lvl w:ilvl="0" w:tplc="E9DADA2A">
      <w:start w:val="1"/>
      <w:numFmt w:val="lowerLetter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C615B"/>
    <w:multiLevelType w:val="hybridMultilevel"/>
    <w:tmpl w:val="851ACD04"/>
    <w:lvl w:ilvl="0" w:tplc="B6849BD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2087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6710686"/>
    <w:multiLevelType w:val="hybridMultilevel"/>
    <w:tmpl w:val="C2224740"/>
    <w:lvl w:ilvl="0" w:tplc="ED628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873B3E"/>
    <w:multiLevelType w:val="hybridMultilevel"/>
    <w:tmpl w:val="E28CC18E"/>
    <w:lvl w:ilvl="0" w:tplc="E9DE9A5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032463"/>
    <w:multiLevelType w:val="hybridMultilevel"/>
    <w:tmpl w:val="902204C6"/>
    <w:lvl w:ilvl="0" w:tplc="041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07A6E4A"/>
    <w:multiLevelType w:val="hybridMultilevel"/>
    <w:tmpl w:val="AFBC6B54"/>
    <w:lvl w:ilvl="0" w:tplc="36F48D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41C49"/>
    <w:multiLevelType w:val="hybridMultilevel"/>
    <w:tmpl w:val="621C5B86"/>
    <w:lvl w:ilvl="0" w:tplc="4032249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DB4B4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23"/>
  </w:num>
  <w:num w:numId="10">
    <w:abstractNumId w:val="11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21"/>
  </w:num>
  <w:num w:numId="16">
    <w:abstractNumId w:val="3"/>
  </w:num>
  <w:num w:numId="17">
    <w:abstractNumId w:val="25"/>
  </w:num>
  <w:num w:numId="18">
    <w:abstractNumId w:val="1"/>
  </w:num>
  <w:num w:numId="19">
    <w:abstractNumId w:val="5"/>
  </w:num>
  <w:num w:numId="20">
    <w:abstractNumId w:val="24"/>
  </w:num>
  <w:num w:numId="21">
    <w:abstractNumId w:val="16"/>
  </w:num>
  <w:num w:numId="22">
    <w:abstractNumId w:val="18"/>
  </w:num>
  <w:num w:numId="23">
    <w:abstractNumId w:val="20"/>
  </w:num>
  <w:num w:numId="24">
    <w:abstractNumId w:val="6"/>
  </w:num>
  <w:num w:numId="25">
    <w:abstractNumId w:val="0"/>
  </w:num>
  <w:num w:numId="2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3752"/>
    <w:rsid w:val="000056C3"/>
    <w:rsid w:val="0001048D"/>
    <w:rsid w:val="00017ECB"/>
    <w:rsid w:val="00020558"/>
    <w:rsid w:val="00024DBF"/>
    <w:rsid w:val="00026A5B"/>
    <w:rsid w:val="0004763E"/>
    <w:rsid w:val="000505F3"/>
    <w:rsid w:val="00056B8E"/>
    <w:rsid w:val="00060A99"/>
    <w:rsid w:val="00066F42"/>
    <w:rsid w:val="0007578D"/>
    <w:rsid w:val="00077D6D"/>
    <w:rsid w:val="00084D38"/>
    <w:rsid w:val="00087C8E"/>
    <w:rsid w:val="00092756"/>
    <w:rsid w:val="000A070B"/>
    <w:rsid w:val="000B0F25"/>
    <w:rsid w:val="000B1920"/>
    <w:rsid w:val="000B5EA6"/>
    <w:rsid w:val="000B78FB"/>
    <w:rsid w:val="000C0E78"/>
    <w:rsid w:val="000D41BF"/>
    <w:rsid w:val="000D5C13"/>
    <w:rsid w:val="000D6941"/>
    <w:rsid w:val="000E141C"/>
    <w:rsid w:val="000E3349"/>
    <w:rsid w:val="000E3390"/>
    <w:rsid w:val="000F1E92"/>
    <w:rsid w:val="000F224F"/>
    <w:rsid w:val="000F721F"/>
    <w:rsid w:val="000F726F"/>
    <w:rsid w:val="001241A2"/>
    <w:rsid w:val="00135442"/>
    <w:rsid w:val="001378B0"/>
    <w:rsid w:val="00141E11"/>
    <w:rsid w:val="00143263"/>
    <w:rsid w:val="001510E3"/>
    <w:rsid w:val="001559DB"/>
    <w:rsid w:val="001609E7"/>
    <w:rsid w:val="00160A41"/>
    <w:rsid w:val="001647D9"/>
    <w:rsid w:val="0016491F"/>
    <w:rsid w:val="00165294"/>
    <w:rsid w:val="0016671F"/>
    <w:rsid w:val="00167C2B"/>
    <w:rsid w:val="00170D0B"/>
    <w:rsid w:val="001717DC"/>
    <w:rsid w:val="00176806"/>
    <w:rsid w:val="00180489"/>
    <w:rsid w:val="00180FCB"/>
    <w:rsid w:val="00185F5F"/>
    <w:rsid w:val="0018621F"/>
    <w:rsid w:val="001866E8"/>
    <w:rsid w:val="001904BE"/>
    <w:rsid w:val="0019126F"/>
    <w:rsid w:val="00192C81"/>
    <w:rsid w:val="001A2112"/>
    <w:rsid w:val="001A3D99"/>
    <w:rsid w:val="001A633D"/>
    <w:rsid w:val="001B04E1"/>
    <w:rsid w:val="001B0AFA"/>
    <w:rsid w:val="001B1CDA"/>
    <w:rsid w:val="001B5B44"/>
    <w:rsid w:val="001C40BC"/>
    <w:rsid w:val="001C4405"/>
    <w:rsid w:val="001C5884"/>
    <w:rsid w:val="001D062A"/>
    <w:rsid w:val="001D44AD"/>
    <w:rsid w:val="001D5276"/>
    <w:rsid w:val="001D7CE8"/>
    <w:rsid w:val="001E1930"/>
    <w:rsid w:val="0021141B"/>
    <w:rsid w:val="0021654E"/>
    <w:rsid w:val="0022055C"/>
    <w:rsid w:val="002235A5"/>
    <w:rsid w:val="00227019"/>
    <w:rsid w:val="00231650"/>
    <w:rsid w:val="002351C4"/>
    <w:rsid w:val="00245DD4"/>
    <w:rsid w:val="002541F9"/>
    <w:rsid w:val="00254E44"/>
    <w:rsid w:val="00255584"/>
    <w:rsid w:val="00255EBD"/>
    <w:rsid w:val="0026595F"/>
    <w:rsid w:val="002666FA"/>
    <w:rsid w:val="002667F8"/>
    <w:rsid w:val="00266C5C"/>
    <w:rsid w:val="002670CF"/>
    <w:rsid w:val="00267F16"/>
    <w:rsid w:val="00272F90"/>
    <w:rsid w:val="002737BB"/>
    <w:rsid w:val="002877D7"/>
    <w:rsid w:val="00296437"/>
    <w:rsid w:val="002A0226"/>
    <w:rsid w:val="002A16CD"/>
    <w:rsid w:val="002A3922"/>
    <w:rsid w:val="002A7050"/>
    <w:rsid w:val="002B315D"/>
    <w:rsid w:val="002B4884"/>
    <w:rsid w:val="002C35E8"/>
    <w:rsid w:val="002C44AB"/>
    <w:rsid w:val="002C46F9"/>
    <w:rsid w:val="002C5813"/>
    <w:rsid w:val="002D1BE2"/>
    <w:rsid w:val="002D3B11"/>
    <w:rsid w:val="002E6D7B"/>
    <w:rsid w:val="002F0348"/>
    <w:rsid w:val="002F2B90"/>
    <w:rsid w:val="0030129D"/>
    <w:rsid w:val="00304CD8"/>
    <w:rsid w:val="0032263F"/>
    <w:rsid w:val="003311F3"/>
    <w:rsid w:val="003366BF"/>
    <w:rsid w:val="003400C5"/>
    <w:rsid w:val="00342CD6"/>
    <w:rsid w:val="00347F39"/>
    <w:rsid w:val="003569A0"/>
    <w:rsid w:val="00356C8A"/>
    <w:rsid w:val="00363FB5"/>
    <w:rsid w:val="003707AA"/>
    <w:rsid w:val="00371AD7"/>
    <w:rsid w:val="003751AE"/>
    <w:rsid w:val="00395166"/>
    <w:rsid w:val="003A18F1"/>
    <w:rsid w:val="003A1D6A"/>
    <w:rsid w:val="003A29B4"/>
    <w:rsid w:val="003A7B6D"/>
    <w:rsid w:val="003B1E55"/>
    <w:rsid w:val="003B53D9"/>
    <w:rsid w:val="003C1442"/>
    <w:rsid w:val="003C6E74"/>
    <w:rsid w:val="003D0567"/>
    <w:rsid w:val="003E2250"/>
    <w:rsid w:val="003E4F33"/>
    <w:rsid w:val="003F2DD9"/>
    <w:rsid w:val="003F3667"/>
    <w:rsid w:val="003F6A4F"/>
    <w:rsid w:val="003F71DF"/>
    <w:rsid w:val="00401AF4"/>
    <w:rsid w:val="00402066"/>
    <w:rsid w:val="00405E60"/>
    <w:rsid w:val="00410A9F"/>
    <w:rsid w:val="00417396"/>
    <w:rsid w:val="00420240"/>
    <w:rsid w:val="004237EC"/>
    <w:rsid w:val="004272F0"/>
    <w:rsid w:val="0043472A"/>
    <w:rsid w:val="00434D22"/>
    <w:rsid w:val="0043614E"/>
    <w:rsid w:val="004367AC"/>
    <w:rsid w:val="00446D81"/>
    <w:rsid w:val="00455FF8"/>
    <w:rsid w:val="00456CE0"/>
    <w:rsid w:val="00457778"/>
    <w:rsid w:val="00460E8F"/>
    <w:rsid w:val="00467608"/>
    <w:rsid w:val="00472563"/>
    <w:rsid w:val="00474846"/>
    <w:rsid w:val="0047514B"/>
    <w:rsid w:val="00480D9E"/>
    <w:rsid w:val="004853A7"/>
    <w:rsid w:val="004917B8"/>
    <w:rsid w:val="004941B2"/>
    <w:rsid w:val="00496D2D"/>
    <w:rsid w:val="004A2ABE"/>
    <w:rsid w:val="004A35AE"/>
    <w:rsid w:val="004A56AE"/>
    <w:rsid w:val="004A6397"/>
    <w:rsid w:val="004B2DFA"/>
    <w:rsid w:val="004B46B0"/>
    <w:rsid w:val="004C3074"/>
    <w:rsid w:val="004C530C"/>
    <w:rsid w:val="004C6AB3"/>
    <w:rsid w:val="004D133A"/>
    <w:rsid w:val="004D4076"/>
    <w:rsid w:val="004D5A61"/>
    <w:rsid w:val="004D6F7F"/>
    <w:rsid w:val="004E6C75"/>
    <w:rsid w:val="004E795A"/>
    <w:rsid w:val="004F2A99"/>
    <w:rsid w:val="004F3577"/>
    <w:rsid w:val="004F55C8"/>
    <w:rsid w:val="0050114A"/>
    <w:rsid w:val="00501C6A"/>
    <w:rsid w:val="00507AE5"/>
    <w:rsid w:val="00515D58"/>
    <w:rsid w:val="005176B5"/>
    <w:rsid w:val="00532AC0"/>
    <w:rsid w:val="005333B6"/>
    <w:rsid w:val="00541452"/>
    <w:rsid w:val="00542962"/>
    <w:rsid w:val="00547502"/>
    <w:rsid w:val="005551FB"/>
    <w:rsid w:val="0056075E"/>
    <w:rsid w:val="0056140E"/>
    <w:rsid w:val="0056691E"/>
    <w:rsid w:val="00570BFB"/>
    <w:rsid w:val="00575AC9"/>
    <w:rsid w:val="005839A4"/>
    <w:rsid w:val="005841FD"/>
    <w:rsid w:val="005843DF"/>
    <w:rsid w:val="00586E03"/>
    <w:rsid w:val="00595904"/>
    <w:rsid w:val="005A0E43"/>
    <w:rsid w:val="005A720F"/>
    <w:rsid w:val="005B04A5"/>
    <w:rsid w:val="005B1211"/>
    <w:rsid w:val="005B24AA"/>
    <w:rsid w:val="005C01E7"/>
    <w:rsid w:val="005D1197"/>
    <w:rsid w:val="005D2C5B"/>
    <w:rsid w:val="005D33FA"/>
    <w:rsid w:val="005F2415"/>
    <w:rsid w:val="005F69EC"/>
    <w:rsid w:val="006032AA"/>
    <w:rsid w:val="00603A81"/>
    <w:rsid w:val="00607955"/>
    <w:rsid w:val="006100B6"/>
    <w:rsid w:val="0061152F"/>
    <w:rsid w:val="0061377B"/>
    <w:rsid w:val="00615F0D"/>
    <w:rsid w:val="006178DD"/>
    <w:rsid w:val="00632F20"/>
    <w:rsid w:val="00636951"/>
    <w:rsid w:val="00640549"/>
    <w:rsid w:val="00646141"/>
    <w:rsid w:val="00647655"/>
    <w:rsid w:val="00647FA5"/>
    <w:rsid w:val="006503B8"/>
    <w:rsid w:val="00654C5A"/>
    <w:rsid w:val="006604C4"/>
    <w:rsid w:val="0066191F"/>
    <w:rsid w:val="00661A5A"/>
    <w:rsid w:val="0066640F"/>
    <w:rsid w:val="00666AB2"/>
    <w:rsid w:val="00666CE2"/>
    <w:rsid w:val="0067176E"/>
    <w:rsid w:val="00672556"/>
    <w:rsid w:val="006743A7"/>
    <w:rsid w:val="006816ED"/>
    <w:rsid w:val="00686B9C"/>
    <w:rsid w:val="006919C7"/>
    <w:rsid w:val="00695BF8"/>
    <w:rsid w:val="006A73C8"/>
    <w:rsid w:val="006B5A73"/>
    <w:rsid w:val="006B6442"/>
    <w:rsid w:val="006C2D05"/>
    <w:rsid w:val="006D3D7A"/>
    <w:rsid w:val="006E765F"/>
    <w:rsid w:val="006F322F"/>
    <w:rsid w:val="006F5507"/>
    <w:rsid w:val="006F5E13"/>
    <w:rsid w:val="00702709"/>
    <w:rsid w:val="00705919"/>
    <w:rsid w:val="00707227"/>
    <w:rsid w:val="0071117F"/>
    <w:rsid w:val="0071403E"/>
    <w:rsid w:val="00715C1A"/>
    <w:rsid w:val="00721FE9"/>
    <w:rsid w:val="00724126"/>
    <w:rsid w:val="007471F6"/>
    <w:rsid w:val="00750C46"/>
    <w:rsid w:val="00752462"/>
    <w:rsid w:val="007554B3"/>
    <w:rsid w:val="00762B68"/>
    <w:rsid w:val="00772966"/>
    <w:rsid w:val="00774996"/>
    <w:rsid w:val="0077590E"/>
    <w:rsid w:val="0077624D"/>
    <w:rsid w:val="00776ECC"/>
    <w:rsid w:val="007817E9"/>
    <w:rsid w:val="00784CD6"/>
    <w:rsid w:val="0079004B"/>
    <w:rsid w:val="00790B89"/>
    <w:rsid w:val="007A171F"/>
    <w:rsid w:val="007A5A5E"/>
    <w:rsid w:val="007A7056"/>
    <w:rsid w:val="007C2A66"/>
    <w:rsid w:val="007C2C98"/>
    <w:rsid w:val="007C2DB2"/>
    <w:rsid w:val="007D0966"/>
    <w:rsid w:val="007D0E7C"/>
    <w:rsid w:val="007D131C"/>
    <w:rsid w:val="007E16D6"/>
    <w:rsid w:val="007E67DE"/>
    <w:rsid w:val="007F131B"/>
    <w:rsid w:val="008003FD"/>
    <w:rsid w:val="00810333"/>
    <w:rsid w:val="00813B99"/>
    <w:rsid w:val="008221F5"/>
    <w:rsid w:val="00824923"/>
    <w:rsid w:val="00831950"/>
    <w:rsid w:val="00840683"/>
    <w:rsid w:val="00843A88"/>
    <w:rsid w:val="00844F8B"/>
    <w:rsid w:val="0085368C"/>
    <w:rsid w:val="0086320E"/>
    <w:rsid w:val="00864B94"/>
    <w:rsid w:val="00866023"/>
    <w:rsid w:val="0086623B"/>
    <w:rsid w:val="00874596"/>
    <w:rsid w:val="00880D63"/>
    <w:rsid w:val="00882B56"/>
    <w:rsid w:val="00891CEE"/>
    <w:rsid w:val="00891F79"/>
    <w:rsid w:val="0089401F"/>
    <w:rsid w:val="00896B2C"/>
    <w:rsid w:val="008B0B8D"/>
    <w:rsid w:val="008B10FF"/>
    <w:rsid w:val="008B1230"/>
    <w:rsid w:val="008B35E9"/>
    <w:rsid w:val="008B42F1"/>
    <w:rsid w:val="008B48AB"/>
    <w:rsid w:val="008B735C"/>
    <w:rsid w:val="008C3AAB"/>
    <w:rsid w:val="008C522A"/>
    <w:rsid w:val="008D4DB1"/>
    <w:rsid w:val="008F5126"/>
    <w:rsid w:val="008F5D26"/>
    <w:rsid w:val="009041DE"/>
    <w:rsid w:val="009042DF"/>
    <w:rsid w:val="00905A60"/>
    <w:rsid w:val="00906AA6"/>
    <w:rsid w:val="009105FC"/>
    <w:rsid w:val="00912365"/>
    <w:rsid w:val="00913E0A"/>
    <w:rsid w:val="00923F44"/>
    <w:rsid w:val="009330F1"/>
    <w:rsid w:val="00943C01"/>
    <w:rsid w:val="0095224A"/>
    <w:rsid w:val="00953394"/>
    <w:rsid w:val="009556AE"/>
    <w:rsid w:val="00957873"/>
    <w:rsid w:val="009603C9"/>
    <w:rsid w:val="00970B6E"/>
    <w:rsid w:val="0097390C"/>
    <w:rsid w:val="00976D54"/>
    <w:rsid w:val="00991133"/>
    <w:rsid w:val="00991EA2"/>
    <w:rsid w:val="00996A2F"/>
    <w:rsid w:val="009A47AB"/>
    <w:rsid w:val="009B0BE3"/>
    <w:rsid w:val="009B459C"/>
    <w:rsid w:val="009B5F5A"/>
    <w:rsid w:val="009C282B"/>
    <w:rsid w:val="009C5D1F"/>
    <w:rsid w:val="009C61FA"/>
    <w:rsid w:val="009D53F0"/>
    <w:rsid w:val="009E717F"/>
    <w:rsid w:val="009F22D7"/>
    <w:rsid w:val="00A13E72"/>
    <w:rsid w:val="00A1440E"/>
    <w:rsid w:val="00A20737"/>
    <w:rsid w:val="00A220A9"/>
    <w:rsid w:val="00A22529"/>
    <w:rsid w:val="00A231EF"/>
    <w:rsid w:val="00A2593B"/>
    <w:rsid w:val="00A3460F"/>
    <w:rsid w:val="00A36EEB"/>
    <w:rsid w:val="00A3719A"/>
    <w:rsid w:val="00A37CF0"/>
    <w:rsid w:val="00A441B5"/>
    <w:rsid w:val="00A5369F"/>
    <w:rsid w:val="00A5387A"/>
    <w:rsid w:val="00A54AB8"/>
    <w:rsid w:val="00A60589"/>
    <w:rsid w:val="00A60AD5"/>
    <w:rsid w:val="00A6793C"/>
    <w:rsid w:val="00A703FF"/>
    <w:rsid w:val="00A70B98"/>
    <w:rsid w:val="00A73C49"/>
    <w:rsid w:val="00A74D95"/>
    <w:rsid w:val="00A77FA1"/>
    <w:rsid w:val="00A945D6"/>
    <w:rsid w:val="00AB1A17"/>
    <w:rsid w:val="00AB2304"/>
    <w:rsid w:val="00AC266B"/>
    <w:rsid w:val="00AC3008"/>
    <w:rsid w:val="00AD16FA"/>
    <w:rsid w:val="00AE220A"/>
    <w:rsid w:val="00AE4325"/>
    <w:rsid w:val="00AE58C7"/>
    <w:rsid w:val="00AE7CD3"/>
    <w:rsid w:val="00AF48ED"/>
    <w:rsid w:val="00B0185D"/>
    <w:rsid w:val="00B04B13"/>
    <w:rsid w:val="00B1159B"/>
    <w:rsid w:val="00B219A7"/>
    <w:rsid w:val="00B229B5"/>
    <w:rsid w:val="00B23581"/>
    <w:rsid w:val="00B27880"/>
    <w:rsid w:val="00B305B9"/>
    <w:rsid w:val="00B332B4"/>
    <w:rsid w:val="00B441D5"/>
    <w:rsid w:val="00B44EAE"/>
    <w:rsid w:val="00B44EB6"/>
    <w:rsid w:val="00B65B74"/>
    <w:rsid w:val="00B8138B"/>
    <w:rsid w:val="00B81E68"/>
    <w:rsid w:val="00B91972"/>
    <w:rsid w:val="00BA0BB4"/>
    <w:rsid w:val="00BA16B4"/>
    <w:rsid w:val="00BA3A0D"/>
    <w:rsid w:val="00BB3774"/>
    <w:rsid w:val="00BC510E"/>
    <w:rsid w:val="00BD0BF7"/>
    <w:rsid w:val="00BE11A6"/>
    <w:rsid w:val="00BE443D"/>
    <w:rsid w:val="00BE56E6"/>
    <w:rsid w:val="00BF310A"/>
    <w:rsid w:val="00BF5525"/>
    <w:rsid w:val="00BF622C"/>
    <w:rsid w:val="00C03480"/>
    <w:rsid w:val="00C04B68"/>
    <w:rsid w:val="00C1053F"/>
    <w:rsid w:val="00C105DB"/>
    <w:rsid w:val="00C143C2"/>
    <w:rsid w:val="00C14BBD"/>
    <w:rsid w:val="00C17D76"/>
    <w:rsid w:val="00C24B94"/>
    <w:rsid w:val="00C30CCD"/>
    <w:rsid w:val="00C42CD6"/>
    <w:rsid w:val="00C42D1A"/>
    <w:rsid w:val="00C45BAD"/>
    <w:rsid w:val="00C50FE1"/>
    <w:rsid w:val="00C5272D"/>
    <w:rsid w:val="00C54519"/>
    <w:rsid w:val="00C60710"/>
    <w:rsid w:val="00C656CC"/>
    <w:rsid w:val="00C66242"/>
    <w:rsid w:val="00C70FA4"/>
    <w:rsid w:val="00C757D9"/>
    <w:rsid w:val="00C77868"/>
    <w:rsid w:val="00C93124"/>
    <w:rsid w:val="00C94CBE"/>
    <w:rsid w:val="00C96C6A"/>
    <w:rsid w:val="00C97CD5"/>
    <w:rsid w:val="00CA52FE"/>
    <w:rsid w:val="00CA5EE4"/>
    <w:rsid w:val="00CB11F7"/>
    <w:rsid w:val="00CB4305"/>
    <w:rsid w:val="00CB48C9"/>
    <w:rsid w:val="00CC114B"/>
    <w:rsid w:val="00CC1190"/>
    <w:rsid w:val="00CC62F3"/>
    <w:rsid w:val="00CC785F"/>
    <w:rsid w:val="00CD378B"/>
    <w:rsid w:val="00CD4A50"/>
    <w:rsid w:val="00CE1135"/>
    <w:rsid w:val="00CE678D"/>
    <w:rsid w:val="00CF6E2F"/>
    <w:rsid w:val="00D00B78"/>
    <w:rsid w:val="00D031BD"/>
    <w:rsid w:val="00D04747"/>
    <w:rsid w:val="00D05C02"/>
    <w:rsid w:val="00D13E69"/>
    <w:rsid w:val="00D17949"/>
    <w:rsid w:val="00D30CB1"/>
    <w:rsid w:val="00D35BE6"/>
    <w:rsid w:val="00D41AF5"/>
    <w:rsid w:val="00D4249F"/>
    <w:rsid w:val="00D4348E"/>
    <w:rsid w:val="00D47A7C"/>
    <w:rsid w:val="00D56956"/>
    <w:rsid w:val="00D759BB"/>
    <w:rsid w:val="00D84396"/>
    <w:rsid w:val="00D9191D"/>
    <w:rsid w:val="00D96697"/>
    <w:rsid w:val="00DA2812"/>
    <w:rsid w:val="00DB70CF"/>
    <w:rsid w:val="00DD3D7A"/>
    <w:rsid w:val="00DE3A9E"/>
    <w:rsid w:val="00DE5A96"/>
    <w:rsid w:val="00DF07D2"/>
    <w:rsid w:val="00E0357F"/>
    <w:rsid w:val="00E124E0"/>
    <w:rsid w:val="00E130ED"/>
    <w:rsid w:val="00E14304"/>
    <w:rsid w:val="00E17B8C"/>
    <w:rsid w:val="00E24121"/>
    <w:rsid w:val="00E34105"/>
    <w:rsid w:val="00E35C55"/>
    <w:rsid w:val="00E47E75"/>
    <w:rsid w:val="00E51FEC"/>
    <w:rsid w:val="00E55358"/>
    <w:rsid w:val="00E5619C"/>
    <w:rsid w:val="00E6712A"/>
    <w:rsid w:val="00E67E0E"/>
    <w:rsid w:val="00E8440A"/>
    <w:rsid w:val="00E85680"/>
    <w:rsid w:val="00E90A66"/>
    <w:rsid w:val="00E90EC0"/>
    <w:rsid w:val="00EA1266"/>
    <w:rsid w:val="00EA49CE"/>
    <w:rsid w:val="00EA4B16"/>
    <w:rsid w:val="00EB0F40"/>
    <w:rsid w:val="00EC27B0"/>
    <w:rsid w:val="00ED10AE"/>
    <w:rsid w:val="00ED6934"/>
    <w:rsid w:val="00ED7282"/>
    <w:rsid w:val="00EE0587"/>
    <w:rsid w:val="00EE3C20"/>
    <w:rsid w:val="00EE6241"/>
    <w:rsid w:val="00EF00FF"/>
    <w:rsid w:val="00EF0B36"/>
    <w:rsid w:val="00EF7665"/>
    <w:rsid w:val="00F02DCB"/>
    <w:rsid w:val="00F0362B"/>
    <w:rsid w:val="00F03F82"/>
    <w:rsid w:val="00F051E2"/>
    <w:rsid w:val="00F057AE"/>
    <w:rsid w:val="00F101ED"/>
    <w:rsid w:val="00F13DF6"/>
    <w:rsid w:val="00F17329"/>
    <w:rsid w:val="00F21142"/>
    <w:rsid w:val="00F24F20"/>
    <w:rsid w:val="00F25D41"/>
    <w:rsid w:val="00F32484"/>
    <w:rsid w:val="00F341E2"/>
    <w:rsid w:val="00F4354A"/>
    <w:rsid w:val="00F479B6"/>
    <w:rsid w:val="00F510D8"/>
    <w:rsid w:val="00F52D91"/>
    <w:rsid w:val="00F532CD"/>
    <w:rsid w:val="00F559CD"/>
    <w:rsid w:val="00F57DD1"/>
    <w:rsid w:val="00F62208"/>
    <w:rsid w:val="00F63566"/>
    <w:rsid w:val="00F67F07"/>
    <w:rsid w:val="00F7096D"/>
    <w:rsid w:val="00F70E06"/>
    <w:rsid w:val="00F720EF"/>
    <w:rsid w:val="00F760A6"/>
    <w:rsid w:val="00F84AE2"/>
    <w:rsid w:val="00F860E9"/>
    <w:rsid w:val="00F86442"/>
    <w:rsid w:val="00F8693C"/>
    <w:rsid w:val="00F936D4"/>
    <w:rsid w:val="00F94255"/>
    <w:rsid w:val="00F95BF1"/>
    <w:rsid w:val="00F9732F"/>
    <w:rsid w:val="00FA446C"/>
    <w:rsid w:val="00FA4CF5"/>
    <w:rsid w:val="00FB0555"/>
    <w:rsid w:val="00FB086A"/>
    <w:rsid w:val="00FB5BF1"/>
    <w:rsid w:val="00FB698B"/>
    <w:rsid w:val="00FB76E5"/>
    <w:rsid w:val="00FD44F4"/>
    <w:rsid w:val="00FE4332"/>
    <w:rsid w:val="00FE7F07"/>
    <w:rsid w:val="00FF298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05C5F29B-7ACF-466F-9196-74434AE7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541F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.pinterest.com/pin/7873559473286614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56D2-2014-4F46-BE71-CEC5AB6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Lucilene Borges Cintra Guimaraes</cp:lastModifiedBy>
  <cp:revision>2</cp:revision>
  <dcterms:created xsi:type="dcterms:W3CDTF">2020-10-14T00:22:00Z</dcterms:created>
  <dcterms:modified xsi:type="dcterms:W3CDTF">2020-10-14T00:22:00Z</dcterms:modified>
</cp:coreProperties>
</file>